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62AA" w14:textId="5F67922B" w:rsidR="005013FC" w:rsidRPr="00A35B03" w:rsidRDefault="005013FC" w:rsidP="00B673B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35B03">
        <w:rPr>
          <w:rFonts w:ascii="Times New Roman" w:hAnsi="Times New Roman" w:cs="Times New Roman"/>
          <w:sz w:val="24"/>
          <w:szCs w:val="24"/>
          <w:lang w:eastAsia="ar-SA"/>
        </w:rPr>
        <w:t>Муниципальное дошкольное образовательное учреждение</w:t>
      </w:r>
    </w:p>
    <w:p w14:paraId="1D72E3C9" w14:textId="514DC12B" w:rsidR="005013FC" w:rsidRPr="00A35B03" w:rsidRDefault="005013FC" w:rsidP="00B673B2">
      <w:pPr>
        <w:suppressAutoHyphens/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35B03">
        <w:rPr>
          <w:rFonts w:ascii="Times New Roman" w:hAnsi="Times New Roman" w:cs="Times New Roman"/>
          <w:sz w:val="24"/>
          <w:szCs w:val="24"/>
          <w:lang w:eastAsia="ar-SA"/>
        </w:rPr>
        <w:t>«Детский сад № 12</w:t>
      </w:r>
      <w:r w:rsidR="00FE6995">
        <w:rPr>
          <w:rFonts w:ascii="Times New Roman" w:hAnsi="Times New Roman" w:cs="Times New Roman"/>
          <w:sz w:val="24"/>
          <w:szCs w:val="24"/>
          <w:lang w:eastAsia="ar-SA"/>
        </w:rPr>
        <w:t xml:space="preserve">2 </w:t>
      </w:r>
      <w:r w:rsidRPr="00A35B03">
        <w:rPr>
          <w:rFonts w:ascii="Times New Roman" w:hAnsi="Times New Roman" w:cs="Times New Roman"/>
          <w:sz w:val="24"/>
          <w:szCs w:val="24"/>
          <w:lang w:eastAsia="ar-SA"/>
        </w:rPr>
        <w:t>комбинированного вида» г.о. Саранск</w:t>
      </w:r>
    </w:p>
    <w:p w14:paraId="5B994932" w14:textId="77777777" w:rsidR="005013FC" w:rsidRPr="00A35B03" w:rsidRDefault="005013FC" w:rsidP="005013FC">
      <w:pPr>
        <w:suppressAutoHyphens/>
        <w:ind w:firstLine="426"/>
        <w:jc w:val="center"/>
        <w:rPr>
          <w:rFonts w:ascii="Times New Roman" w:hAnsi="Times New Roman" w:cs="Times New Roman"/>
          <w:b/>
          <w:lang w:eastAsia="ar-SA"/>
        </w:rPr>
      </w:pPr>
    </w:p>
    <w:p w14:paraId="2299DF54" w14:textId="77777777" w:rsidR="005013FC" w:rsidRPr="00A35B03" w:rsidRDefault="005013FC" w:rsidP="005013FC">
      <w:pPr>
        <w:suppressAutoHyphens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ECA1643" w14:textId="77777777" w:rsidR="00FE6995" w:rsidRPr="00A35B03" w:rsidRDefault="00FE6995" w:rsidP="00FE6995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B03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A35B03">
        <w:rPr>
          <w:rFonts w:ascii="Times New Roman" w:hAnsi="Times New Roman" w:cs="Times New Roman"/>
          <w:b/>
          <w:sz w:val="24"/>
          <w:szCs w:val="24"/>
        </w:rPr>
        <w:t>«</w:t>
      </w:r>
      <w:r w:rsidRPr="00A35B03">
        <w:rPr>
          <w:rFonts w:ascii="Times New Roman" w:hAnsi="Times New Roman" w:cs="Times New Roman"/>
          <w:sz w:val="24"/>
          <w:szCs w:val="24"/>
        </w:rPr>
        <w:t>УТВЕРЖДАЮ»</w:t>
      </w:r>
    </w:p>
    <w:p w14:paraId="29C5010D" w14:textId="495D4865" w:rsidR="00FE6995" w:rsidRPr="00A35B03" w:rsidRDefault="00FE6995" w:rsidP="00FE69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B03">
        <w:rPr>
          <w:rFonts w:ascii="Times New Roman" w:hAnsi="Times New Roman" w:cs="Times New Roman"/>
          <w:sz w:val="24"/>
          <w:szCs w:val="24"/>
        </w:rPr>
        <w:t>Решением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7688A">
        <w:rPr>
          <w:rFonts w:ascii="Times New Roman" w:hAnsi="Times New Roman" w:cs="Times New Roman"/>
          <w:sz w:val="24"/>
          <w:szCs w:val="24"/>
        </w:rPr>
        <w:t xml:space="preserve">                            З</w:t>
      </w:r>
      <w:r w:rsidRPr="00A35B03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35B03">
        <w:rPr>
          <w:rFonts w:ascii="Times New Roman" w:hAnsi="Times New Roman" w:cs="Times New Roman"/>
          <w:sz w:val="24"/>
          <w:szCs w:val="24"/>
        </w:rPr>
        <w:t xml:space="preserve"> МДОУ</w:t>
      </w:r>
    </w:p>
    <w:p w14:paraId="05C626B8" w14:textId="77777777" w:rsidR="00FE6995" w:rsidRDefault="00FE6995" w:rsidP="00FE69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№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 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2022 г.</w:t>
      </w:r>
      <w:r w:rsidRPr="008D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«Детский сад № 122</w:t>
      </w:r>
    </w:p>
    <w:p w14:paraId="1DC80FE7" w14:textId="77777777" w:rsidR="00FE6995" w:rsidRPr="00A35B03" w:rsidRDefault="00FE6995" w:rsidP="00FE69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  <w:u w:val="single"/>
        </w:rPr>
        <w:t>______2022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омбинированного вида»</w:t>
      </w:r>
    </w:p>
    <w:p w14:paraId="1F16C718" w14:textId="4C1C1043" w:rsidR="00FE6995" w:rsidRPr="00A35B03" w:rsidRDefault="00FE6995" w:rsidP="00FE6995">
      <w:pPr>
        <w:tabs>
          <w:tab w:val="left" w:pos="6379"/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7688A">
        <w:rPr>
          <w:rFonts w:ascii="Times New Roman" w:hAnsi="Times New Roman" w:cs="Times New Roman"/>
          <w:sz w:val="24"/>
          <w:szCs w:val="24"/>
        </w:rPr>
        <w:t xml:space="preserve">                       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</w:t>
      </w:r>
      <w:r w:rsidR="00F7688A">
        <w:rPr>
          <w:rFonts w:ascii="Times New Roman" w:hAnsi="Times New Roman" w:cs="Times New Roman"/>
          <w:sz w:val="24"/>
          <w:szCs w:val="24"/>
        </w:rPr>
        <w:t>А.В.Кошелева</w:t>
      </w:r>
    </w:p>
    <w:p w14:paraId="47E0A3B5" w14:textId="77777777" w:rsidR="00FE6995" w:rsidRPr="008D0E4D" w:rsidRDefault="00FE6995" w:rsidP="00FE69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F5353E" w14:textId="77777777" w:rsidR="00FE6995" w:rsidRPr="00A35B03" w:rsidRDefault="00FE6995" w:rsidP="00FE6995">
      <w:pPr>
        <w:suppressAutoHyphens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4195D08" w14:textId="3389BBA7" w:rsidR="005013FC" w:rsidRPr="00A35B03" w:rsidRDefault="005013FC" w:rsidP="00FE6995">
      <w:pPr>
        <w:suppressAutoHyphens/>
        <w:ind w:firstLine="426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02A6508" w14:textId="4192F0BD" w:rsidR="005013FC" w:rsidRPr="00A35B03" w:rsidRDefault="005013FC" w:rsidP="00FE6995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72B222" w14:textId="1BF8C98F" w:rsidR="005013FC" w:rsidRPr="00A35B03" w:rsidRDefault="00146CBC" w:rsidP="005013FC">
      <w:pPr>
        <w:tabs>
          <w:tab w:val="left" w:pos="6379"/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6C288E1A" w14:textId="1BA9878A" w:rsidR="005013FC" w:rsidRPr="008D0E4D" w:rsidRDefault="00146CBC" w:rsidP="005013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AE06DC9" w14:textId="77777777" w:rsidR="005013FC" w:rsidRPr="00A35B03" w:rsidRDefault="005013FC" w:rsidP="005013FC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373636"/>
          <w:sz w:val="28"/>
          <w:szCs w:val="28"/>
          <w:lang w:eastAsia="ar-SA"/>
        </w:rPr>
      </w:pPr>
    </w:p>
    <w:p w14:paraId="1C05D9EF" w14:textId="4C3EFA2B" w:rsidR="00FE6995" w:rsidRDefault="00B673B2" w:rsidP="00FE699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B03"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</w:t>
      </w:r>
    </w:p>
    <w:p w14:paraId="1977FB03" w14:textId="27102B40" w:rsidR="00B673B2" w:rsidRPr="00A35B03" w:rsidRDefault="00B673B2" w:rsidP="00FE699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B03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14:paraId="2AE55BF0" w14:textId="72E1E867" w:rsidR="00B673B2" w:rsidRPr="00A35B03" w:rsidRDefault="00B673B2" w:rsidP="00FE699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B03">
        <w:rPr>
          <w:rFonts w:ascii="Times New Roman" w:hAnsi="Times New Roman" w:cs="Times New Roman"/>
          <w:b/>
          <w:sz w:val="32"/>
          <w:szCs w:val="32"/>
        </w:rPr>
        <w:t>(ДОПОЛНИТЕЛЬНАЯ ОБЩЕРАЗВИВАЮЩАЯ ПРОГРАММА)</w:t>
      </w:r>
    </w:p>
    <w:p w14:paraId="3C04C25B" w14:textId="77777777" w:rsidR="005013FC" w:rsidRDefault="005013FC" w:rsidP="00FE69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B03">
        <w:rPr>
          <w:rFonts w:ascii="Times New Roman" w:hAnsi="Times New Roman" w:cs="Times New Roman"/>
          <w:b/>
          <w:color w:val="000000"/>
          <w:sz w:val="32"/>
          <w:szCs w:val="32"/>
        </w:rPr>
        <w:t>«СПОРТИВНАЯ КАРУСЕЛЬ</w:t>
      </w:r>
      <w:r w:rsidRPr="00A35B03">
        <w:rPr>
          <w:rFonts w:ascii="Times New Roman" w:hAnsi="Times New Roman" w:cs="Times New Roman"/>
          <w:b/>
          <w:sz w:val="32"/>
          <w:szCs w:val="32"/>
        </w:rPr>
        <w:t>»</w:t>
      </w:r>
    </w:p>
    <w:p w14:paraId="1DA0F16E" w14:textId="77777777" w:rsidR="009F6BF0" w:rsidRPr="00A35B03" w:rsidRDefault="009F6BF0" w:rsidP="00FE69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С ИСПОЛЬЗОВАНИЕМ СПОРТИВНЫХ ТРЕНАЖЕРОВ)</w:t>
      </w:r>
    </w:p>
    <w:p w14:paraId="425AD0AB" w14:textId="77777777" w:rsidR="005013FC" w:rsidRPr="00A35B03" w:rsidRDefault="005013FC" w:rsidP="00FE6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40371" w14:textId="77777777" w:rsidR="005013FC" w:rsidRPr="00A35B03" w:rsidRDefault="005013FC" w:rsidP="00FE6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>Возраст детей: 6-7 лет</w:t>
      </w:r>
    </w:p>
    <w:p w14:paraId="0204DF4B" w14:textId="5F9DA436" w:rsidR="005013FC" w:rsidRPr="00A35B03" w:rsidRDefault="005013FC" w:rsidP="00FE6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14:paraId="0FF7008A" w14:textId="77777777" w:rsidR="005013FC" w:rsidRPr="00A35B03" w:rsidRDefault="005013FC" w:rsidP="005013FC">
      <w:pPr>
        <w:suppressAutoHyphens/>
        <w:spacing w:after="0" w:line="240" w:lineRule="auto"/>
        <w:rPr>
          <w:rFonts w:ascii="Times New Roman" w:hAnsi="Times New Roman" w:cs="Times New Roman"/>
          <w:bCs/>
          <w:color w:val="373636"/>
          <w:sz w:val="28"/>
          <w:szCs w:val="28"/>
          <w:lang w:eastAsia="ar-SA"/>
        </w:rPr>
      </w:pPr>
    </w:p>
    <w:p w14:paraId="11DC5BC5" w14:textId="77777777" w:rsidR="005013FC" w:rsidRPr="00A35B03" w:rsidRDefault="005013FC" w:rsidP="005013FC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4DB9506F" w14:textId="77777777" w:rsidR="005013FC" w:rsidRPr="00A35B03" w:rsidRDefault="005013FC" w:rsidP="005013FC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94F912F" w14:textId="77777777" w:rsidR="005013FC" w:rsidRPr="00A35B03" w:rsidRDefault="005013FC" w:rsidP="005013FC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C819043" w14:textId="77777777" w:rsidR="005013FC" w:rsidRPr="00A35B03" w:rsidRDefault="005013FC" w:rsidP="005013FC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1885286" w14:textId="77777777" w:rsidR="005013FC" w:rsidRPr="00A35B03" w:rsidRDefault="005013FC" w:rsidP="005013FC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5D2C602" w14:textId="77777777" w:rsidR="005013FC" w:rsidRPr="00A35B03" w:rsidRDefault="005013FC" w:rsidP="005013FC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20300C9" w14:textId="77777777" w:rsidR="005013FC" w:rsidRPr="00A35B03" w:rsidRDefault="005013FC" w:rsidP="005013FC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841F27D" w14:textId="77777777" w:rsidR="005013FC" w:rsidRPr="00A35B03" w:rsidRDefault="005013FC" w:rsidP="005013FC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5008C95" w14:textId="73C4BE87" w:rsidR="005013FC" w:rsidRPr="00A35B03" w:rsidRDefault="00146CBC" w:rsidP="005013FC">
      <w:pPr>
        <w:tabs>
          <w:tab w:val="left" w:pos="1740"/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5013FC" w:rsidRPr="00A35B03">
        <w:rPr>
          <w:rFonts w:ascii="Times New Roman" w:hAnsi="Times New Roman" w:cs="Times New Roman"/>
          <w:b/>
          <w:sz w:val="28"/>
          <w:szCs w:val="28"/>
          <w:lang w:eastAsia="ar-SA"/>
        </w:rPr>
        <w:t>Составитель:</w:t>
      </w:r>
    </w:p>
    <w:p w14:paraId="311E34E7" w14:textId="63AF6CFF" w:rsidR="005013FC" w:rsidRPr="00A35B03" w:rsidRDefault="00146CBC" w:rsidP="005013FC">
      <w:pPr>
        <w:tabs>
          <w:tab w:val="left" w:pos="1740"/>
          <w:tab w:val="left" w:pos="5670"/>
        </w:tabs>
        <w:suppressAutoHyphens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13FC" w:rsidRPr="00A35B03">
        <w:rPr>
          <w:rFonts w:ascii="Times New Roman" w:hAnsi="Times New Roman" w:cs="Times New Roman"/>
          <w:sz w:val="28"/>
          <w:szCs w:val="28"/>
        </w:rPr>
        <w:t>Федотова А.Ю.</w:t>
      </w:r>
    </w:p>
    <w:p w14:paraId="6EE056A9" w14:textId="77777777" w:rsidR="005013FC" w:rsidRPr="00A35B03" w:rsidRDefault="005013FC" w:rsidP="005013FC">
      <w:pPr>
        <w:tabs>
          <w:tab w:val="left" w:pos="174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F697BF2" w14:textId="77777777" w:rsidR="005013FC" w:rsidRPr="00A35B03" w:rsidRDefault="005013FC" w:rsidP="005013F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14:paraId="7CC4B1C7" w14:textId="77777777" w:rsidR="005013FC" w:rsidRPr="00A35B03" w:rsidRDefault="005013FC" w:rsidP="005013FC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14:paraId="20E50858" w14:textId="77777777" w:rsidR="005013FC" w:rsidRPr="00A35B03" w:rsidRDefault="005013FC" w:rsidP="005013F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14:paraId="0D7DE4EC" w14:textId="77777777" w:rsidR="005013FC" w:rsidRPr="00A35B03" w:rsidRDefault="005013FC" w:rsidP="005013F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14:paraId="31C3FA1E" w14:textId="3DB1A1EE" w:rsidR="005013FC" w:rsidRPr="00A35B03" w:rsidRDefault="008D43BC" w:rsidP="005013F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35B0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аранск </w:t>
      </w:r>
      <w:r w:rsidR="00E53E1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FE699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</w:t>
      </w:r>
      <w:r w:rsidR="00E53E1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202</w:t>
      </w:r>
      <w:r w:rsidR="00FE699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</w:t>
      </w:r>
    </w:p>
    <w:p w14:paraId="465F1635" w14:textId="77777777" w:rsidR="005013FC" w:rsidRPr="009F6BF0" w:rsidRDefault="00B673B2" w:rsidP="009F6BF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18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48E3C9C4" w14:textId="77777777" w:rsidR="00B673B2" w:rsidRPr="00C0518C" w:rsidRDefault="00B673B2" w:rsidP="00B67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04E3A" w14:textId="77777777" w:rsidR="005013FC" w:rsidRPr="00C0518C" w:rsidRDefault="005013FC" w:rsidP="00501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1BC" w14:textId="77777777" w:rsidR="005013FC" w:rsidRPr="00C37492" w:rsidRDefault="005013FC" w:rsidP="00A3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1. Паспорт п</w:t>
      </w:r>
      <w:r w:rsidR="00A35B03" w:rsidRPr="00C37492">
        <w:rPr>
          <w:rFonts w:ascii="Times New Roman" w:hAnsi="Times New Roman" w:cs="Times New Roman"/>
          <w:sz w:val="28"/>
          <w:szCs w:val="28"/>
        </w:rPr>
        <w:t>рограммы……………………………………………………………</w:t>
      </w:r>
      <w:r w:rsidRPr="00C37492">
        <w:rPr>
          <w:rFonts w:ascii="Times New Roman" w:hAnsi="Times New Roman" w:cs="Times New Roman"/>
          <w:sz w:val="28"/>
          <w:szCs w:val="28"/>
        </w:rPr>
        <w:t>3</w:t>
      </w:r>
    </w:p>
    <w:p w14:paraId="3431BAE5" w14:textId="77777777" w:rsidR="005013FC" w:rsidRPr="00C37492" w:rsidRDefault="005013FC" w:rsidP="00A3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DBB59C" w14:textId="77777777" w:rsidR="005013FC" w:rsidRPr="00C37492" w:rsidRDefault="005013FC" w:rsidP="00A3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2. Пояснительная записка………………………………………………………...4</w:t>
      </w:r>
    </w:p>
    <w:p w14:paraId="71D31A61" w14:textId="77777777" w:rsidR="005013FC" w:rsidRPr="00C0518C" w:rsidRDefault="005013FC" w:rsidP="00A3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A7ED0E" w14:textId="77777777" w:rsidR="005013FC" w:rsidRPr="00C37492" w:rsidRDefault="005013FC" w:rsidP="00A3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3. Учебно</w:t>
      </w:r>
      <w:r w:rsidR="00B673B2" w:rsidRPr="00C37492">
        <w:rPr>
          <w:rFonts w:ascii="Times New Roman" w:hAnsi="Times New Roman" w:cs="Times New Roman"/>
          <w:sz w:val="28"/>
          <w:szCs w:val="28"/>
        </w:rPr>
        <w:t>-</w:t>
      </w:r>
      <w:r w:rsidRPr="00C37492">
        <w:rPr>
          <w:rFonts w:ascii="Times New Roman" w:hAnsi="Times New Roman" w:cs="Times New Roman"/>
          <w:sz w:val="28"/>
          <w:szCs w:val="28"/>
        </w:rPr>
        <w:t>тематический план……………………………………………….….</w:t>
      </w:r>
      <w:r w:rsidR="000142B9" w:rsidRPr="00C37492">
        <w:rPr>
          <w:rFonts w:ascii="Times New Roman" w:hAnsi="Times New Roman" w:cs="Times New Roman"/>
          <w:sz w:val="28"/>
          <w:szCs w:val="28"/>
        </w:rPr>
        <w:t>..</w:t>
      </w:r>
      <w:r w:rsidR="00C37492">
        <w:rPr>
          <w:rFonts w:ascii="Times New Roman" w:hAnsi="Times New Roman" w:cs="Times New Roman"/>
          <w:sz w:val="28"/>
          <w:szCs w:val="28"/>
        </w:rPr>
        <w:t>8</w:t>
      </w:r>
    </w:p>
    <w:p w14:paraId="273E08A1" w14:textId="77777777" w:rsidR="005013FC" w:rsidRPr="00C37492" w:rsidRDefault="005013FC" w:rsidP="00A3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DDDA77" w14:textId="77777777" w:rsidR="005013FC" w:rsidRPr="00C37492" w:rsidRDefault="005013FC" w:rsidP="00A3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4. Содержание прог</w:t>
      </w:r>
      <w:r w:rsidR="00C37492">
        <w:rPr>
          <w:rFonts w:ascii="Times New Roman" w:hAnsi="Times New Roman" w:cs="Times New Roman"/>
          <w:sz w:val="28"/>
          <w:szCs w:val="28"/>
        </w:rPr>
        <w:t>раммы…………………………………………………...…..9</w:t>
      </w:r>
    </w:p>
    <w:p w14:paraId="0712AFC5" w14:textId="77777777" w:rsidR="005013FC" w:rsidRPr="00C0518C" w:rsidRDefault="005013FC" w:rsidP="00A35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EDD64E" w14:textId="77777777" w:rsidR="005013FC" w:rsidRPr="00C37492" w:rsidRDefault="005013FC" w:rsidP="00A3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5. Методическое обеспечение</w:t>
      </w:r>
      <w:r w:rsidR="00A35B03" w:rsidRPr="00C37492">
        <w:rPr>
          <w:rFonts w:ascii="Times New Roman" w:hAnsi="Times New Roman" w:cs="Times New Roman"/>
          <w:sz w:val="28"/>
          <w:szCs w:val="28"/>
        </w:rPr>
        <w:t xml:space="preserve"> программы ……….…………………………</w:t>
      </w:r>
      <w:r w:rsidR="00E558AF" w:rsidRPr="00C37492">
        <w:rPr>
          <w:rFonts w:ascii="Times New Roman" w:hAnsi="Times New Roman" w:cs="Times New Roman"/>
          <w:sz w:val="28"/>
          <w:szCs w:val="28"/>
        </w:rPr>
        <w:t>....</w:t>
      </w:r>
      <w:r w:rsidR="00954ABB">
        <w:rPr>
          <w:rFonts w:ascii="Times New Roman" w:hAnsi="Times New Roman" w:cs="Times New Roman"/>
          <w:sz w:val="28"/>
          <w:szCs w:val="28"/>
        </w:rPr>
        <w:t>13</w:t>
      </w:r>
    </w:p>
    <w:p w14:paraId="294361F4" w14:textId="77777777" w:rsidR="005013FC" w:rsidRPr="00C37492" w:rsidRDefault="005013FC" w:rsidP="00A3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118B9C" w14:textId="5BF56427" w:rsidR="005013FC" w:rsidRPr="00C37492" w:rsidRDefault="005013FC" w:rsidP="00A3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6. Список лит</w:t>
      </w:r>
      <w:r w:rsidR="0010657D" w:rsidRPr="00C37492">
        <w:rPr>
          <w:rFonts w:ascii="Times New Roman" w:hAnsi="Times New Roman" w:cs="Times New Roman"/>
          <w:sz w:val="28"/>
          <w:szCs w:val="28"/>
        </w:rPr>
        <w:t>ературы…………………………………………………………</w:t>
      </w:r>
      <w:r w:rsidR="00954ABB">
        <w:rPr>
          <w:rFonts w:ascii="Times New Roman" w:hAnsi="Times New Roman" w:cs="Times New Roman"/>
          <w:sz w:val="28"/>
          <w:szCs w:val="28"/>
        </w:rPr>
        <w:t>.</w:t>
      </w:r>
      <w:r w:rsidR="00146CBC">
        <w:rPr>
          <w:rFonts w:ascii="Times New Roman" w:hAnsi="Times New Roman" w:cs="Times New Roman"/>
          <w:sz w:val="28"/>
          <w:szCs w:val="28"/>
        </w:rPr>
        <w:t>.</w:t>
      </w:r>
      <w:r w:rsidR="00954ABB">
        <w:rPr>
          <w:rFonts w:ascii="Times New Roman" w:hAnsi="Times New Roman" w:cs="Times New Roman"/>
          <w:sz w:val="28"/>
          <w:szCs w:val="28"/>
        </w:rPr>
        <w:t>.15</w:t>
      </w:r>
    </w:p>
    <w:p w14:paraId="51259B77" w14:textId="77777777" w:rsidR="005013FC" w:rsidRPr="00C37492" w:rsidRDefault="005013FC" w:rsidP="00A3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C9FC1F" w14:textId="70100D1F" w:rsidR="005013FC" w:rsidRPr="00C37492" w:rsidRDefault="005013FC" w:rsidP="00A3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7. Приложение………………………</w:t>
      </w:r>
      <w:r w:rsidR="0010657D" w:rsidRPr="00C3749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954ABB">
        <w:rPr>
          <w:rFonts w:ascii="Times New Roman" w:hAnsi="Times New Roman" w:cs="Times New Roman"/>
          <w:sz w:val="28"/>
          <w:szCs w:val="28"/>
        </w:rPr>
        <w:t>.</w:t>
      </w:r>
      <w:r w:rsidR="00146CBC">
        <w:rPr>
          <w:rFonts w:ascii="Times New Roman" w:hAnsi="Times New Roman" w:cs="Times New Roman"/>
          <w:sz w:val="28"/>
          <w:szCs w:val="28"/>
        </w:rPr>
        <w:t>.</w:t>
      </w:r>
      <w:r w:rsidR="00954ABB">
        <w:rPr>
          <w:rFonts w:ascii="Times New Roman" w:hAnsi="Times New Roman" w:cs="Times New Roman"/>
          <w:sz w:val="28"/>
          <w:szCs w:val="28"/>
        </w:rPr>
        <w:t>.16</w:t>
      </w:r>
    </w:p>
    <w:p w14:paraId="21DA0D93" w14:textId="77777777" w:rsidR="00A35B03" w:rsidRPr="00C37492" w:rsidRDefault="00A35B03">
      <w:pPr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br w:type="page"/>
      </w:r>
    </w:p>
    <w:p w14:paraId="454791D9" w14:textId="77777777" w:rsidR="00B673B2" w:rsidRPr="00C37492" w:rsidRDefault="00B673B2" w:rsidP="00A35B03">
      <w:pPr>
        <w:jc w:val="center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pPr w:leftFromText="180" w:rightFromText="180" w:vertAnchor="text" w:horzAnchor="margin" w:tblpXSpec="center" w:tblpY="439"/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3"/>
        <w:gridCol w:w="4962"/>
      </w:tblGrid>
      <w:tr w:rsidR="00B673B2" w:rsidRPr="00A35B03" w14:paraId="4F39F3FD" w14:textId="77777777" w:rsidTr="00D63A74"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5B31CAE" w14:textId="77777777"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236019CD" w14:textId="77777777" w:rsidR="00D63A74" w:rsidRPr="00A35B03" w:rsidRDefault="00D63A74" w:rsidP="00D63A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образовательная программа «Спортивная карусель» </w:t>
            </w:r>
          </w:p>
          <w:p w14:paraId="38CA981A" w14:textId="77777777" w:rsidR="00B673B2" w:rsidRPr="00A35B03" w:rsidRDefault="00D63A74" w:rsidP="00D63A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- Программа)</w:t>
            </w:r>
          </w:p>
        </w:tc>
      </w:tr>
      <w:tr w:rsidR="00B673B2" w:rsidRPr="00A35B03" w14:paraId="578D4F2E" w14:textId="77777777" w:rsidTr="00D63A74"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7D5202E1" w14:textId="77777777"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14:paraId="4E456700" w14:textId="77777777"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</w:t>
            </w:r>
            <w:r w:rsidR="00D63A74"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е Федотова Альбина Юрьевна</w:t>
            </w:r>
          </w:p>
        </w:tc>
      </w:tr>
      <w:tr w:rsidR="00B673B2" w:rsidRPr="00A35B03" w14:paraId="020FC7C9" w14:textId="77777777" w:rsidTr="00D63A74">
        <w:trPr>
          <w:trHeight w:val="459"/>
        </w:trPr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3236BEE" w14:textId="77777777"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-исполнитель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0F06998" w14:textId="63DD9DA2" w:rsidR="00B673B2" w:rsidRPr="00A35B03" w:rsidRDefault="00D63A74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sz w:val="24"/>
                <w:szCs w:val="24"/>
              </w:rPr>
              <w:t>МДОУ «Детский сад №12</w:t>
            </w:r>
            <w:r w:rsidR="00B57F62">
              <w:rPr>
                <w:rFonts w:ascii="Times New Roman" w:hAnsi="Times New Roman" w:cs="Times New Roman"/>
                <w:sz w:val="24"/>
                <w:szCs w:val="24"/>
              </w:rPr>
              <w:t>2, к.2</w:t>
            </w:r>
            <w:r w:rsidRPr="00A35B03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го вида» </w:t>
            </w:r>
            <w:r w:rsidR="00B673B2"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 Саранск</w:t>
            </w:r>
          </w:p>
        </w:tc>
      </w:tr>
      <w:tr w:rsidR="00B673B2" w:rsidRPr="00A35B03" w14:paraId="752ADBBA" w14:textId="77777777" w:rsidTr="00D63A74">
        <w:trPr>
          <w:trHeight w:val="596"/>
        </w:trPr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14:paraId="32701C26" w14:textId="77777777"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 организации</w:t>
            </w:r>
          </w:p>
          <w:p w14:paraId="11F4A524" w14:textId="77777777"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я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14:paraId="71701D8F" w14:textId="77777777" w:rsidR="00B673B2" w:rsidRPr="00A35B03" w:rsidRDefault="00D63A74" w:rsidP="00D63A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аранск </w:t>
            </w:r>
            <w:r w:rsidRPr="00A35B03">
              <w:rPr>
                <w:rFonts w:ascii="Times New Roman" w:hAnsi="Times New Roman" w:cs="Times New Roman"/>
                <w:sz w:val="24"/>
                <w:szCs w:val="24"/>
              </w:rPr>
              <w:t xml:space="preserve"> ул. Коваленко д. 55а</w:t>
            </w:r>
            <w:r w:rsidR="00B673B2"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673B2" w:rsidRPr="00A35B03" w14:paraId="716E26E8" w14:textId="77777777" w:rsidTr="00D63A74"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14:paraId="083C5440" w14:textId="77777777"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14:paraId="0D78E176" w14:textId="77777777" w:rsidR="00B673B2" w:rsidRPr="00A35B03" w:rsidRDefault="00987892" w:rsidP="00D6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541A">
              <w:rPr>
                <w:rFonts w:ascii="Times New Roman" w:hAnsi="Times New Roman" w:cs="Times New Roman"/>
                <w:sz w:val="24"/>
                <w:szCs w:val="24"/>
              </w:rPr>
              <w:t>креплять здоровье, улучшать и нормализовать физическое развитие</w:t>
            </w:r>
            <w:r w:rsidR="00D63A74" w:rsidRPr="00A35B03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</w:t>
            </w:r>
            <w:r w:rsidR="009F6BF0">
              <w:rPr>
                <w:rFonts w:ascii="Times New Roman" w:hAnsi="Times New Roman" w:cs="Times New Roman"/>
                <w:sz w:val="24"/>
                <w:szCs w:val="24"/>
              </w:rPr>
              <w:t>ом   двигательной  деятельности на спортивных тренажерах.</w:t>
            </w:r>
          </w:p>
        </w:tc>
      </w:tr>
      <w:tr w:rsidR="00B673B2" w:rsidRPr="00A35B03" w14:paraId="58771CAB" w14:textId="77777777" w:rsidTr="00D63A74"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14:paraId="29D79795" w14:textId="77777777"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14:paraId="4EDEE800" w14:textId="77777777" w:rsidR="00B673B2" w:rsidRPr="00A35B03" w:rsidRDefault="00D63A74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</w:t>
            </w:r>
          </w:p>
        </w:tc>
      </w:tr>
      <w:tr w:rsidR="00B673B2" w:rsidRPr="00A35B03" w14:paraId="37943ECF" w14:textId="77777777" w:rsidTr="00D63A74"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C93AFB3" w14:textId="77777777"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78C84F39" w14:textId="77777777" w:rsidR="00B673B2" w:rsidRPr="00A35B03" w:rsidRDefault="00D63A74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</w:tr>
      <w:tr w:rsidR="00B673B2" w:rsidRPr="00A35B03" w14:paraId="57DA5BF5" w14:textId="77777777" w:rsidTr="00D63A74"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D3A63D7" w14:textId="77777777"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программы</w:t>
            </w:r>
          </w:p>
          <w:p w14:paraId="5415045F" w14:textId="77777777"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555A57A" w14:textId="77777777"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даптированная  </w:t>
            </w:r>
          </w:p>
          <w:p w14:paraId="01BA018E" w14:textId="77777777"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ошкольное  образование</w:t>
            </w:r>
          </w:p>
        </w:tc>
      </w:tr>
      <w:tr w:rsidR="00B673B2" w:rsidRPr="00A35B03" w14:paraId="54215F75" w14:textId="77777777" w:rsidTr="00D63A74"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F06A8C2" w14:textId="77777777"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реализации контроля за исполнением программы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D851AC0" w14:textId="77777777"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14:paraId="266036C1" w14:textId="77777777"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ую работу осуществляет педагогический коллектив</w:t>
            </w:r>
          </w:p>
        </w:tc>
      </w:tr>
      <w:tr w:rsidR="00B673B2" w:rsidRPr="00A35B03" w14:paraId="44BD164B" w14:textId="77777777" w:rsidTr="00D63A74">
        <w:tc>
          <w:tcPr>
            <w:tcW w:w="4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1F57E113" w14:textId="77777777" w:rsidR="00B673B2" w:rsidRPr="00A35B03" w:rsidRDefault="00B673B2" w:rsidP="008D4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5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9625A04" w14:textId="77777777" w:rsidR="000E4694" w:rsidRPr="000E4694" w:rsidRDefault="000E4694" w:rsidP="000E469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94">
              <w:rPr>
                <w:rFonts w:ascii="Times New Roman" w:hAnsi="Times New Roman" w:cs="Times New Roman"/>
                <w:sz w:val="24"/>
                <w:szCs w:val="24"/>
              </w:rPr>
              <w:t>У ребенка:</w:t>
            </w:r>
          </w:p>
          <w:p w14:paraId="1D240334" w14:textId="77777777" w:rsidR="000E4694" w:rsidRPr="000E4694" w:rsidRDefault="000E4694" w:rsidP="000E4694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94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ы основные физические качества; </w:t>
            </w:r>
          </w:p>
          <w:p w14:paraId="099B9AC4" w14:textId="77777777" w:rsidR="000E4694" w:rsidRPr="000E4694" w:rsidRDefault="000E4694" w:rsidP="000E4694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94">
              <w:rPr>
                <w:rFonts w:ascii="Times New Roman" w:hAnsi="Times New Roman" w:cs="Times New Roman"/>
                <w:sz w:val="24"/>
                <w:szCs w:val="24"/>
              </w:rPr>
              <w:t xml:space="preserve">овладел основными видами движений и подвижными играми с правилами; </w:t>
            </w:r>
          </w:p>
          <w:p w14:paraId="318CFF83" w14:textId="77777777" w:rsidR="000E4694" w:rsidRPr="000E4694" w:rsidRDefault="000E4694" w:rsidP="000E4694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94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а потребность в двигательной активности;</w:t>
            </w:r>
          </w:p>
          <w:p w14:paraId="093301CF" w14:textId="77777777" w:rsidR="000E4694" w:rsidRPr="000E4694" w:rsidRDefault="000E4694" w:rsidP="000E4694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85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94">
              <w:rPr>
                <w:rFonts w:ascii="Times New Roman" w:hAnsi="Times New Roman" w:cs="Times New Roman"/>
                <w:sz w:val="24"/>
                <w:szCs w:val="24"/>
              </w:rPr>
              <w:t xml:space="preserve"> овладел основными культурно-гигиеническими навыками; </w:t>
            </w:r>
          </w:p>
          <w:p w14:paraId="04D9250A" w14:textId="77777777" w:rsidR="000E4694" w:rsidRPr="000E4694" w:rsidRDefault="000E4694" w:rsidP="000E4694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694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 разделяет ценность здорового образа жизни, умеет соблюдать элементарные правила охраны своего здоровья и здоровья окружающих;</w:t>
            </w:r>
          </w:p>
          <w:p w14:paraId="196EA503" w14:textId="77777777" w:rsidR="00B673B2" w:rsidRPr="000E4694" w:rsidRDefault="000E4694" w:rsidP="000E4694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spacing w:before="0" w:beforeAutospacing="0" w:after="0" w:afterAutospacing="0"/>
              <w:ind w:left="0" w:firstLine="709"/>
              <w:jc w:val="both"/>
            </w:pPr>
            <w:r w:rsidRPr="000E4694">
              <w:t>сформировано осознанное отношение к правильной осанке и потребности в выполнении  упражнений  самостоятельно в домашних условиях.</w:t>
            </w:r>
          </w:p>
        </w:tc>
      </w:tr>
    </w:tbl>
    <w:p w14:paraId="250D098C" w14:textId="77777777" w:rsidR="005013FC" w:rsidRPr="00C37492" w:rsidRDefault="00B673B2" w:rsidP="00A35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e2049c49d1b7d8e89458bfad911fa569555a0f6b"/>
      <w:bookmarkStart w:id="2" w:name="0"/>
      <w:bookmarkEnd w:id="1"/>
      <w:bookmarkEnd w:id="2"/>
      <w:r w:rsidRPr="00C3749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0341296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</w:t>
      </w:r>
      <w:r w:rsidRPr="00C3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образовательной программы физкультурно-оздоровительная, работа по профилактике нарушений осанки и плоскостопия, улучшению физического развития, физической подготовленности детей, развитию силы, выносливости, гибкости, ловкости, координации, воспитанию морально-волевых качеств и потребности к двигательной деятельности.</w:t>
      </w:r>
    </w:p>
    <w:p w14:paraId="68B9A5FC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полнительного образования «Спортивная карусель» по формированию двигательной культуры дошкольников через обучение корригирующим упражнениям и упражнениям для профилактики плоскостопия, выполнение заданий на тренажерах учитывает возрастные особенности усвоения программного материала у детей старшего дошкольного возраста, дополняет и расширяет задачи по образовательной области «Физическое развитие». </w:t>
      </w:r>
    </w:p>
    <w:p w14:paraId="352195CE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492">
        <w:rPr>
          <w:rFonts w:ascii="Times New Roman" w:hAnsi="Times New Roman" w:cs="Times New Roman"/>
          <w:b/>
          <w:sz w:val="28"/>
          <w:szCs w:val="28"/>
          <w:lang w:eastAsia="ru-RU"/>
        </w:rPr>
        <w:t>Новизна</w:t>
      </w:r>
      <w:r w:rsidRPr="00C37492">
        <w:rPr>
          <w:rFonts w:ascii="Times New Roman" w:hAnsi="Times New Roman" w:cs="Times New Roman"/>
          <w:sz w:val="28"/>
          <w:szCs w:val="28"/>
          <w:lang w:eastAsia="ru-RU"/>
        </w:rPr>
        <w:t xml:space="preserve"> данной программы заключается в подборе материалов занятий, ориентированных на профилактику детей нашего детского сада. Программа состоит из основных видов движений, средств обще</w:t>
      </w:r>
      <w:r w:rsidR="0010657D" w:rsidRPr="00C37492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Pr="00C37492">
        <w:rPr>
          <w:rFonts w:ascii="Times New Roman" w:hAnsi="Times New Roman" w:cs="Times New Roman"/>
          <w:sz w:val="28"/>
          <w:szCs w:val="28"/>
          <w:lang w:eastAsia="ru-RU"/>
        </w:rPr>
        <w:t>физической подготовки (ОФП), упражнений на простых и сложных тренажерах, корригирующих упражнений с предметами и без предметов, дыхательной гимнастики и других нетрадиционных форм физкультурно-оздоровительной работы.</w:t>
      </w:r>
    </w:p>
    <w:p w14:paraId="647CDF38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 xml:space="preserve">Современные условия жизни и образования предъявляют высокие требования к уровню психофизического состояния дошкольников. В связи с этим активизируется поиск новых эффективных подходов к оздоровлению, воспитанию и развитию детей средствами физической культуры, которые могли бы не только повышать физическую подготовленность, но и одновременно развивать умственные познавательные способности. Поэтому занятия </w:t>
      </w:r>
      <w:r w:rsidR="00055C1F" w:rsidRPr="00C37492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C37492">
        <w:rPr>
          <w:rFonts w:ascii="Times New Roman" w:hAnsi="Times New Roman" w:cs="Times New Roman"/>
          <w:sz w:val="28"/>
          <w:szCs w:val="28"/>
        </w:rPr>
        <w:t xml:space="preserve"> тренажеров и средств обще</w:t>
      </w:r>
      <w:r w:rsidR="000C237E" w:rsidRPr="00C37492">
        <w:rPr>
          <w:rFonts w:ascii="Times New Roman" w:hAnsi="Times New Roman" w:cs="Times New Roman"/>
          <w:sz w:val="28"/>
          <w:szCs w:val="28"/>
        </w:rPr>
        <w:t xml:space="preserve">й </w:t>
      </w:r>
      <w:r w:rsidRPr="00C37492">
        <w:rPr>
          <w:rFonts w:ascii="Times New Roman" w:hAnsi="Times New Roman" w:cs="Times New Roman"/>
          <w:sz w:val="28"/>
          <w:szCs w:val="28"/>
        </w:rPr>
        <w:t xml:space="preserve">физической подготовки позволит тренировать как сердечно-сосудистую, так и дыхательную системы детского организма. А развитие общей выносливости и физических качеств, обучение двигательным умениям и навыкам будут способствовать укреплению здоровья детей. </w:t>
      </w:r>
    </w:p>
    <w:p w14:paraId="258C49F4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A35B03" w:rsidRPr="00C37492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14:paraId="11FDCA9E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профилактики заболеваний детей является одной из самых актуальных. Насколько успешно удается сформировать и закрепить навыки здорового образа жизни в раннем детстве, зависит в последующем реальный образ жизни и здоровье человека.  Критерии здоровья – гармония физических и духовных сил, уравновешенность нервной системы. Здоровый ребенок быстрее осваивает необходимые умения и навыки, лучше приспосабливается к смене условий, легче воспринимает предъявляемые к нему требования. Здоровье – важнейшая предпосылка правильного формирования характера, развития инициативы, сильной воли, природных способностей.</w:t>
      </w:r>
    </w:p>
    <w:p w14:paraId="5052D2FC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ка – показатель здоровья.</w:t>
      </w:r>
      <w:r w:rsidRPr="00C37492">
        <w:rPr>
          <w:rFonts w:ascii="Times New Roman" w:hAnsi="Times New Roman" w:cs="Times New Roman"/>
          <w:sz w:val="28"/>
          <w:szCs w:val="28"/>
        </w:rPr>
        <w:t xml:space="preserve"> Причин неправильной осанки и ее дефектов много: одна из них гиподинамия и, как следствие, недостаточное </w:t>
      </w:r>
      <w:r w:rsidRPr="00C37492">
        <w:rPr>
          <w:rFonts w:ascii="Times New Roman" w:hAnsi="Times New Roman" w:cs="Times New Roman"/>
          <w:sz w:val="28"/>
          <w:szCs w:val="28"/>
        </w:rPr>
        <w:lastRenderedPageBreak/>
        <w:t>развитие мышц спины, живота, шеи, груди, удерживающих позвоночник в нужном положении. Нарушения осанки легче предотвратить, чем исправить, поэтому необходимо,  начиная с дошкольного возраста, постоянно тренировать мышцы туловища и следить за осанкой.</w:t>
      </w:r>
    </w:p>
    <w:p w14:paraId="1474E13F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 также является плоскостопие. В дошкольном возрасте стопа находится в стадии интенсивного развития, ее формирование еще не завершено, поэтому любые неблагоприятные внешние воздействия могут приводить к возникновению тех или иных функциональных отклонений. Однако предупредить плоскостопие легче, чем его лечить. Следовательно, работа по профилактике плоскостопия должна идти по пути улучшения физического развития ребенка.</w:t>
      </w:r>
    </w:p>
    <w:p w14:paraId="62F1DD3D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1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обеспечивает сохранение и укрепление физического и психического здоровья детей посредством реализации современных и  адаптированных к условиям</w:t>
      </w:r>
      <w:r w:rsidRPr="00C3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учреждения оздоровительных направлений. Эти направления носят профилактический характер и направлены на поддержание эмоционально положительного тонуса воспитанников. </w:t>
      </w:r>
    </w:p>
    <w:p w14:paraId="73C16591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 w:rsidRPr="00C3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образовательной программы обусловлена проведёнными совместно с родителями и медицинским работником детского сада исследованиями состояния здоровья каждого ребенка. </w:t>
      </w:r>
    </w:p>
    <w:p w14:paraId="5D6267E8" w14:textId="4D24A454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Основы здоровья человека закладываются в детстве, поэтому</w:t>
      </w:r>
      <w:r w:rsidR="00EE3D64">
        <w:rPr>
          <w:rFonts w:ascii="Times New Roman" w:hAnsi="Times New Roman" w:cs="Times New Roman"/>
          <w:sz w:val="28"/>
          <w:szCs w:val="28"/>
        </w:rPr>
        <w:t xml:space="preserve"> </w:t>
      </w:r>
      <w:r w:rsidRPr="00C37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целесообразность</w:t>
      </w:r>
      <w:r w:rsidRPr="00C37492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работы в ДОО состоит в том, чтобы для каждого ребенка дошкольного возраста выбрать подходящую форму двигательной активности. Ведь именно она является основным фактором, определяющим уровень обменных процессов в организме и, соответственно, состояние мышечной и сердечно - сосудистой систем.</w:t>
      </w:r>
    </w:p>
    <w:p w14:paraId="23390F6B" w14:textId="4D912951" w:rsidR="005013FC" w:rsidRPr="00C37492" w:rsidRDefault="00EE3D64" w:rsidP="00EE3D6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13FC" w:rsidRPr="00C37492">
        <w:rPr>
          <w:rFonts w:ascii="Times New Roman" w:hAnsi="Times New Roman" w:cs="Times New Roman"/>
          <w:sz w:val="28"/>
          <w:szCs w:val="28"/>
        </w:rPr>
        <w:t>Старший дошкольный возраст характеризуется тем, что дети достаточно хорошо владеют различными движениями, стремятся не только удовлетворить потребность в активных движениях, но и показать свои физические возможности – силу, ловкость, смелость. В данном возрасте дети могут анализировать свои действия и действия сверстников, контролировать свое самочувствие, что очень важно при самостоятельном выполнении упражнений.</w:t>
      </w:r>
    </w:p>
    <w:p w14:paraId="5F113112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  <w:r w:rsidRPr="00C37492">
        <w:rPr>
          <w:rFonts w:ascii="Times New Roman" w:hAnsi="Times New Roman" w:cs="Times New Roman"/>
          <w:sz w:val="28"/>
          <w:szCs w:val="28"/>
        </w:rPr>
        <w:t>, заложенные в основу программы:</w:t>
      </w:r>
    </w:p>
    <w:p w14:paraId="31945808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492">
        <w:rPr>
          <w:rFonts w:ascii="Times New Roman" w:hAnsi="Times New Roman" w:cs="Times New Roman"/>
          <w:sz w:val="28"/>
          <w:szCs w:val="28"/>
        </w:rPr>
        <w:t xml:space="preserve">1.Принцип доступности и индивидуализации </w:t>
      </w:r>
      <w:r w:rsidRPr="00C37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создание условий для полного проявления способностей каждого ребенка и предусматривает осуществление профилактической работы с учетом особенностей возраста, подготовленности, а также индивидуальных различий в физическом и психическом развитии детей.</w:t>
      </w:r>
    </w:p>
    <w:p w14:paraId="2301F23D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Принцип систематичности. Системные связи выражены в содержании, построении и методике проведения занятий, что позволяет получить прогнозируемый результат.</w:t>
      </w:r>
    </w:p>
    <w:p w14:paraId="1CB6E501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492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нцип последовательности заключается в постепенном повышении требований в процессе занятий  и увеличение оптимальной физической нагрузки.</w:t>
      </w:r>
    </w:p>
    <w:p w14:paraId="2F7C1ED9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492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инцип сознательности и активности заключается в том, что дети активно воспринимают, осмысливают и выполняют предлагаемые упражнения (предварительно показанные и объясненные).</w:t>
      </w:r>
    </w:p>
    <w:p w14:paraId="47B8293F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8D6F1E" w:rsidRPr="00C37492">
        <w:rPr>
          <w:rFonts w:ascii="Times New Roman" w:hAnsi="Times New Roman" w:cs="Times New Roman"/>
          <w:b/>
          <w:sz w:val="28"/>
          <w:szCs w:val="28"/>
        </w:rPr>
        <w:t>.</w:t>
      </w:r>
    </w:p>
    <w:p w14:paraId="7F133B7C" w14:textId="77777777" w:rsidR="005013FC" w:rsidRPr="00C37492" w:rsidRDefault="009D541A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здоровье, улучшать и нормализовать физическое развитие</w:t>
      </w:r>
      <w:r w:rsidR="008D6F1E" w:rsidRPr="00C37492">
        <w:rPr>
          <w:rFonts w:ascii="Times New Roman" w:hAnsi="Times New Roman" w:cs="Times New Roman"/>
          <w:sz w:val="28"/>
          <w:szCs w:val="28"/>
        </w:rPr>
        <w:t xml:space="preserve"> посредством двигательной </w:t>
      </w:r>
      <w:r w:rsidR="009F6BF0">
        <w:rPr>
          <w:rFonts w:ascii="Times New Roman" w:hAnsi="Times New Roman" w:cs="Times New Roman"/>
          <w:sz w:val="28"/>
          <w:szCs w:val="28"/>
        </w:rPr>
        <w:t>деятельности на спортивных тренажерах.</w:t>
      </w:r>
    </w:p>
    <w:p w14:paraId="1FDE0FF1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8D6F1E" w:rsidRPr="00C37492">
        <w:rPr>
          <w:rFonts w:ascii="Times New Roman" w:hAnsi="Times New Roman" w:cs="Times New Roman"/>
          <w:b/>
          <w:sz w:val="28"/>
          <w:szCs w:val="28"/>
        </w:rPr>
        <w:t>.</w:t>
      </w:r>
    </w:p>
    <w:p w14:paraId="251648D3" w14:textId="77777777" w:rsidR="005013FC" w:rsidRPr="00C37492" w:rsidRDefault="005013FC" w:rsidP="00A35B0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Оздоровительные:</w:t>
      </w:r>
    </w:p>
    <w:p w14:paraId="62F489F0" w14:textId="77777777"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оказывать общеукрепляющее воздействие на организм ребенка, развивая все группы мышц;</w:t>
      </w:r>
    </w:p>
    <w:p w14:paraId="5A5C9A5F" w14:textId="77777777"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013FC" w:rsidRPr="00C374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связочно</w:t>
      </w:r>
      <w:r w:rsidRPr="00C374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013FC" w:rsidRPr="00C374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тавной аппарат;</w:t>
      </w:r>
    </w:p>
    <w:p w14:paraId="2D9B14B7" w14:textId="77777777"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повышать уровень  физической работоспособности ребенка. </w:t>
      </w:r>
    </w:p>
    <w:p w14:paraId="31768108" w14:textId="77777777" w:rsidR="005013FC" w:rsidRPr="00C37492" w:rsidRDefault="005013FC" w:rsidP="00A35B0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14:paraId="2A40CD80" w14:textId="77777777"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развивать двигательные способности детей и физические качества (быстроту, силу, подвижность в суставах, гибкость, ловкость, выносливость);</w:t>
      </w:r>
    </w:p>
    <w:p w14:paraId="131866D1" w14:textId="77777777"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формировать у детей умения и навыки правильного выполнения движения.</w:t>
      </w:r>
    </w:p>
    <w:p w14:paraId="2A2D260F" w14:textId="77777777"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представлений о правильной походке, осанке, умении её контролировать; о значимости (полезности) физических упражнений, направленных на укрепление свода стопы.</w:t>
      </w:r>
    </w:p>
    <w:p w14:paraId="2119E7E4" w14:textId="77777777" w:rsidR="005013FC" w:rsidRPr="00C37492" w:rsidRDefault="005013FC" w:rsidP="00A35B0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14:paraId="79E1D284" w14:textId="77777777"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воспитывать у детей эмоционально положительное отношение и устойчивый интерес к занятиям в кружке и потребности к самостоятельной двигательной деятельности;</w:t>
      </w:r>
    </w:p>
    <w:p w14:paraId="67561719" w14:textId="77777777"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013FC" w:rsidRPr="00C3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чувство уверенности в себе;</w:t>
      </w:r>
    </w:p>
    <w:p w14:paraId="6CC111BD" w14:textId="77777777"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013FC" w:rsidRPr="00C3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воспитания и закрепления навыка правильной осанки.</w:t>
      </w:r>
    </w:p>
    <w:p w14:paraId="45D282EF" w14:textId="77777777" w:rsidR="008D6F1E" w:rsidRPr="00C37492" w:rsidRDefault="008D6F1E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ой особенностью </w:t>
      </w:r>
      <w:r w:rsidRPr="00C3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ключение регионального компонента в дополнительную образовательную программу </w:t>
      </w:r>
      <w:r w:rsidR="00A35B03"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37492">
        <w:rPr>
          <w:rFonts w:ascii="Times New Roman" w:hAnsi="Times New Roman" w:cs="Times New Roman"/>
          <w:sz w:val="28"/>
          <w:szCs w:val="28"/>
        </w:rPr>
        <w:t>мордовские подвижные игры для детей старшего дошкольного возраста, которые содержат в себе многовековый опыт народа, его культуру, традиции и имеют огромное значение для всестороннего и гармоничного воспитания детей.</w:t>
      </w:r>
    </w:p>
    <w:p w14:paraId="37F5EDA8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492">
        <w:rPr>
          <w:rFonts w:ascii="Times New Roman" w:hAnsi="Times New Roman" w:cs="Times New Roman"/>
          <w:b/>
          <w:sz w:val="28"/>
          <w:szCs w:val="28"/>
          <w:lang w:eastAsia="ru-RU"/>
        </w:rPr>
        <w:t>Возраст детей</w:t>
      </w:r>
      <w:r w:rsidRPr="00C37492">
        <w:rPr>
          <w:rFonts w:ascii="Times New Roman" w:hAnsi="Times New Roman" w:cs="Times New Roman"/>
          <w:sz w:val="28"/>
          <w:szCs w:val="28"/>
          <w:lang w:eastAsia="ru-RU"/>
        </w:rPr>
        <w:t>, участвующих в реализации, данной дополнительной образовательной программы 6-7 лет. Состав группы постоянный. Особенности набора обучающихся – свободный.</w:t>
      </w:r>
    </w:p>
    <w:p w14:paraId="70AB0FE8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492">
        <w:rPr>
          <w:rFonts w:ascii="Times New Roman" w:hAnsi="Times New Roman" w:cs="Times New Roman"/>
          <w:b/>
          <w:sz w:val="28"/>
          <w:szCs w:val="28"/>
          <w:lang w:eastAsia="ru-RU"/>
        </w:rPr>
        <w:t>Сроки реализации</w:t>
      </w:r>
      <w:r w:rsidRPr="00C37492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й образовательной программы </w:t>
      </w:r>
      <w:r w:rsidR="00A35B03"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37492">
        <w:rPr>
          <w:rFonts w:ascii="Times New Roman" w:hAnsi="Times New Roman" w:cs="Times New Roman"/>
          <w:sz w:val="28"/>
          <w:szCs w:val="28"/>
          <w:lang w:eastAsia="ru-RU"/>
        </w:rPr>
        <w:t xml:space="preserve"> одноступенчатый образовательный процесс 1год.</w:t>
      </w:r>
    </w:p>
    <w:p w14:paraId="6D8E3B3A" w14:textId="77777777" w:rsidR="009D541A" w:rsidRDefault="009D541A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4831B55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749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Формы и режим занятий</w:t>
      </w:r>
      <w:r w:rsidR="008D6F1E" w:rsidRPr="00C3749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34BC37B7" w14:textId="0A6CAD99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t>Форма</w:t>
      </w:r>
      <w:r w:rsidR="00965D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7492">
        <w:rPr>
          <w:rFonts w:ascii="Times New Roman" w:hAnsi="Times New Roman" w:cs="Times New Roman"/>
          <w:sz w:val="28"/>
          <w:szCs w:val="28"/>
          <w:lang w:eastAsia="ru-RU"/>
        </w:rPr>
        <w:t xml:space="preserve">детского </w:t>
      </w:r>
      <w:r w:rsidR="00A35B03" w:rsidRPr="00C37492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го объединения </w:t>
      </w:r>
      <w:r w:rsidRPr="00C37492">
        <w:rPr>
          <w:rFonts w:ascii="Times New Roman" w:hAnsi="Times New Roman" w:cs="Times New Roman"/>
          <w:sz w:val="28"/>
          <w:szCs w:val="28"/>
          <w:lang w:eastAsia="ru-RU"/>
        </w:rPr>
        <w:t>кружок.</w:t>
      </w:r>
    </w:p>
    <w:p w14:paraId="33B224EC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t>Режим организации занятий:</w:t>
      </w:r>
    </w:p>
    <w:p w14:paraId="543F4979" w14:textId="76FE85A6"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  <w:lang w:eastAsia="ru-RU"/>
        </w:rPr>
        <w:t xml:space="preserve"> общее количество часов в год </w:t>
      </w:r>
      <w:r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61493" w:rsidRPr="00C374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5D68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361493" w:rsidRPr="00C374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F29BB3" w14:textId="77777777" w:rsidR="005013FC" w:rsidRPr="00C37492" w:rsidRDefault="00A35B03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часов и занятий в неделю </w:t>
      </w:r>
      <w:r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61493" w:rsidRPr="00C37492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140858" w:rsidRPr="00C374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4BD55A" w14:textId="77777777" w:rsidR="005013FC" w:rsidRPr="00C37492" w:rsidRDefault="005013FC" w:rsidP="00A35B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7492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 и способы их проверки</w:t>
      </w:r>
    </w:p>
    <w:p w14:paraId="4044C7CB" w14:textId="77777777" w:rsidR="005A2E63" w:rsidRDefault="005013FC" w:rsidP="00A35B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 xml:space="preserve">Конечным результатом освоения дополнительной образовательной программы является </w:t>
      </w:r>
      <w:r w:rsidR="00220CB8" w:rsidRPr="00C37492">
        <w:rPr>
          <w:rFonts w:ascii="Times New Roman" w:hAnsi="Times New Roman" w:cs="Times New Roman"/>
          <w:sz w:val="28"/>
          <w:szCs w:val="28"/>
        </w:rPr>
        <w:t>формирование</w:t>
      </w:r>
      <w:r w:rsidR="000E4694">
        <w:rPr>
          <w:rFonts w:ascii="Times New Roman" w:hAnsi="Times New Roman" w:cs="Times New Roman"/>
          <w:sz w:val="28"/>
          <w:szCs w:val="28"/>
        </w:rPr>
        <w:t xml:space="preserve"> </w:t>
      </w:r>
      <w:r w:rsidRPr="00C37492">
        <w:rPr>
          <w:rFonts w:ascii="Times New Roman" w:hAnsi="Times New Roman" w:cs="Times New Roman"/>
          <w:sz w:val="28"/>
          <w:szCs w:val="28"/>
        </w:rPr>
        <w:t>интегративных качеств ребенка (физических, интеллектуальных, личностных).</w:t>
      </w:r>
    </w:p>
    <w:p w14:paraId="29B19861" w14:textId="77777777" w:rsidR="005A2E63" w:rsidRDefault="005A2E63" w:rsidP="00A35B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енка:</w:t>
      </w:r>
    </w:p>
    <w:p w14:paraId="1D2F8EB7" w14:textId="77777777" w:rsidR="005A2E63" w:rsidRDefault="005013FC" w:rsidP="005A2E63">
      <w:pPr>
        <w:pStyle w:val="a3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5A2E63"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5A2E63">
        <w:rPr>
          <w:rFonts w:ascii="Times New Roman" w:hAnsi="Times New Roman" w:cs="Times New Roman"/>
          <w:sz w:val="28"/>
          <w:szCs w:val="28"/>
        </w:rPr>
        <w:t>ны основные физические качества;</w:t>
      </w:r>
      <w:r w:rsidRPr="005A2E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2D547" w14:textId="77777777" w:rsidR="005A2E63" w:rsidRDefault="005013FC" w:rsidP="005A2E63">
      <w:pPr>
        <w:pStyle w:val="a3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63">
        <w:rPr>
          <w:rFonts w:ascii="Times New Roman" w:hAnsi="Times New Roman" w:cs="Times New Roman"/>
          <w:sz w:val="28"/>
          <w:szCs w:val="28"/>
        </w:rPr>
        <w:t>ов</w:t>
      </w:r>
      <w:r w:rsidR="005A2E63">
        <w:rPr>
          <w:rFonts w:ascii="Times New Roman" w:hAnsi="Times New Roman" w:cs="Times New Roman"/>
          <w:sz w:val="28"/>
          <w:szCs w:val="28"/>
        </w:rPr>
        <w:t>ладел основными видами движений</w:t>
      </w:r>
      <w:r w:rsidRPr="005A2E63">
        <w:rPr>
          <w:rFonts w:ascii="Times New Roman" w:hAnsi="Times New Roman" w:cs="Times New Roman"/>
          <w:sz w:val="28"/>
          <w:szCs w:val="28"/>
        </w:rPr>
        <w:t xml:space="preserve"> </w:t>
      </w:r>
      <w:r w:rsidR="005A2E63">
        <w:rPr>
          <w:rFonts w:ascii="Times New Roman" w:hAnsi="Times New Roman" w:cs="Times New Roman"/>
          <w:sz w:val="28"/>
          <w:szCs w:val="28"/>
        </w:rPr>
        <w:t>и подвижными играми с правилами;</w:t>
      </w:r>
      <w:r w:rsidRPr="005A2E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CD39E" w14:textId="77777777" w:rsidR="005A2E63" w:rsidRDefault="005A2E63" w:rsidP="005A2E63">
      <w:pPr>
        <w:pStyle w:val="a3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013FC" w:rsidRPr="005A2E63">
        <w:rPr>
          <w:rFonts w:ascii="Times New Roman" w:hAnsi="Times New Roman" w:cs="Times New Roman"/>
          <w:sz w:val="28"/>
          <w:szCs w:val="28"/>
        </w:rPr>
        <w:t>формирована потребн</w:t>
      </w:r>
      <w:r>
        <w:rPr>
          <w:rFonts w:ascii="Times New Roman" w:hAnsi="Times New Roman" w:cs="Times New Roman"/>
          <w:sz w:val="28"/>
          <w:szCs w:val="28"/>
        </w:rPr>
        <w:t>ость в двигательной активности;</w:t>
      </w:r>
    </w:p>
    <w:p w14:paraId="3A8F3189" w14:textId="77777777" w:rsidR="005A2E63" w:rsidRDefault="005A2E63" w:rsidP="005A2E63">
      <w:pPr>
        <w:pStyle w:val="a3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владел</w:t>
      </w:r>
      <w:r w:rsidR="005013FC" w:rsidRPr="005A2E63">
        <w:rPr>
          <w:rFonts w:ascii="Times New Roman" w:hAnsi="Times New Roman" w:cs="Times New Roman"/>
          <w:sz w:val="28"/>
          <w:szCs w:val="28"/>
        </w:rPr>
        <w:t xml:space="preserve"> основными ку</w:t>
      </w:r>
      <w:r>
        <w:rPr>
          <w:rFonts w:ascii="Times New Roman" w:hAnsi="Times New Roman" w:cs="Times New Roman"/>
          <w:sz w:val="28"/>
          <w:szCs w:val="28"/>
        </w:rPr>
        <w:t>льтурно-гигиеническими навыками;</w:t>
      </w:r>
      <w:r w:rsidR="005013FC" w:rsidRPr="005A2E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C2625" w14:textId="77777777" w:rsidR="005013FC" w:rsidRPr="000E4694" w:rsidRDefault="005A2E63" w:rsidP="000E4694">
      <w:pPr>
        <w:pStyle w:val="a3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13FC" w:rsidRPr="005A2E63">
        <w:rPr>
          <w:rFonts w:ascii="Times New Roman" w:hAnsi="Times New Roman" w:cs="Times New Roman"/>
          <w:sz w:val="28"/>
          <w:szCs w:val="28"/>
        </w:rPr>
        <w:t>онимает и разделяет ценность здорового образа жизни, умеет соблюдать элементарные правила охраны своего</w:t>
      </w:r>
      <w:r w:rsidR="000E4694">
        <w:rPr>
          <w:rFonts w:ascii="Times New Roman" w:hAnsi="Times New Roman" w:cs="Times New Roman"/>
          <w:sz w:val="28"/>
          <w:szCs w:val="28"/>
        </w:rPr>
        <w:t xml:space="preserve"> здоровья и здоровья окружающих;</w:t>
      </w:r>
    </w:p>
    <w:p w14:paraId="2A0016F6" w14:textId="77777777" w:rsidR="005013FC" w:rsidRPr="00C37492" w:rsidRDefault="000E4694" w:rsidP="00A35B03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о осознанное</w:t>
      </w:r>
      <w:r w:rsidR="005013FC" w:rsidRPr="00C37492">
        <w:rPr>
          <w:sz w:val="28"/>
          <w:szCs w:val="28"/>
        </w:rPr>
        <w:t xml:space="preserve"> </w:t>
      </w:r>
      <w:r w:rsidR="00A35B03" w:rsidRPr="00C37492">
        <w:rPr>
          <w:sz w:val="28"/>
          <w:szCs w:val="28"/>
        </w:rPr>
        <w:t>отноше</w:t>
      </w:r>
      <w:r>
        <w:rPr>
          <w:sz w:val="28"/>
          <w:szCs w:val="28"/>
        </w:rPr>
        <w:t>ние</w:t>
      </w:r>
      <w:r w:rsidR="00A35B03" w:rsidRPr="00C37492">
        <w:rPr>
          <w:sz w:val="28"/>
          <w:szCs w:val="28"/>
        </w:rPr>
        <w:t xml:space="preserve"> к правильной осанке и</w:t>
      </w:r>
      <w:r w:rsidR="005013FC" w:rsidRPr="00C37492">
        <w:rPr>
          <w:sz w:val="28"/>
          <w:szCs w:val="28"/>
        </w:rPr>
        <w:t xml:space="preserve"> потребности в выполнении  упражнений  самостоятельно в домашних условиях.</w:t>
      </w:r>
    </w:p>
    <w:p w14:paraId="607D93B6" w14:textId="77777777" w:rsidR="005013FC" w:rsidRPr="00C37492" w:rsidRDefault="000D5F74" w:rsidP="00A35B03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ой</w:t>
      </w:r>
      <w:r w:rsidR="005013FC" w:rsidRPr="00C37492">
        <w:rPr>
          <w:b/>
          <w:sz w:val="28"/>
          <w:szCs w:val="28"/>
        </w:rPr>
        <w:t xml:space="preserve"> подведения итогов р</w:t>
      </w:r>
      <w:r>
        <w:rPr>
          <w:b/>
          <w:sz w:val="28"/>
          <w:szCs w:val="28"/>
        </w:rPr>
        <w:t>еализации данной программы является</w:t>
      </w:r>
      <w:r w:rsidR="007935DD">
        <w:rPr>
          <w:b/>
          <w:sz w:val="28"/>
          <w:szCs w:val="28"/>
        </w:rPr>
        <w:t>:</w:t>
      </w:r>
    </w:p>
    <w:p w14:paraId="4C989DBC" w14:textId="77777777" w:rsidR="005013FC" w:rsidRPr="00C37492" w:rsidRDefault="000D5F74" w:rsidP="007935DD">
      <w:pPr>
        <w:pStyle w:val="a4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013FC" w:rsidRPr="00C37492">
        <w:rPr>
          <w:sz w:val="28"/>
          <w:szCs w:val="28"/>
        </w:rPr>
        <w:t>иагностика уровня физической подготовленности каждого ребенка (контрольные упражнения для оценки гибкости, силы мышц брюшного пресса, силы мышц рук и плечевого пояса).</w:t>
      </w:r>
    </w:p>
    <w:p w14:paraId="15E80F5D" w14:textId="77777777" w:rsidR="00B673B2" w:rsidRPr="00C37492" w:rsidRDefault="00B67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22301" w14:textId="77777777" w:rsidR="000D5F74" w:rsidRDefault="000D5F74" w:rsidP="00B673B2">
      <w:pPr>
        <w:pStyle w:val="a4"/>
        <w:spacing w:before="0" w:beforeAutospacing="0" w:after="0" w:afterAutospacing="0"/>
        <w:jc w:val="center"/>
        <w:rPr>
          <w:b/>
        </w:rPr>
      </w:pPr>
    </w:p>
    <w:p w14:paraId="21258407" w14:textId="77777777" w:rsidR="000D5F74" w:rsidRDefault="000D5F74" w:rsidP="00B673B2">
      <w:pPr>
        <w:pStyle w:val="a4"/>
        <w:spacing w:before="0" w:beforeAutospacing="0" w:after="0" w:afterAutospacing="0"/>
        <w:jc w:val="center"/>
        <w:rPr>
          <w:b/>
        </w:rPr>
      </w:pPr>
    </w:p>
    <w:p w14:paraId="3746CFE5" w14:textId="77777777" w:rsidR="000D5F74" w:rsidRDefault="000D5F74" w:rsidP="00B673B2">
      <w:pPr>
        <w:pStyle w:val="a4"/>
        <w:spacing w:before="0" w:beforeAutospacing="0" w:after="0" w:afterAutospacing="0"/>
        <w:jc w:val="center"/>
        <w:rPr>
          <w:b/>
        </w:rPr>
      </w:pPr>
    </w:p>
    <w:p w14:paraId="32A25C62" w14:textId="77777777" w:rsidR="000D5F74" w:rsidRDefault="000D5F74" w:rsidP="00B673B2">
      <w:pPr>
        <w:pStyle w:val="a4"/>
        <w:spacing w:before="0" w:beforeAutospacing="0" w:after="0" w:afterAutospacing="0"/>
        <w:jc w:val="center"/>
        <w:rPr>
          <w:b/>
        </w:rPr>
      </w:pPr>
    </w:p>
    <w:p w14:paraId="19BEED6D" w14:textId="77777777" w:rsidR="000D5F74" w:rsidRDefault="000D5F74" w:rsidP="00B673B2">
      <w:pPr>
        <w:pStyle w:val="a4"/>
        <w:spacing w:before="0" w:beforeAutospacing="0" w:after="0" w:afterAutospacing="0"/>
        <w:jc w:val="center"/>
        <w:rPr>
          <w:b/>
        </w:rPr>
      </w:pPr>
    </w:p>
    <w:p w14:paraId="4CA72F8F" w14:textId="77777777" w:rsidR="000D5F74" w:rsidRDefault="000D5F74" w:rsidP="00B673B2">
      <w:pPr>
        <w:pStyle w:val="a4"/>
        <w:spacing w:before="0" w:beforeAutospacing="0" w:after="0" w:afterAutospacing="0"/>
        <w:jc w:val="center"/>
        <w:rPr>
          <w:b/>
        </w:rPr>
      </w:pPr>
    </w:p>
    <w:p w14:paraId="44D86D4C" w14:textId="77777777" w:rsidR="000D5F74" w:rsidRDefault="000D5F74" w:rsidP="00B673B2">
      <w:pPr>
        <w:pStyle w:val="a4"/>
        <w:spacing w:before="0" w:beforeAutospacing="0" w:after="0" w:afterAutospacing="0"/>
        <w:jc w:val="center"/>
        <w:rPr>
          <w:b/>
        </w:rPr>
      </w:pPr>
    </w:p>
    <w:p w14:paraId="3DE5C91D" w14:textId="77777777" w:rsidR="000D5F74" w:rsidRDefault="000D5F74" w:rsidP="00B673B2">
      <w:pPr>
        <w:pStyle w:val="a4"/>
        <w:spacing w:before="0" w:beforeAutospacing="0" w:after="0" w:afterAutospacing="0"/>
        <w:jc w:val="center"/>
        <w:rPr>
          <w:b/>
        </w:rPr>
      </w:pPr>
    </w:p>
    <w:p w14:paraId="33612278" w14:textId="77777777" w:rsidR="000D5F74" w:rsidRDefault="000D5F74" w:rsidP="00B673B2">
      <w:pPr>
        <w:pStyle w:val="a4"/>
        <w:spacing w:before="0" w:beforeAutospacing="0" w:after="0" w:afterAutospacing="0"/>
        <w:jc w:val="center"/>
        <w:rPr>
          <w:b/>
        </w:rPr>
      </w:pPr>
    </w:p>
    <w:p w14:paraId="307433A1" w14:textId="77777777" w:rsidR="000D5F74" w:rsidRDefault="000D5F74" w:rsidP="00B673B2">
      <w:pPr>
        <w:pStyle w:val="a4"/>
        <w:spacing w:before="0" w:beforeAutospacing="0" w:after="0" w:afterAutospacing="0"/>
        <w:jc w:val="center"/>
        <w:rPr>
          <w:b/>
        </w:rPr>
      </w:pPr>
    </w:p>
    <w:p w14:paraId="74ED7FC0" w14:textId="77777777" w:rsidR="000D5F74" w:rsidRDefault="000D5F74" w:rsidP="00B673B2">
      <w:pPr>
        <w:pStyle w:val="a4"/>
        <w:spacing w:before="0" w:beforeAutospacing="0" w:after="0" w:afterAutospacing="0"/>
        <w:jc w:val="center"/>
        <w:rPr>
          <w:b/>
        </w:rPr>
      </w:pPr>
    </w:p>
    <w:p w14:paraId="564AE7E7" w14:textId="77777777" w:rsidR="000D5F74" w:rsidRDefault="000D5F74" w:rsidP="00B673B2">
      <w:pPr>
        <w:pStyle w:val="a4"/>
        <w:spacing w:before="0" w:beforeAutospacing="0" w:after="0" w:afterAutospacing="0"/>
        <w:jc w:val="center"/>
        <w:rPr>
          <w:b/>
        </w:rPr>
      </w:pPr>
    </w:p>
    <w:p w14:paraId="12AF6C33" w14:textId="77777777" w:rsidR="000D5F74" w:rsidRDefault="000D5F74" w:rsidP="00B673B2">
      <w:pPr>
        <w:pStyle w:val="a4"/>
        <w:spacing w:before="0" w:beforeAutospacing="0" w:after="0" w:afterAutospacing="0"/>
        <w:jc w:val="center"/>
        <w:rPr>
          <w:b/>
        </w:rPr>
      </w:pPr>
    </w:p>
    <w:p w14:paraId="6ED6ADDA" w14:textId="77777777" w:rsidR="000D5F74" w:rsidRDefault="000D5F74" w:rsidP="00B673B2">
      <w:pPr>
        <w:pStyle w:val="a4"/>
        <w:spacing w:before="0" w:beforeAutospacing="0" w:after="0" w:afterAutospacing="0"/>
        <w:jc w:val="center"/>
        <w:rPr>
          <w:b/>
        </w:rPr>
      </w:pPr>
    </w:p>
    <w:p w14:paraId="3CD86F6B" w14:textId="77777777" w:rsidR="000D5F74" w:rsidRDefault="000D5F74" w:rsidP="00B673B2">
      <w:pPr>
        <w:pStyle w:val="a4"/>
        <w:spacing w:before="0" w:beforeAutospacing="0" w:after="0" w:afterAutospacing="0"/>
        <w:jc w:val="center"/>
        <w:rPr>
          <w:b/>
        </w:rPr>
      </w:pPr>
    </w:p>
    <w:p w14:paraId="56373303" w14:textId="77777777" w:rsidR="000D5F74" w:rsidRDefault="000D5F74" w:rsidP="00B673B2">
      <w:pPr>
        <w:pStyle w:val="a4"/>
        <w:spacing w:before="0" w:beforeAutospacing="0" w:after="0" w:afterAutospacing="0"/>
        <w:jc w:val="center"/>
        <w:rPr>
          <w:b/>
        </w:rPr>
      </w:pPr>
    </w:p>
    <w:p w14:paraId="1EACDD72" w14:textId="77777777" w:rsidR="000D5F74" w:rsidRDefault="000D5F74" w:rsidP="00B673B2">
      <w:pPr>
        <w:pStyle w:val="a4"/>
        <w:spacing w:before="0" w:beforeAutospacing="0" w:after="0" w:afterAutospacing="0"/>
        <w:jc w:val="center"/>
        <w:rPr>
          <w:b/>
        </w:rPr>
      </w:pPr>
    </w:p>
    <w:p w14:paraId="68B832B5" w14:textId="77777777" w:rsidR="000D5F74" w:rsidRDefault="000D5F74" w:rsidP="00B673B2">
      <w:pPr>
        <w:pStyle w:val="a4"/>
        <w:spacing w:before="0" w:beforeAutospacing="0" w:after="0" w:afterAutospacing="0"/>
        <w:jc w:val="center"/>
        <w:rPr>
          <w:b/>
        </w:rPr>
      </w:pPr>
    </w:p>
    <w:p w14:paraId="7D7E30DA" w14:textId="77777777" w:rsidR="000D5F74" w:rsidRDefault="000D5F74" w:rsidP="00B673B2">
      <w:pPr>
        <w:pStyle w:val="a4"/>
        <w:spacing w:before="0" w:beforeAutospacing="0" w:after="0" w:afterAutospacing="0"/>
        <w:jc w:val="center"/>
        <w:rPr>
          <w:b/>
        </w:rPr>
      </w:pPr>
    </w:p>
    <w:p w14:paraId="6D2518FF" w14:textId="77777777" w:rsidR="005013FC" w:rsidRPr="00C0518C" w:rsidRDefault="00B673B2" w:rsidP="00B673B2">
      <w:pPr>
        <w:pStyle w:val="a4"/>
        <w:spacing w:before="0" w:beforeAutospacing="0" w:after="0" w:afterAutospacing="0"/>
        <w:jc w:val="center"/>
        <w:rPr>
          <w:b/>
        </w:rPr>
      </w:pPr>
      <w:r w:rsidRPr="00C0518C">
        <w:rPr>
          <w:b/>
        </w:rPr>
        <w:lastRenderedPageBreak/>
        <w:t>УЧЕБНО-ТЕМАТИЧЕСКИЙ ПЛАН</w:t>
      </w:r>
    </w:p>
    <w:p w14:paraId="433CEDF1" w14:textId="77777777" w:rsidR="005013FC" w:rsidRPr="00C0518C" w:rsidRDefault="005013FC" w:rsidP="005013FC">
      <w:pPr>
        <w:pStyle w:val="a4"/>
        <w:spacing w:before="0" w:beforeAutospacing="0" w:after="0" w:afterAutospacing="0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3957"/>
        <w:gridCol w:w="1713"/>
        <w:gridCol w:w="1701"/>
        <w:gridCol w:w="1525"/>
      </w:tblGrid>
      <w:tr w:rsidR="005013FC" w:rsidRPr="00A35B03" w14:paraId="6B22AA89" w14:textId="77777777" w:rsidTr="008D43BC">
        <w:tc>
          <w:tcPr>
            <w:tcW w:w="675" w:type="dxa"/>
            <w:vMerge w:val="restart"/>
          </w:tcPr>
          <w:p w14:paraId="13810168" w14:textId="77777777" w:rsidR="005013FC" w:rsidRPr="00A35B03" w:rsidRDefault="005013FC" w:rsidP="009C266A">
            <w:pPr>
              <w:pStyle w:val="a4"/>
              <w:spacing w:before="0" w:beforeAutospacing="0" w:after="0" w:afterAutospacing="0"/>
              <w:rPr>
                <w:b/>
              </w:rPr>
            </w:pPr>
            <w:r w:rsidRPr="00A35B03">
              <w:rPr>
                <w:b/>
              </w:rPr>
              <w:t>№</w:t>
            </w:r>
          </w:p>
        </w:tc>
        <w:tc>
          <w:tcPr>
            <w:tcW w:w="3957" w:type="dxa"/>
            <w:vMerge w:val="restart"/>
          </w:tcPr>
          <w:p w14:paraId="571FB7DD" w14:textId="77777777" w:rsidR="005013FC" w:rsidRPr="00A35B03" w:rsidRDefault="005013FC" w:rsidP="009C266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35B03">
              <w:rPr>
                <w:b/>
              </w:rPr>
              <w:t>Наименование</w:t>
            </w:r>
          </w:p>
          <w:p w14:paraId="76DD8541" w14:textId="77777777" w:rsidR="005013FC" w:rsidRPr="00A35B03" w:rsidRDefault="005013FC" w:rsidP="009C266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35B03">
              <w:rPr>
                <w:b/>
              </w:rPr>
              <w:t>разделов и тем</w:t>
            </w:r>
          </w:p>
        </w:tc>
        <w:tc>
          <w:tcPr>
            <w:tcW w:w="4939" w:type="dxa"/>
            <w:gridSpan w:val="3"/>
          </w:tcPr>
          <w:p w14:paraId="2B4E0500" w14:textId="77777777" w:rsidR="005013FC" w:rsidRPr="00A35B03" w:rsidRDefault="005013FC" w:rsidP="00A35B0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35B03">
              <w:rPr>
                <w:b/>
              </w:rPr>
              <w:t>Количество часов</w:t>
            </w:r>
            <w:r w:rsidR="009F6BF0">
              <w:rPr>
                <w:b/>
              </w:rPr>
              <w:t xml:space="preserve"> (мин.)</w:t>
            </w:r>
          </w:p>
        </w:tc>
      </w:tr>
      <w:tr w:rsidR="005013FC" w:rsidRPr="00A35B03" w14:paraId="1C26FC92" w14:textId="77777777" w:rsidTr="008D43BC">
        <w:tc>
          <w:tcPr>
            <w:tcW w:w="675" w:type="dxa"/>
            <w:vMerge/>
          </w:tcPr>
          <w:p w14:paraId="2BF54C4C" w14:textId="77777777" w:rsidR="005013FC" w:rsidRPr="00A35B03" w:rsidRDefault="005013FC" w:rsidP="009C266A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957" w:type="dxa"/>
            <w:vMerge/>
          </w:tcPr>
          <w:p w14:paraId="7C7CC344" w14:textId="77777777" w:rsidR="005013FC" w:rsidRPr="00A35B03" w:rsidRDefault="005013FC" w:rsidP="009C266A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713" w:type="dxa"/>
          </w:tcPr>
          <w:p w14:paraId="595C08BA" w14:textId="77777777" w:rsidR="005013FC" w:rsidRPr="00A35B03" w:rsidRDefault="005013FC" w:rsidP="009C266A">
            <w:pPr>
              <w:pStyle w:val="a4"/>
              <w:spacing w:before="0" w:beforeAutospacing="0" w:after="0" w:afterAutospacing="0"/>
              <w:rPr>
                <w:b/>
              </w:rPr>
            </w:pPr>
            <w:r w:rsidRPr="00A35B03">
              <w:rPr>
                <w:b/>
              </w:rPr>
              <w:t>всего</w:t>
            </w:r>
          </w:p>
        </w:tc>
        <w:tc>
          <w:tcPr>
            <w:tcW w:w="1701" w:type="dxa"/>
          </w:tcPr>
          <w:p w14:paraId="3AC7BFAE" w14:textId="77777777" w:rsidR="005013FC" w:rsidRPr="00A35B03" w:rsidRDefault="005013FC" w:rsidP="009C266A">
            <w:pPr>
              <w:pStyle w:val="a4"/>
              <w:spacing w:before="0" w:beforeAutospacing="0" w:after="0" w:afterAutospacing="0"/>
              <w:rPr>
                <w:b/>
              </w:rPr>
            </w:pPr>
            <w:r w:rsidRPr="00A35B03">
              <w:rPr>
                <w:b/>
              </w:rPr>
              <w:t>теория</w:t>
            </w:r>
          </w:p>
          <w:p w14:paraId="1C115692" w14:textId="77777777" w:rsidR="005013FC" w:rsidRPr="00A35B03" w:rsidRDefault="005013FC" w:rsidP="009C266A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25" w:type="dxa"/>
          </w:tcPr>
          <w:p w14:paraId="6032E924" w14:textId="77777777" w:rsidR="005013FC" w:rsidRPr="00A35B03" w:rsidRDefault="005013FC" w:rsidP="009C266A">
            <w:pPr>
              <w:pStyle w:val="a4"/>
              <w:spacing w:before="0" w:beforeAutospacing="0" w:after="0" w:afterAutospacing="0"/>
              <w:rPr>
                <w:b/>
              </w:rPr>
            </w:pPr>
            <w:r w:rsidRPr="00A35B03">
              <w:rPr>
                <w:b/>
              </w:rPr>
              <w:t>практика</w:t>
            </w:r>
          </w:p>
        </w:tc>
      </w:tr>
      <w:tr w:rsidR="005013FC" w:rsidRPr="00A35B03" w14:paraId="778C9CD1" w14:textId="77777777" w:rsidTr="008D43BC">
        <w:tc>
          <w:tcPr>
            <w:tcW w:w="675" w:type="dxa"/>
          </w:tcPr>
          <w:p w14:paraId="1EB4357F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1</w:t>
            </w:r>
          </w:p>
        </w:tc>
        <w:tc>
          <w:tcPr>
            <w:tcW w:w="3957" w:type="dxa"/>
          </w:tcPr>
          <w:p w14:paraId="0275156B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В</w:t>
            </w:r>
            <w:r w:rsidR="009D541A">
              <w:t>в</w:t>
            </w:r>
            <w:r w:rsidRPr="00A35B03">
              <w:t>одное занятие</w:t>
            </w:r>
          </w:p>
          <w:p w14:paraId="60C359E6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ОБЖ. Тестирование.</w:t>
            </w:r>
          </w:p>
        </w:tc>
        <w:tc>
          <w:tcPr>
            <w:tcW w:w="1713" w:type="dxa"/>
          </w:tcPr>
          <w:p w14:paraId="415CB6F5" w14:textId="6367D0C8" w:rsidR="005013FC" w:rsidRPr="00A35B03" w:rsidRDefault="00EE3D64" w:rsidP="009C266A">
            <w:pPr>
              <w:pStyle w:val="a4"/>
              <w:spacing w:before="0" w:beforeAutospacing="0" w:after="0" w:afterAutospacing="0"/>
            </w:pPr>
            <w:r>
              <w:t>6</w:t>
            </w:r>
            <w:r w:rsidR="00904676">
              <w:t xml:space="preserve">0 </w:t>
            </w:r>
            <w:r w:rsidR="001767FC">
              <w:t xml:space="preserve">  </w:t>
            </w:r>
          </w:p>
        </w:tc>
        <w:tc>
          <w:tcPr>
            <w:tcW w:w="1701" w:type="dxa"/>
          </w:tcPr>
          <w:p w14:paraId="1CE39CCA" w14:textId="38FA941F" w:rsidR="005013FC" w:rsidRPr="00A35B03" w:rsidRDefault="00EE3D64" w:rsidP="009C266A">
            <w:pPr>
              <w:pStyle w:val="a4"/>
              <w:spacing w:before="0" w:beforeAutospacing="0" w:after="0" w:afterAutospacing="0"/>
            </w:pPr>
            <w:r>
              <w:t>15</w:t>
            </w:r>
          </w:p>
        </w:tc>
        <w:tc>
          <w:tcPr>
            <w:tcW w:w="1525" w:type="dxa"/>
          </w:tcPr>
          <w:p w14:paraId="6302A54E" w14:textId="5CB28B31" w:rsidR="005013FC" w:rsidRPr="00A35B03" w:rsidRDefault="00EE3D64" w:rsidP="009C266A">
            <w:pPr>
              <w:pStyle w:val="a4"/>
              <w:spacing w:before="0" w:beforeAutospacing="0" w:after="0" w:afterAutospacing="0"/>
            </w:pPr>
            <w:r>
              <w:t>45</w:t>
            </w:r>
            <w:r w:rsidR="001767FC">
              <w:t xml:space="preserve"> </w:t>
            </w:r>
          </w:p>
        </w:tc>
      </w:tr>
      <w:tr w:rsidR="005013FC" w:rsidRPr="00A35B03" w14:paraId="3CDDCF7B" w14:textId="77777777" w:rsidTr="008D43BC">
        <w:tc>
          <w:tcPr>
            <w:tcW w:w="675" w:type="dxa"/>
          </w:tcPr>
          <w:p w14:paraId="6868E4F3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2</w:t>
            </w:r>
          </w:p>
        </w:tc>
        <w:tc>
          <w:tcPr>
            <w:tcW w:w="3957" w:type="dxa"/>
          </w:tcPr>
          <w:p w14:paraId="1B243531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 xml:space="preserve">Общеразвивающие  </w:t>
            </w:r>
          </w:p>
          <w:p w14:paraId="57195664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 xml:space="preserve"> упражнения</w:t>
            </w:r>
          </w:p>
        </w:tc>
        <w:tc>
          <w:tcPr>
            <w:tcW w:w="1713" w:type="dxa"/>
          </w:tcPr>
          <w:p w14:paraId="02142003" w14:textId="77777777" w:rsidR="005013FC" w:rsidRPr="00A35B03" w:rsidRDefault="00904676" w:rsidP="009C266A">
            <w:pPr>
              <w:pStyle w:val="a4"/>
              <w:spacing w:before="0" w:beforeAutospacing="0" w:after="0" w:afterAutospacing="0"/>
            </w:pPr>
            <w:r>
              <w:t>75</w:t>
            </w:r>
          </w:p>
        </w:tc>
        <w:tc>
          <w:tcPr>
            <w:tcW w:w="1701" w:type="dxa"/>
          </w:tcPr>
          <w:p w14:paraId="591CB2DC" w14:textId="77777777" w:rsidR="005013FC" w:rsidRPr="00A35B03" w:rsidRDefault="00904676" w:rsidP="009C266A">
            <w:pPr>
              <w:pStyle w:val="a4"/>
              <w:spacing w:before="0" w:beforeAutospacing="0" w:after="0" w:afterAutospacing="0"/>
            </w:pPr>
            <w:r>
              <w:t>15</w:t>
            </w:r>
          </w:p>
        </w:tc>
        <w:tc>
          <w:tcPr>
            <w:tcW w:w="1525" w:type="dxa"/>
          </w:tcPr>
          <w:p w14:paraId="3D067C5D" w14:textId="77777777" w:rsidR="005013FC" w:rsidRPr="00A35B03" w:rsidRDefault="00904676" w:rsidP="009C266A">
            <w:pPr>
              <w:pStyle w:val="a4"/>
              <w:spacing w:before="0" w:beforeAutospacing="0" w:after="0" w:afterAutospacing="0"/>
            </w:pPr>
            <w:r>
              <w:t>60</w:t>
            </w:r>
          </w:p>
        </w:tc>
      </w:tr>
      <w:tr w:rsidR="005013FC" w:rsidRPr="00A35B03" w14:paraId="3209AFD6" w14:textId="77777777" w:rsidTr="008D43BC">
        <w:tc>
          <w:tcPr>
            <w:tcW w:w="675" w:type="dxa"/>
          </w:tcPr>
          <w:p w14:paraId="246D7767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3</w:t>
            </w:r>
          </w:p>
        </w:tc>
        <w:tc>
          <w:tcPr>
            <w:tcW w:w="3957" w:type="dxa"/>
          </w:tcPr>
          <w:p w14:paraId="168A7C78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Упражнения в равновесии</w:t>
            </w:r>
          </w:p>
          <w:p w14:paraId="59D5B719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</w:p>
        </w:tc>
        <w:tc>
          <w:tcPr>
            <w:tcW w:w="1713" w:type="dxa"/>
          </w:tcPr>
          <w:p w14:paraId="76DE1A10" w14:textId="77777777" w:rsidR="005013FC" w:rsidRPr="00A35B03" w:rsidRDefault="00904676" w:rsidP="00904676">
            <w:pPr>
              <w:pStyle w:val="a4"/>
              <w:spacing w:before="0" w:beforeAutospacing="0" w:after="0" w:afterAutospacing="0"/>
            </w:pPr>
            <w:r>
              <w:t>60</w:t>
            </w:r>
          </w:p>
        </w:tc>
        <w:tc>
          <w:tcPr>
            <w:tcW w:w="1701" w:type="dxa"/>
          </w:tcPr>
          <w:p w14:paraId="419ACBCD" w14:textId="77777777" w:rsidR="005013FC" w:rsidRPr="00A35B03" w:rsidRDefault="00904676" w:rsidP="009C266A">
            <w:pPr>
              <w:pStyle w:val="a4"/>
              <w:spacing w:before="0" w:beforeAutospacing="0" w:after="0" w:afterAutospacing="0"/>
            </w:pPr>
            <w:r>
              <w:t>1</w:t>
            </w:r>
            <w:r w:rsidR="005013FC" w:rsidRPr="00A35B03">
              <w:t>5</w:t>
            </w:r>
          </w:p>
        </w:tc>
        <w:tc>
          <w:tcPr>
            <w:tcW w:w="1525" w:type="dxa"/>
          </w:tcPr>
          <w:p w14:paraId="6A895834" w14:textId="77777777" w:rsidR="005013FC" w:rsidRPr="00A35B03" w:rsidRDefault="00904676" w:rsidP="009C266A">
            <w:pPr>
              <w:pStyle w:val="a4"/>
              <w:spacing w:before="0" w:beforeAutospacing="0" w:after="0" w:afterAutospacing="0"/>
            </w:pPr>
            <w:r>
              <w:t>4</w:t>
            </w:r>
            <w:r w:rsidR="005013FC" w:rsidRPr="00A35B03">
              <w:t>5</w:t>
            </w:r>
          </w:p>
        </w:tc>
      </w:tr>
      <w:tr w:rsidR="005013FC" w:rsidRPr="00A35B03" w14:paraId="0137DD03" w14:textId="77777777" w:rsidTr="008D43BC">
        <w:tc>
          <w:tcPr>
            <w:tcW w:w="675" w:type="dxa"/>
          </w:tcPr>
          <w:p w14:paraId="38AB82A1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4</w:t>
            </w:r>
          </w:p>
        </w:tc>
        <w:tc>
          <w:tcPr>
            <w:tcW w:w="3957" w:type="dxa"/>
          </w:tcPr>
          <w:p w14:paraId="26BF24D2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Прыжки</w:t>
            </w:r>
          </w:p>
          <w:p w14:paraId="0DF446F6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</w:p>
        </w:tc>
        <w:tc>
          <w:tcPr>
            <w:tcW w:w="1713" w:type="dxa"/>
          </w:tcPr>
          <w:p w14:paraId="6F530775" w14:textId="77777777" w:rsidR="005013FC" w:rsidRPr="00A35B03" w:rsidRDefault="00852AC9" w:rsidP="009C266A">
            <w:pPr>
              <w:pStyle w:val="a4"/>
              <w:spacing w:before="0" w:beforeAutospacing="0" w:after="0" w:afterAutospacing="0"/>
            </w:pPr>
            <w:r>
              <w:t>60</w:t>
            </w:r>
          </w:p>
        </w:tc>
        <w:tc>
          <w:tcPr>
            <w:tcW w:w="1701" w:type="dxa"/>
          </w:tcPr>
          <w:p w14:paraId="5F520744" w14:textId="77777777" w:rsidR="005013FC" w:rsidRPr="00A35B03" w:rsidRDefault="00852AC9" w:rsidP="009C266A">
            <w:pPr>
              <w:pStyle w:val="a4"/>
              <w:spacing w:before="0" w:beforeAutospacing="0" w:after="0" w:afterAutospacing="0"/>
            </w:pPr>
            <w:r>
              <w:t>1</w:t>
            </w:r>
            <w:r w:rsidR="005013FC" w:rsidRPr="00A35B03">
              <w:t>5</w:t>
            </w:r>
          </w:p>
        </w:tc>
        <w:tc>
          <w:tcPr>
            <w:tcW w:w="1525" w:type="dxa"/>
          </w:tcPr>
          <w:p w14:paraId="68EDADF7" w14:textId="77777777" w:rsidR="005013FC" w:rsidRPr="00A35B03" w:rsidRDefault="00852AC9" w:rsidP="009C266A">
            <w:pPr>
              <w:pStyle w:val="a4"/>
              <w:spacing w:before="0" w:beforeAutospacing="0" w:after="0" w:afterAutospacing="0"/>
            </w:pPr>
            <w:r>
              <w:t>4</w:t>
            </w:r>
            <w:r w:rsidR="005013FC" w:rsidRPr="00A35B03">
              <w:t>5</w:t>
            </w:r>
          </w:p>
        </w:tc>
      </w:tr>
      <w:tr w:rsidR="005013FC" w:rsidRPr="00A35B03" w14:paraId="36FC12CC" w14:textId="77777777" w:rsidTr="008D43BC">
        <w:tc>
          <w:tcPr>
            <w:tcW w:w="675" w:type="dxa"/>
          </w:tcPr>
          <w:p w14:paraId="57266E5E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5</w:t>
            </w:r>
          </w:p>
        </w:tc>
        <w:tc>
          <w:tcPr>
            <w:tcW w:w="3957" w:type="dxa"/>
          </w:tcPr>
          <w:p w14:paraId="7864E16A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Упражнения с мячом</w:t>
            </w:r>
          </w:p>
          <w:p w14:paraId="51289FEF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</w:p>
        </w:tc>
        <w:tc>
          <w:tcPr>
            <w:tcW w:w="1713" w:type="dxa"/>
          </w:tcPr>
          <w:p w14:paraId="1E8C7A8E" w14:textId="77777777" w:rsidR="005013FC" w:rsidRPr="00A35B03" w:rsidRDefault="00852AC9" w:rsidP="009C266A">
            <w:pPr>
              <w:pStyle w:val="a4"/>
              <w:spacing w:before="0" w:beforeAutospacing="0" w:after="0" w:afterAutospacing="0"/>
            </w:pPr>
            <w:r>
              <w:t>60</w:t>
            </w:r>
          </w:p>
        </w:tc>
        <w:tc>
          <w:tcPr>
            <w:tcW w:w="1701" w:type="dxa"/>
          </w:tcPr>
          <w:p w14:paraId="0E464E30" w14:textId="77777777" w:rsidR="005013FC" w:rsidRPr="00A35B03" w:rsidRDefault="00852AC9" w:rsidP="009C266A">
            <w:pPr>
              <w:pStyle w:val="a4"/>
              <w:spacing w:before="0" w:beforeAutospacing="0" w:after="0" w:afterAutospacing="0"/>
            </w:pPr>
            <w:r>
              <w:t>1</w:t>
            </w:r>
            <w:r w:rsidR="005013FC" w:rsidRPr="00A35B03">
              <w:t>5</w:t>
            </w:r>
          </w:p>
        </w:tc>
        <w:tc>
          <w:tcPr>
            <w:tcW w:w="1525" w:type="dxa"/>
          </w:tcPr>
          <w:p w14:paraId="3A324E8C" w14:textId="77777777" w:rsidR="005013FC" w:rsidRPr="00A35B03" w:rsidRDefault="00852AC9" w:rsidP="009C266A">
            <w:pPr>
              <w:pStyle w:val="a4"/>
              <w:spacing w:before="0" w:beforeAutospacing="0" w:after="0" w:afterAutospacing="0"/>
            </w:pPr>
            <w:r>
              <w:t>4</w:t>
            </w:r>
            <w:r w:rsidR="005013FC" w:rsidRPr="00A35B03">
              <w:t>5</w:t>
            </w:r>
          </w:p>
        </w:tc>
      </w:tr>
      <w:tr w:rsidR="005013FC" w:rsidRPr="00A35B03" w14:paraId="37061F5C" w14:textId="77777777" w:rsidTr="008D43BC">
        <w:tc>
          <w:tcPr>
            <w:tcW w:w="675" w:type="dxa"/>
          </w:tcPr>
          <w:p w14:paraId="7F69EFF3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6</w:t>
            </w:r>
          </w:p>
        </w:tc>
        <w:tc>
          <w:tcPr>
            <w:tcW w:w="3957" w:type="dxa"/>
          </w:tcPr>
          <w:p w14:paraId="1E27474C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Лазанье</w:t>
            </w:r>
          </w:p>
          <w:p w14:paraId="63E6F890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</w:p>
        </w:tc>
        <w:tc>
          <w:tcPr>
            <w:tcW w:w="1713" w:type="dxa"/>
          </w:tcPr>
          <w:p w14:paraId="2EDA90DE" w14:textId="77777777" w:rsidR="005013FC" w:rsidRPr="00A35B03" w:rsidRDefault="00852AC9" w:rsidP="009C266A">
            <w:pPr>
              <w:pStyle w:val="a4"/>
              <w:spacing w:before="0" w:beforeAutospacing="0" w:after="0" w:afterAutospacing="0"/>
            </w:pPr>
            <w:r>
              <w:t>60</w:t>
            </w:r>
          </w:p>
        </w:tc>
        <w:tc>
          <w:tcPr>
            <w:tcW w:w="1701" w:type="dxa"/>
          </w:tcPr>
          <w:p w14:paraId="11F46559" w14:textId="77777777" w:rsidR="005013FC" w:rsidRPr="00A35B03" w:rsidRDefault="00852AC9" w:rsidP="009C266A">
            <w:pPr>
              <w:pStyle w:val="a4"/>
              <w:spacing w:before="0" w:beforeAutospacing="0" w:after="0" w:afterAutospacing="0"/>
            </w:pPr>
            <w:r>
              <w:t>1</w:t>
            </w:r>
            <w:r w:rsidR="005013FC" w:rsidRPr="00A35B03">
              <w:t>5</w:t>
            </w:r>
          </w:p>
        </w:tc>
        <w:tc>
          <w:tcPr>
            <w:tcW w:w="1525" w:type="dxa"/>
          </w:tcPr>
          <w:p w14:paraId="67E0D2DC" w14:textId="77777777" w:rsidR="005013FC" w:rsidRPr="00A35B03" w:rsidRDefault="00852AC9" w:rsidP="009C266A">
            <w:pPr>
              <w:pStyle w:val="a4"/>
              <w:spacing w:before="0" w:beforeAutospacing="0" w:after="0" w:afterAutospacing="0"/>
            </w:pPr>
            <w:r>
              <w:t>4</w:t>
            </w:r>
            <w:r w:rsidR="005013FC" w:rsidRPr="00A35B03">
              <w:t>5</w:t>
            </w:r>
          </w:p>
        </w:tc>
      </w:tr>
      <w:tr w:rsidR="005013FC" w:rsidRPr="00A35B03" w14:paraId="680DFCBB" w14:textId="77777777" w:rsidTr="008D43BC">
        <w:tc>
          <w:tcPr>
            <w:tcW w:w="675" w:type="dxa"/>
          </w:tcPr>
          <w:p w14:paraId="00EDD34F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7</w:t>
            </w:r>
          </w:p>
        </w:tc>
        <w:tc>
          <w:tcPr>
            <w:tcW w:w="3957" w:type="dxa"/>
          </w:tcPr>
          <w:p w14:paraId="3ED02ABB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Общая физическая подготовка</w:t>
            </w:r>
          </w:p>
          <w:p w14:paraId="53042824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</w:p>
        </w:tc>
        <w:tc>
          <w:tcPr>
            <w:tcW w:w="1713" w:type="dxa"/>
          </w:tcPr>
          <w:p w14:paraId="6184DB12" w14:textId="77777777" w:rsidR="005013FC" w:rsidRPr="00A35B03" w:rsidRDefault="00852AC9" w:rsidP="009C266A">
            <w:pPr>
              <w:pStyle w:val="a4"/>
              <w:spacing w:before="0" w:beforeAutospacing="0" w:after="0" w:afterAutospacing="0"/>
            </w:pPr>
            <w:r>
              <w:t>90</w:t>
            </w:r>
          </w:p>
        </w:tc>
        <w:tc>
          <w:tcPr>
            <w:tcW w:w="1701" w:type="dxa"/>
          </w:tcPr>
          <w:p w14:paraId="40D53441" w14:textId="77777777" w:rsidR="005013FC" w:rsidRPr="00A35B03" w:rsidRDefault="00852AC9" w:rsidP="009C266A">
            <w:pPr>
              <w:pStyle w:val="a4"/>
              <w:spacing w:before="0" w:beforeAutospacing="0" w:after="0" w:afterAutospacing="0"/>
            </w:pPr>
            <w:r>
              <w:t>1</w:t>
            </w:r>
            <w:r w:rsidR="00055D5A">
              <w:t>5</w:t>
            </w:r>
          </w:p>
        </w:tc>
        <w:tc>
          <w:tcPr>
            <w:tcW w:w="1525" w:type="dxa"/>
          </w:tcPr>
          <w:p w14:paraId="4E427EF9" w14:textId="77777777" w:rsidR="005013FC" w:rsidRPr="00A35B03" w:rsidRDefault="00852AC9" w:rsidP="009C266A">
            <w:pPr>
              <w:pStyle w:val="a4"/>
              <w:spacing w:before="0" w:beforeAutospacing="0" w:after="0" w:afterAutospacing="0"/>
            </w:pPr>
            <w:r>
              <w:t>7</w:t>
            </w:r>
            <w:r w:rsidR="005013FC" w:rsidRPr="00A35B03">
              <w:t>5</w:t>
            </w:r>
          </w:p>
        </w:tc>
      </w:tr>
      <w:tr w:rsidR="005013FC" w:rsidRPr="00A35B03" w14:paraId="62AA2982" w14:textId="77777777" w:rsidTr="008D43BC">
        <w:tc>
          <w:tcPr>
            <w:tcW w:w="675" w:type="dxa"/>
          </w:tcPr>
          <w:p w14:paraId="7BA58FCF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8</w:t>
            </w:r>
          </w:p>
        </w:tc>
        <w:tc>
          <w:tcPr>
            <w:tcW w:w="3957" w:type="dxa"/>
          </w:tcPr>
          <w:p w14:paraId="198AFE66" w14:textId="4892C984" w:rsidR="005013FC" w:rsidRPr="00A35B03" w:rsidRDefault="000D5F74" w:rsidP="009C266A">
            <w:pPr>
              <w:pStyle w:val="a4"/>
              <w:spacing w:before="0" w:beforeAutospacing="0" w:after="0" w:afterAutospacing="0"/>
            </w:pPr>
            <w:r>
              <w:t>Упражнения с</w:t>
            </w:r>
            <w:r w:rsidR="00EE3D64">
              <w:t xml:space="preserve"> </w:t>
            </w:r>
            <w:r>
              <w:t>тренажерами</w:t>
            </w:r>
            <w:r w:rsidR="00E53E10">
              <w:t xml:space="preserve"> простейшего типа </w:t>
            </w:r>
            <w:r w:rsidR="005013FC" w:rsidRPr="00A35B03">
              <w:t xml:space="preserve"> и </w:t>
            </w:r>
            <w:r>
              <w:t xml:space="preserve">на </w:t>
            </w:r>
            <w:r w:rsidR="005013FC" w:rsidRPr="00A35B03">
              <w:t>сложных тренажерах</w:t>
            </w:r>
          </w:p>
        </w:tc>
        <w:tc>
          <w:tcPr>
            <w:tcW w:w="1713" w:type="dxa"/>
          </w:tcPr>
          <w:p w14:paraId="044E4ED3" w14:textId="77777777" w:rsidR="005013FC" w:rsidRPr="00A35B03" w:rsidRDefault="00852AC9" w:rsidP="009C266A">
            <w:pPr>
              <w:pStyle w:val="a4"/>
              <w:spacing w:before="0" w:beforeAutospacing="0" w:after="0" w:afterAutospacing="0"/>
            </w:pPr>
            <w:r>
              <w:t>13</w:t>
            </w:r>
            <w:r w:rsidR="00055D5A">
              <w:t>5</w:t>
            </w:r>
          </w:p>
        </w:tc>
        <w:tc>
          <w:tcPr>
            <w:tcW w:w="1701" w:type="dxa"/>
          </w:tcPr>
          <w:p w14:paraId="4B3297DE" w14:textId="77777777" w:rsidR="005013FC" w:rsidRPr="00A35B03" w:rsidRDefault="00852AC9" w:rsidP="009C266A">
            <w:pPr>
              <w:pStyle w:val="a4"/>
              <w:spacing w:before="0" w:beforeAutospacing="0" w:after="0" w:afterAutospacing="0"/>
            </w:pPr>
            <w:r>
              <w:t>1</w:t>
            </w:r>
            <w:r w:rsidR="00055D5A">
              <w:t>5</w:t>
            </w:r>
          </w:p>
        </w:tc>
        <w:tc>
          <w:tcPr>
            <w:tcW w:w="1525" w:type="dxa"/>
          </w:tcPr>
          <w:p w14:paraId="6EF907B9" w14:textId="77777777" w:rsidR="005013FC" w:rsidRPr="00A35B03" w:rsidRDefault="006B4F90" w:rsidP="009C266A">
            <w:pPr>
              <w:pStyle w:val="a4"/>
              <w:spacing w:before="0" w:beforeAutospacing="0" w:after="0" w:afterAutospacing="0"/>
            </w:pPr>
            <w:r>
              <w:t>120</w:t>
            </w:r>
          </w:p>
        </w:tc>
      </w:tr>
      <w:tr w:rsidR="005013FC" w:rsidRPr="00A35B03" w14:paraId="311E4B97" w14:textId="77777777" w:rsidTr="008D43BC">
        <w:tc>
          <w:tcPr>
            <w:tcW w:w="675" w:type="dxa"/>
          </w:tcPr>
          <w:p w14:paraId="3507503F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9</w:t>
            </w:r>
          </w:p>
        </w:tc>
        <w:tc>
          <w:tcPr>
            <w:tcW w:w="3957" w:type="dxa"/>
          </w:tcPr>
          <w:p w14:paraId="749E4990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Корригирующие упражнения</w:t>
            </w:r>
          </w:p>
          <w:p w14:paraId="777920DB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</w:p>
        </w:tc>
        <w:tc>
          <w:tcPr>
            <w:tcW w:w="1713" w:type="dxa"/>
          </w:tcPr>
          <w:p w14:paraId="7CEE6206" w14:textId="77777777" w:rsidR="005013FC" w:rsidRPr="00A35B03" w:rsidRDefault="006B4F90" w:rsidP="009C266A">
            <w:pPr>
              <w:pStyle w:val="a4"/>
              <w:spacing w:before="0" w:beforeAutospacing="0" w:after="0" w:afterAutospacing="0"/>
            </w:pPr>
            <w:r>
              <w:t>60</w:t>
            </w:r>
          </w:p>
        </w:tc>
        <w:tc>
          <w:tcPr>
            <w:tcW w:w="1701" w:type="dxa"/>
          </w:tcPr>
          <w:p w14:paraId="603372BE" w14:textId="77777777" w:rsidR="005013FC" w:rsidRPr="00A35B03" w:rsidRDefault="00055D5A" w:rsidP="009C266A">
            <w:pPr>
              <w:pStyle w:val="a4"/>
              <w:spacing w:before="0" w:beforeAutospacing="0" w:after="0" w:afterAutospacing="0"/>
            </w:pPr>
            <w:r>
              <w:t>0,5</w:t>
            </w:r>
          </w:p>
        </w:tc>
        <w:tc>
          <w:tcPr>
            <w:tcW w:w="1525" w:type="dxa"/>
          </w:tcPr>
          <w:p w14:paraId="30C5D8E3" w14:textId="77777777" w:rsidR="005013FC" w:rsidRPr="00A35B03" w:rsidRDefault="00055D5A" w:rsidP="009C266A">
            <w:pPr>
              <w:pStyle w:val="a4"/>
              <w:spacing w:before="0" w:beforeAutospacing="0" w:after="0" w:afterAutospacing="0"/>
            </w:pPr>
            <w:r>
              <w:t>1,5</w:t>
            </w:r>
          </w:p>
        </w:tc>
      </w:tr>
      <w:tr w:rsidR="005013FC" w:rsidRPr="00A35B03" w14:paraId="5F1F1E31" w14:textId="77777777" w:rsidTr="008D43BC">
        <w:tc>
          <w:tcPr>
            <w:tcW w:w="675" w:type="dxa"/>
          </w:tcPr>
          <w:p w14:paraId="7246B280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10</w:t>
            </w:r>
          </w:p>
        </w:tc>
        <w:tc>
          <w:tcPr>
            <w:tcW w:w="3957" w:type="dxa"/>
          </w:tcPr>
          <w:p w14:paraId="1D3ABFC1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Упражнения для</w:t>
            </w:r>
          </w:p>
          <w:p w14:paraId="71DB0E46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 xml:space="preserve"> профилактики плоскостопия</w:t>
            </w:r>
          </w:p>
        </w:tc>
        <w:tc>
          <w:tcPr>
            <w:tcW w:w="1713" w:type="dxa"/>
          </w:tcPr>
          <w:p w14:paraId="7BBF9859" w14:textId="77777777" w:rsidR="005013FC" w:rsidRPr="00A35B03" w:rsidRDefault="00055D5A" w:rsidP="009C266A">
            <w:pPr>
              <w:pStyle w:val="a4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701" w:type="dxa"/>
          </w:tcPr>
          <w:p w14:paraId="00449788" w14:textId="77777777" w:rsidR="005013FC" w:rsidRPr="00A35B03" w:rsidRDefault="006B4F90" w:rsidP="009C266A">
            <w:pPr>
              <w:pStyle w:val="a4"/>
              <w:spacing w:before="0" w:beforeAutospacing="0" w:after="0" w:afterAutospacing="0"/>
            </w:pPr>
            <w:r>
              <w:t>1</w:t>
            </w:r>
            <w:r w:rsidR="005013FC" w:rsidRPr="00A35B03">
              <w:t>5</w:t>
            </w:r>
          </w:p>
        </w:tc>
        <w:tc>
          <w:tcPr>
            <w:tcW w:w="1525" w:type="dxa"/>
          </w:tcPr>
          <w:p w14:paraId="6275DFFF" w14:textId="77777777" w:rsidR="005013FC" w:rsidRPr="00A35B03" w:rsidRDefault="006B4F90" w:rsidP="009C266A">
            <w:pPr>
              <w:pStyle w:val="a4"/>
              <w:spacing w:before="0" w:beforeAutospacing="0" w:after="0" w:afterAutospacing="0"/>
            </w:pPr>
            <w:r>
              <w:t>4</w:t>
            </w:r>
            <w:r w:rsidR="005013FC" w:rsidRPr="00A35B03">
              <w:t>5</w:t>
            </w:r>
          </w:p>
        </w:tc>
      </w:tr>
      <w:tr w:rsidR="005013FC" w:rsidRPr="00A35B03" w14:paraId="461D7247" w14:textId="77777777" w:rsidTr="008D43BC">
        <w:tc>
          <w:tcPr>
            <w:tcW w:w="675" w:type="dxa"/>
          </w:tcPr>
          <w:p w14:paraId="47D61CE2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11</w:t>
            </w:r>
          </w:p>
        </w:tc>
        <w:tc>
          <w:tcPr>
            <w:tcW w:w="3957" w:type="dxa"/>
          </w:tcPr>
          <w:p w14:paraId="7C1EF732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 xml:space="preserve">Подвижные игры </w:t>
            </w:r>
          </w:p>
          <w:p w14:paraId="4AFE24FC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</w:p>
        </w:tc>
        <w:tc>
          <w:tcPr>
            <w:tcW w:w="1713" w:type="dxa"/>
          </w:tcPr>
          <w:p w14:paraId="12DDC013" w14:textId="77777777" w:rsidR="005013FC" w:rsidRPr="00A35B03" w:rsidRDefault="006B4F90" w:rsidP="009C266A">
            <w:pPr>
              <w:pStyle w:val="a4"/>
              <w:spacing w:before="0" w:beforeAutospacing="0" w:after="0" w:afterAutospacing="0"/>
            </w:pPr>
            <w:r>
              <w:t>120</w:t>
            </w:r>
          </w:p>
        </w:tc>
        <w:tc>
          <w:tcPr>
            <w:tcW w:w="1701" w:type="dxa"/>
          </w:tcPr>
          <w:p w14:paraId="601E5B4A" w14:textId="77777777" w:rsidR="005013FC" w:rsidRPr="00A35B03" w:rsidRDefault="006B4F90" w:rsidP="009C266A">
            <w:pPr>
              <w:pStyle w:val="a4"/>
              <w:spacing w:before="0" w:beforeAutospacing="0" w:after="0" w:afterAutospacing="0"/>
            </w:pPr>
            <w:r>
              <w:t>1</w:t>
            </w:r>
            <w:r w:rsidR="00055D5A">
              <w:t>5</w:t>
            </w:r>
          </w:p>
        </w:tc>
        <w:tc>
          <w:tcPr>
            <w:tcW w:w="1525" w:type="dxa"/>
          </w:tcPr>
          <w:p w14:paraId="07A0FD2E" w14:textId="77777777" w:rsidR="005013FC" w:rsidRPr="00A35B03" w:rsidRDefault="006B4F90" w:rsidP="009C266A">
            <w:pPr>
              <w:pStyle w:val="a4"/>
              <w:spacing w:before="0" w:beforeAutospacing="0" w:after="0" w:afterAutospacing="0"/>
            </w:pPr>
            <w:r>
              <w:t>10</w:t>
            </w:r>
            <w:r w:rsidR="00055D5A">
              <w:t>5</w:t>
            </w:r>
          </w:p>
        </w:tc>
      </w:tr>
      <w:tr w:rsidR="005013FC" w:rsidRPr="00A35B03" w14:paraId="0DD8AD2B" w14:textId="77777777" w:rsidTr="008D43BC">
        <w:tc>
          <w:tcPr>
            <w:tcW w:w="675" w:type="dxa"/>
          </w:tcPr>
          <w:p w14:paraId="72B5D9D8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12</w:t>
            </w:r>
          </w:p>
        </w:tc>
        <w:tc>
          <w:tcPr>
            <w:tcW w:w="3957" w:type="dxa"/>
          </w:tcPr>
          <w:p w14:paraId="45731B52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 xml:space="preserve">Итоговое занятие  </w:t>
            </w:r>
          </w:p>
          <w:p w14:paraId="6BEBE956" w14:textId="77777777" w:rsidR="005013FC" w:rsidRPr="00A35B03" w:rsidRDefault="005013FC" w:rsidP="009C266A">
            <w:pPr>
              <w:pStyle w:val="a4"/>
              <w:spacing w:before="0" w:beforeAutospacing="0" w:after="0" w:afterAutospacing="0"/>
            </w:pPr>
            <w:r w:rsidRPr="00A35B03">
              <w:t>Тестирование</w:t>
            </w:r>
          </w:p>
        </w:tc>
        <w:tc>
          <w:tcPr>
            <w:tcW w:w="1713" w:type="dxa"/>
          </w:tcPr>
          <w:p w14:paraId="54636C32" w14:textId="443FCF18" w:rsidR="005013FC" w:rsidRPr="00A35B03" w:rsidRDefault="00EE3D64" w:rsidP="009C266A">
            <w:pPr>
              <w:pStyle w:val="a4"/>
              <w:spacing w:before="0" w:beforeAutospacing="0" w:after="0" w:afterAutospacing="0"/>
            </w:pPr>
            <w:r>
              <w:t>6</w:t>
            </w:r>
            <w:r w:rsidR="006B4F90">
              <w:t>0</w:t>
            </w:r>
            <w:r w:rsidR="001767FC">
              <w:t xml:space="preserve"> </w:t>
            </w:r>
          </w:p>
        </w:tc>
        <w:tc>
          <w:tcPr>
            <w:tcW w:w="1701" w:type="dxa"/>
          </w:tcPr>
          <w:p w14:paraId="053A9FFF" w14:textId="5270E3A4" w:rsidR="005013FC" w:rsidRPr="00A35B03" w:rsidRDefault="00EE3D64" w:rsidP="009C266A">
            <w:pPr>
              <w:pStyle w:val="a4"/>
              <w:spacing w:before="0" w:beforeAutospacing="0" w:after="0" w:afterAutospacing="0"/>
            </w:pPr>
            <w:r>
              <w:t>15</w:t>
            </w:r>
          </w:p>
        </w:tc>
        <w:tc>
          <w:tcPr>
            <w:tcW w:w="1525" w:type="dxa"/>
          </w:tcPr>
          <w:p w14:paraId="3518A758" w14:textId="298E21AE" w:rsidR="005013FC" w:rsidRPr="00A35B03" w:rsidRDefault="00EE3D64" w:rsidP="009C266A">
            <w:pPr>
              <w:pStyle w:val="a4"/>
              <w:spacing w:before="0" w:beforeAutospacing="0" w:after="0" w:afterAutospacing="0"/>
            </w:pPr>
            <w:r>
              <w:t>45</w:t>
            </w:r>
            <w:r w:rsidR="001767FC">
              <w:t xml:space="preserve">  </w:t>
            </w:r>
          </w:p>
        </w:tc>
      </w:tr>
      <w:tr w:rsidR="005013FC" w:rsidRPr="00A35B03" w14:paraId="6EB6B42F" w14:textId="77777777" w:rsidTr="008D43BC">
        <w:tc>
          <w:tcPr>
            <w:tcW w:w="4632" w:type="dxa"/>
            <w:gridSpan w:val="2"/>
          </w:tcPr>
          <w:p w14:paraId="4C780810" w14:textId="77777777" w:rsidR="00682F08" w:rsidRPr="00A35B03" w:rsidRDefault="005013FC" w:rsidP="00682F08">
            <w:pPr>
              <w:pStyle w:val="a4"/>
              <w:spacing w:before="0" w:beforeAutospacing="0" w:after="0" w:afterAutospacing="0"/>
              <w:jc w:val="center"/>
            </w:pPr>
            <w:r w:rsidRPr="00A35B03">
              <w:t>Итого</w:t>
            </w:r>
          </w:p>
        </w:tc>
        <w:tc>
          <w:tcPr>
            <w:tcW w:w="1713" w:type="dxa"/>
          </w:tcPr>
          <w:p w14:paraId="33DA258E" w14:textId="3F58FF28" w:rsidR="005013FC" w:rsidRPr="00A35B03" w:rsidRDefault="00EE3D64" w:rsidP="009C266A">
            <w:pPr>
              <w:pStyle w:val="a4"/>
              <w:spacing w:before="0" w:beforeAutospacing="0" w:after="0" w:afterAutospacing="0"/>
            </w:pPr>
            <w:r>
              <w:t>90</w:t>
            </w:r>
            <w:r w:rsidR="006B4F90">
              <w:t>0</w:t>
            </w:r>
            <w:r w:rsidR="001767FC">
              <w:t xml:space="preserve"> </w:t>
            </w:r>
          </w:p>
        </w:tc>
        <w:tc>
          <w:tcPr>
            <w:tcW w:w="1701" w:type="dxa"/>
          </w:tcPr>
          <w:p w14:paraId="52DF86F6" w14:textId="2FDA53AE" w:rsidR="005013FC" w:rsidRPr="00A35B03" w:rsidRDefault="006B4F90" w:rsidP="009C266A">
            <w:pPr>
              <w:pStyle w:val="a4"/>
              <w:spacing w:before="0" w:beforeAutospacing="0" w:after="0" w:afterAutospacing="0"/>
            </w:pPr>
            <w:r>
              <w:t>1</w:t>
            </w:r>
            <w:r w:rsidR="00EE3D64">
              <w:t>96</w:t>
            </w:r>
            <w:r w:rsidR="001767FC">
              <w:t xml:space="preserve"> </w:t>
            </w:r>
          </w:p>
        </w:tc>
        <w:tc>
          <w:tcPr>
            <w:tcW w:w="1525" w:type="dxa"/>
          </w:tcPr>
          <w:p w14:paraId="6449650E" w14:textId="46163E52" w:rsidR="005013FC" w:rsidRPr="00A35B03" w:rsidRDefault="00EE3D64" w:rsidP="009C266A">
            <w:pPr>
              <w:pStyle w:val="a4"/>
              <w:spacing w:before="0" w:beforeAutospacing="0" w:after="0" w:afterAutospacing="0"/>
            </w:pPr>
            <w:r>
              <w:t>704</w:t>
            </w:r>
            <w:r w:rsidR="001767FC">
              <w:t xml:space="preserve"> </w:t>
            </w:r>
          </w:p>
        </w:tc>
      </w:tr>
    </w:tbl>
    <w:p w14:paraId="722B50B4" w14:textId="77777777" w:rsidR="009C266A" w:rsidRPr="00A35B03" w:rsidRDefault="009C266A" w:rsidP="005013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C3FD4F" w14:textId="77777777" w:rsidR="009C266A" w:rsidRPr="00A35B03" w:rsidRDefault="009C266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3D9732D" w14:textId="77777777" w:rsidR="005013FC" w:rsidRPr="00C37492" w:rsidRDefault="009C266A" w:rsidP="009C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14:paraId="38245706" w14:textId="77777777" w:rsidR="005013FC" w:rsidRPr="00C37492" w:rsidRDefault="005013FC" w:rsidP="0050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2B4B35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1.В</w:t>
      </w:r>
      <w:r w:rsidR="009D541A">
        <w:rPr>
          <w:rFonts w:ascii="Times New Roman" w:hAnsi="Times New Roman" w:cs="Times New Roman"/>
          <w:b/>
          <w:sz w:val="28"/>
          <w:szCs w:val="28"/>
        </w:rPr>
        <w:t>в</w:t>
      </w:r>
      <w:r w:rsidRPr="00C37492">
        <w:rPr>
          <w:rFonts w:ascii="Times New Roman" w:hAnsi="Times New Roman" w:cs="Times New Roman"/>
          <w:b/>
          <w:sz w:val="28"/>
          <w:szCs w:val="28"/>
        </w:rPr>
        <w:t>одное занятие. ОБЖ. Тестирование</w:t>
      </w:r>
      <w:r w:rsidRPr="00C37492">
        <w:rPr>
          <w:rFonts w:ascii="Times New Roman" w:hAnsi="Times New Roman" w:cs="Times New Roman"/>
          <w:sz w:val="28"/>
          <w:szCs w:val="28"/>
        </w:rPr>
        <w:t xml:space="preserve"> (показатели физической подготовленности).</w:t>
      </w:r>
    </w:p>
    <w:p w14:paraId="48F11BC7" w14:textId="75AF0BDA" w:rsidR="005013FC" w:rsidRPr="00C37492" w:rsidRDefault="00EE3D64" w:rsidP="009D541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Содействовать формированию культуры безопасного образа жизни целесообразно именно в дошкольном возрасте,  когда такие возрастные и психофизиологические особенности, как чрезмерная любознательность и эмоциональность, подвижность и физическая слабость по сравнению со взрослыми людьми, незнание и непонимание подстерегающих человека опасностей и неумения прогнозировать последствия своего поведения при встречи с ними, а также недостаток у дошкольников самостоятельного опыта взаимоотношений с людьми, природными явлениями и обитателями, техникой и пр. вызывают множество проблем, часто приводящих к печальным последствиям. </w:t>
      </w:r>
    </w:p>
    <w:p w14:paraId="64C36DDE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На занятиях в физкультурном зале необходимо содействовать овладению каждым ребенком навыками безопасного поведения в процессе двигательной,  игровой, коммуникативной и других видов деятельности.</w:t>
      </w:r>
    </w:p>
    <w:p w14:paraId="385ACFEA" w14:textId="77777777" w:rsidR="005013FC" w:rsidRPr="009D541A" w:rsidRDefault="00BE0220" w:rsidP="009D54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2</w:t>
      </w:r>
      <w:r w:rsidR="009D541A">
        <w:rPr>
          <w:rFonts w:ascii="Times New Roman" w:hAnsi="Times New Roman" w:cs="Times New Roman"/>
          <w:b/>
          <w:sz w:val="28"/>
          <w:szCs w:val="28"/>
        </w:rPr>
        <w:t>. Общеразвивающие упражнения.</w:t>
      </w:r>
    </w:p>
    <w:p w14:paraId="0EE71DED" w14:textId="4FC4C16D" w:rsidR="005013FC" w:rsidRPr="00C37492" w:rsidRDefault="00EE3D64" w:rsidP="009D541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Общеразвивающие упражнения (ОРУ) </w:t>
      </w:r>
      <w:r w:rsidR="00A35B03"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несложные в техническом отношении элементарные движения телом и его частями, выполняемые с целью:</w:t>
      </w:r>
    </w:p>
    <w:p w14:paraId="5373BF60" w14:textId="77777777"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оздоровления, укрепления организма;</w:t>
      </w:r>
    </w:p>
    <w:p w14:paraId="1A819B25" w14:textId="77777777"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развития физических качеств, улучшения функционального состояния организма;</w:t>
      </w:r>
    </w:p>
    <w:p w14:paraId="7929A90A" w14:textId="77777777"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подготовки к овладению сложными действиями;</w:t>
      </w:r>
    </w:p>
    <w:p w14:paraId="4E46D33A" w14:textId="77777777"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развития силы мышц, быстроты мышечных сокращений, умения напрягать и расслаблять отдельные мышечные группы;</w:t>
      </w:r>
    </w:p>
    <w:p w14:paraId="0E2235CF" w14:textId="77777777"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развития подвижности суставов, гибкости тела, умения сочетать движения различных частей тела;</w:t>
      </w:r>
    </w:p>
    <w:p w14:paraId="51770297" w14:textId="77777777"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формирования правильной осанки. </w:t>
      </w:r>
    </w:p>
    <w:p w14:paraId="5DAB4421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 xml:space="preserve">Относительная простота и возможность постепенно их усложнять делают ОРУ доступными занимающимся любого возраста и подготовленности. Овладение ОРУ является школой двигательной подготовки.  Данные упражнения легко дозируются, позволяют направленно и избирательно воздействовать на определенные группы мышц. </w:t>
      </w:r>
    </w:p>
    <w:p w14:paraId="0E6187B3" w14:textId="77777777"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ab/>
        <w:t>О.Р.У.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классифицируются по анатомическому признаку, для различных частей тела:</w:t>
      </w:r>
    </w:p>
    <w:p w14:paraId="4E9F8C1C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1.Упражнения для рук и плечевого пояса.</w:t>
      </w:r>
    </w:p>
    <w:p w14:paraId="59CEDCD8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2.Упражнения для шеи.</w:t>
      </w:r>
    </w:p>
    <w:p w14:paraId="6FFB4007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3.Упражнения для ног и тазового пояса.</w:t>
      </w:r>
    </w:p>
    <w:p w14:paraId="14D44C86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4.Упражнения для туловища.</w:t>
      </w:r>
    </w:p>
    <w:p w14:paraId="2F886D73" w14:textId="77777777"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Классификация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упражнений  по анатомическому признаку дополняется указаниями на характер их физиологического воздействия. Преимущественное влияние упражнений:</w:t>
      </w:r>
    </w:p>
    <w:p w14:paraId="1FDB942B" w14:textId="77777777"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на развитие двигат</w:t>
      </w:r>
      <w:r w:rsidRPr="00C37492">
        <w:rPr>
          <w:rFonts w:ascii="Times New Roman" w:hAnsi="Times New Roman" w:cs="Times New Roman"/>
          <w:sz w:val="28"/>
          <w:szCs w:val="28"/>
        </w:rPr>
        <w:t xml:space="preserve">ельных качеств и способностей: </w:t>
      </w:r>
      <w:r w:rsidR="005013FC" w:rsidRPr="00C37492">
        <w:rPr>
          <w:rFonts w:ascii="Times New Roman" w:hAnsi="Times New Roman" w:cs="Times New Roman"/>
          <w:sz w:val="28"/>
          <w:szCs w:val="28"/>
        </w:rPr>
        <w:t>силы, быстроты, гибкости, выносливости, ловкости.</w:t>
      </w:r>
    </w:p>
    <w:p w14:paraId="45D002B9" w14:textId="77777777"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37492">
        <w:rPr>
          <w:rFonts w:ascii="Times New Roman" w:hAnsi="Times New Roman" w:cs="Times New Roman"/>
          <w:sz w:val="28"/>
          <w:szCs w:val="28"/>
        </w:rPr>
        <w:t xml:space="preserve"> на развитие свойств </w:t>
      </w:r>
      <w:r w:rsidR="005013FC" w:rsidRPr="00C37492">
        <w:rPr>
          <w:rFonts w:ascii="Times New Roman" w:hAnsi="Times New Roman" w:cs="Times New Roman"/>
          <w:sz w:val="28"/>
          <w:szCs w:val="28"/>
        </w:rPr>
        <w:t>психики: внимания, сообразительности, ориентировки в пространстве, во времени и пр.;</w:t>
      </w:r>
    </w:p>
    <w:p w14:paraId="58054986" w14:textId="77777777" w:rsidR="005013FC" w:rsidRPr="00C37492" w:rsidRDefault="00A35B03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на повышение функционального уровня систем организма – упражнения для тренировки дыхательной, сердечно</w:t>
      </w:r>
      <w:r w:rsidRPr="00C37492">
        <w:rPr>
          <w:rFonts w:ascii="Times New Roman" w:hAnsi="Times New Roman" w:cs="Times New Roman"/>
          <w:sz w:val="28"/>
          <w:szCs w:val="28"/>
        </w:rPr>
        <w:t>-</w:t>
      </w:r>
      <w:r w:rsidR="005013FC" w:rsidRPr="00C37492">
        <w:rPr>
          <w:rFonts w:ascii="Times New Roman" w:hAnsi="Times New Roman" w:cs="Times New Roman"/>
          <w:sz w:val="28"/>
          <w:szCs w:val="28"/>
        </w:rPr>
        <w:t>сосудистой системы, активизации обменных процессов.</w:t>
      </w:r>
    </w:p>
    <w:p w14:paraId="5DE27D1C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Форму ОРУ определяют основные движения в суставах: сгибания, разгибания, приведения, отведения, круговые движения, повороты. Характер</w:t>
      </w:r>
    </w:p>
    <w:p w14:paraId="54E6766F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упражнений во многом зависит от степени напряжения и расслабления мышц, быстроты движений. В связи с этим упражнения для разл</w:t>
      </w:r>
      <w:r w:rsidR="00A35B03" w:rsidRPr="00C37492">
        <w:rPr>
          <w:rFonts w:ascii="Times New Roman" w:hAnsi="Times New Roman" w:cs="Times New Roman"/>
          <w:sz w:val="28"/>
          <w:szCs w:val="28"/>
        </w:rPr>
        <w:t xml:space="preserve">ичных частей тела группируются </w:t>
      </w:r>
      <w:r w:rsidRPr="00C37492">
        <w:rPr>
          <w:rFonts w:ascii="Times New Roman" w:hAnsi="Times New Roman" w:cs="Times New Roman"/>
          <w:sz w:val="28"/>
          <w:szCs w:val="28"/>
        </w:rPr>
        <w:t>также по признаку преимущественного воздействия на развитие  тех или иных качеств.</w:t>
      </w:r>
    </w:p>
    <w:p w14:paraId="285A634E" w14:textId="77777777" w:rsidR="00A93976" w:rsidRDefault="00A93976" w:rsidP="00A939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Упражнения в равновесии.</w:t>
      </w:r>
    </w:p>
    <w:p w14:paraId="2EA07F27" w14:textId="3C635AE3" w:rsidR="005013FC" w:rsidRPr="00A93976" w:rsidRDefault="00EE3D64" w:rsidP="00A939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13FC" w:rsidRPr="00C37492">
        <w:rPr>
          <w:rFonts w:ascii="Times New Roman" w:hAnsi="Times New Roman" w:cs="Times New Roman"/>
          <w:sz w:val="28"/>
          <w:szCs w:val="28"/>
        </w:rPr>
        <w:t>Упражнения в равновесии играют значительную роль в формировании осанки благодаря тому, что значительно повышают тонус мышц спины и туловища в целом.</w:t>
      </w:r>
    </w:p>
    <w:p w14:paraId="5E3AD083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Упражнения в равновесии выполняются на полу и на повышенной опоре (ходьба по канату боком, по доске, гимнастической скамейке), выполнение на ней заданий с различными предметами: на носках, с мешочком на голове, равновесие на одной ноге, с перешагиванием через предметы, с перекладыванием малого мяча спереди и сзади из рук в руки на каждый шаг.  Все упражнения на развитие равновесия требуют от дошкольников сосредоточенности, внимания, волевых усилий, поэтому они проводятся в медленном или среднем темпах.</w:t>
      </w:r>
    </w:p>
    <w:p w14:paraId="115E0729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4.</w:t>
      </w:r>
      <w:r w:rsidR="00A93976">
        <w:rPr>
          <w:rFonts w:ascii="Times New Roman" w:hAnsi="Times New Roman" w:cs="Times New Roman"/>
          <w:b/>
          <w:sz w:val="28"/>
          <w:szCs w:val="28"/>
        </w:rPr>
        <w:t xml:space="preserve">Прыжки. </w:t>
      </w:r>
    </w:p>
    <w:p w14:paraId="5F457401" w14:textId="50F70998" w:rsidR="005013FC" w:rsidRPr="00C37492" w:rsidRDefault="00EE3D64" w:rsidP="00A939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13FC" w:rsidRPr="00C37492">
        <w:rPr>
          <w:rFonts w:ascii="Times New Roman" w:hAnsi="Times New Roman" w:cs="Times New Roman"/>
          <w:sz w:val="28"/>
          <w:szCs w:val="28"/>
        </w:rPr>
        <w:t>Разнообразны в этой группе упражнения</w:t>
      </w:r>
      <w:r w:rsidR="00A35B03" w:rsidRPr="00C37492">
        <w:rPr>
          <w:rFonts w:ascii="Times New Roman" w:hAnsi="Times New Roman" w:cs="Times New Roman"/>
          <w:sz w:val="28"/>
          <w:szCs w:val="28"/>
        </w:rPr>
        <w:t xml:space="preserve"> в прыжках. Содержание прыжков </w:t>
      </w:r>
      <w:r w:rsidR="005013FC" w:rsidRPr="00C37492">
        <w:rPr>
          <w:rFonts w:ascii="Times New Roman" w:hAnsi="Times New Roman" w:cs="Times New Roman"/>
          <w:sz w:val="28"/>
          <w:szCs w:val="28"/>
        </w:rPr>
        <w:t>требуют согласованности действий, ловкости, высокой координации движений.  Прыжки на одной и двух ногах</w:t>
      </w:r>
      <w:r w:rsidR="00A35B03" w:rsidRPr="00C37492">
        <w:rPr>
          <w:rFonts w:ascii="Times New Roman" w:hAnsi="Times New Roman" w:cs="Times New Roman"/>
          <w:sz w:val="28"/>
          <w:szCs w:val="28"/>
        </w:rPr>
        <w:t xml:space="preserve"> с дополнительными заданиями: </w:t>
      </w:r>
      <w:r w:rsidR="005013FC" w:rsidRPr="00C37492">
        <w:rPr>
          <w:rFonts w:ascii="Times New Roman" w:hAnsi="Times New Roman" w:cs="Times New Roman"/>
          <w:sz w:val="28"/>
          <w:szCs w:val="28"/>
        </w:rPr>
        <w:t>с зажатым между ног мешочком с песком, вверх из глубокого приседа, перепрыгивая через предметы, боком, с поворотом на 180*, через короткую скакалку.</w:t>
      </w:r>
    </w:p>
    <w:p w14:paraId="0680287A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Упражнения в прыжках укрепляют и развивают мышцы ног, брюшного пресса, содействуют развитию быстроты, ловкости и координации движений.</w:t>
      </w:r>
    </w:p>
    <w:p w14:paraId="7D9D8930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5.</w:t>
      </w:r>
      <w:r w:rsidR="00BE0220" w:rsidRPr="00C37492">
        <w:rPr>
          <w:rFonts w:ascii="Times New Roman" w:hAnsi="Times New Roman" w:cs="Times New Roman"/>
          <w:b/>
          <w:sz w:val="28"/>
          <w:szCs w:val="28"/>
        </w:rPr>
        <w:t>Упражнения с мя</w:t>
      </w:r>
      <w:r w:rsidR="00A93976">
        <w:rPr>
          <w:rFonts w:ascii="Times New Roman" w:hAnsi="Times New Roman" w:cs="Times New Roman"/>
          <w:b/>
          <w:sz w:val="28"/>
          <w:szCs w:val="28"/>
        </w:rPr>
        <w:t>чом.</w:t>
      </w:r>
    </w:p>
    <w:p w14:paraId="1FA4F179" w14:textId="7FE94976" w:rsidR="005013FC" w:rsidRPr="00C37492" w:rsidRDefault="00EE3D64" w:rsidP="00A939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13FC" w:rsidRPr="00C37492">
        <w:rPr>
          <w:rFonts w:ascii="Times New Roman" w:hAnsi="Times New Roman" w:cs="Times New Roman"/>
          <w:sz w:val="28"/>
          <w:szCs w:val="28"/>
        </w:rPr>
        <w:t>Упражнения этой группы оказывают всестороннее воздействие на организм человека, способствуют развитию ловкости, быстроты, глазомера, совершенствуют координацию движений, укрепляют и развивают мышцы тела, особенно рук и плечевого пояса.</w:t>
      </w:r>
    </w:p>
    <w:p w14:paraId="15D06C54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Дети седьмого года жизни способны анализировать движения, что помогает им осваивать</w:t>
      </w:r>
      <w:r w:rsidR="00B91FD3" w:rsidRPr="00C37492">
        <w:rPr>
          <w:rFonts w:ascii="Times New Roman" w:hAnsi="Times New Roman" w:cs="Times New Roman"/>
          <w:sz w:val="28"/>
          <w:szCs w:val="28"/>
        </w:rPr>
        <w:t xml:space="preserve"> различные задания: броски мяча</w:t>
      </w:r>
      <w:r w:rsidRPr="00C37492">
        <w:rPr>
          <w:rFonts w:ascii="Times New Roman" w:hAnsi="Times New Roman" w:cs="Times New Roman"/>
          <w:sz w:val="28"/>
          <w:szCs w:val="28"/>
        </w:rPr>
        <w:t xml:space="preserve"> в баскетбольн</w:t>
      </w:r>
      <w:r w:rsidR="00B91FD3" w:rsidRPr="00C37492">
        <w:rPr>
          <w:rFonts w:ascii="Times New Roman" w:hAnsi="Times New Roman" w:cs="Times New Roman"/>
          <w:sz w:val="28"/>
          <w:szCs w:val="28"/>
        </w:rPr>
        <w:t xml:space="preserve">ую корзину, перебрасывание мяча друг другу, </w:t>
      </w:r>
      <w:r w:rsidRPr="00C37492">
        <w:rPr>
          <w:rFonts w:ascii="Times New Roman" w:hAnsi="Times New Roman" w:cs="Times New Roman"/>
          <w:sz w:val="28"/>
          <w:szCs w:val="28"/>
        </w:rPr>
        <w:t xml:space="preserve">перебрасывание мяча через </w:t>
      </w:r>
      <w:r w:rsidR="00B91FD3" w:rsidRPr="00C37492">
        <w:rPr>
          <w:rFonts w:ascii="Times New Roman" w:hAnsi="Times New Roman" w:cs="Times New Roman"/>
          <w:sz w:val="28"/>
          <w:szCs w:val="28"/>
        </w:rPr>
        <w:t>волейбольную сетку и ловля его,</w:t>
      </w:r>
      <w:r w:rsidRPr="00C37492">
        <w:rPr>
          <w:rFonts w:ascii="Times New Roman" w:hAnsi="Times New Roman" w:cs="Times New Roman"/>
          <w:sz w:val="28"/>
          <w:szCs w:val="28"/>
        </w:rPr>
        <w:t xml:space="preserve"> ведение мяча одной рукой на месте и в движении.</w:t>
      </w:r>
    </w:p>
    <w:p w14:paraId="77D87CEC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A93976">
        <w:rPr>
          <w:rFonts w:ascii="Times New Roman" w:hAnsi="Times New Roman" w:cs="Times New Roman"/>
          <w:b/>
          <w:sz w:val="28"/>
          <w:szCs w:val="28"/>
        </w:rPr>
        <w:t>Лазанье.</w:t>
      </w:r>
    </w:p>
    <w:p w14:paraId="473D6298" w14:textId="217EB83A" w:rsidR="005013FC" w:rsidRPr="00C37492" w:rsidRDefault="00EE3D64" w:rsidP="00A939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13FC" w:rsidRPr="00C37492">
        <w:rPr>
          <w:rFonts w:ascii="Times New Roman" w:hAnsi="Times New Roman" w:cs="Times New Roman"/>
          <w:sz w:val="28"/>
          <w:szCs w:val="28"/>
        </w:rPr>
        <w:t>При выполнении упражнений в лазанье в работу вовлекаются раз</w:t>
      </w:r>
      <w:r w:rsidR="00A35B03" w:rsidRPr="00C37492">
        <w:rPr>
          <w:rFonts w:ascii="Times New Roman" w:hAnsi="Times New Roman" w:cs="Times New Roman"/>
          <w:sz w:val="28"/>
          <w:szCs w:val="28"/>
        </w:rPr>
        <w:t>личные группы мышц, способствуя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развитию силы, ловкости, координационных способностей.  У дошкольников воспитывается смелость и  уверенность в своих силах.</w:t>
      </w:r>
    </w:p>
    <w:p w14:paraId="18FC3A9C" w14:textId="11E8DDA9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 xml:space="preserve">Дети упражняются в уже знакомых движениях при более сложных условиях и </w:t>
      </w:r>
      <w:r w:rsidR="00A35B03" w:rsidRPr="00C37492">
        <w:rPr>
          <w:rFonts w:ascii="Times New Roman" w:hAnsi="Times New Roman" w:cs="Times New Roman"/>
          <w:sz w:val="28"/>
          <w:szCs w:val="28"/>
        </w:rPr>
        <w:t>способах выполнения упражнений:</w:t>
      </w:r>
      <w:r w:rsidRPr="00C37492">
        <w:rPr>
          <w:rFonts w:ascii="Times New Roman" w:hAnsi="Times New Roman" w:cs="Times New Roman"/>
          <w:sz w:val="28"/>
          <w:szCs w:val="28"/>
        </w:rPr>
        <w:t xml:space="preserve"> лазанье по наклонной лестнице с переходом на гимнастическую стенку, ползание по г/скамейке с мешочком на спине, ползание по гимнастической скамейке на животе и спине, влезания на гимнастическую стенку одноименным и разноименным способами, влезания с переходом с одного пролета гимнастической стенк</w:t>
      </w:r>
      <w:r w:rsidR="00E92F95">
        <w:rPr>
          <w:rFonts w:ascii="Times New Roman" w:hAnsi="Times New Roman" w:cs="Times New Roman"/>
          <w:sz w:val="28"/>
          <w:szCs w:val="28"/>
        </w:rPr>
        <w:t>и</w:t>
      </w:r>
      <w:r w:rsidRPr="00C37492">
        <w:rPr>
          <w:rFonts w:ascii="Times New Roman" w:hAnsi="Times New Roman" w:cs="Times New Roman"/>
          <w:sz w:val="28"/>
          <w:szCs w:val="28"/>
        </w:rPr>
        <w:t xml:space="preserve"> на другой.</w:t>
      </w:r>
    </w:p>
    <w:p w14:paraId="1F6140E6" w14:textId="77777777" w:rsidR="005013FC" w:rsidRPr="00C37492" w:rsidRDefault="005013FC" w:rsidP="009C26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7.</w:t>
      </w:r>
      <w:r w:rsidR="00A93976">
        <w:rPr>
          <w:rFonts w:ascii="Times New Roman" w:hAnsi="Times New Roman" w:cs="Times New Roman"/>
          <w:b/>
          <w:sz w:val="28"/>
          <w:szCs w:val="28"/>
        </w:rPr>
        <w:t>Общая физическая подготовка.</w:t>
      </w:r>
    </w:p>
    <w:p w14:paraId="7103834E" w14:textId="7A6551B4" w:rsidR="005013FC" w:rsidRPr="00C37492" w:rsidRDefault="00EE3D64" w:rsidP="00A939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13FC" w:rsidRPr="00C37492">
        <w:rPr>
          <w:rFonts w:ascii="Times New Roman" w:hAnsi="Times New Roman" w:cs="Times New Roman"/>
          <w:sz w:val="28"/>
          <w:szCs w:val="28"/>
        </w:rPr>
        <w:t>Одним из средств общей физической подготовки (ОФП) является поднимание туловища в сед из положения лежа на спине, поднимание ног на наклонной доске, поднимание ног в висе на гимнастической стенке, поднимание и удержание прямых ног под углом 45*, сгибание и разги</w:t>
      </w:r>
      <w:r w:rsidR="00BD4693">
        <w:rPr>
          <w:rFonts w:ascii="Times New Roman" w:hAnsi="Times New Roman" w:cs="Times New Roman"/>
          <w:sz w:val="28"/>
          <w:szCs w:val="28"/>
        </w:rPr>
        <w:t>бание рук из положения упор лёжа.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Систематическое выполнение упражнений развивает силу мышц брюшного пресса и мышц передней поверхности бедра, силу мышц рук и плечевого пояса, что способствует улучшению физической подготовленности.</w:t>
      </w:r>
    </w:p>
    <w:p w14:paraId="2ED139AE" w14:textId="77777777" w:rsidR="005013FC" w:rsidRPr="00C37492" w:rsidRDefault="00E53E10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Упражнения с тренажерами простейшего типа</w:t>
      </w:r>
      <w:r w:rsidR="005013FC" w:rsidRPr="00C37492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013FC" w:rsidRPr="00C37492">
        <w:rPr>
          <w:rFonts w:ascii="Times New Roman" w:hAnsi="Times New Roman" w:cs="Times New Roman"/>
          <w:b/>
          <w:sz w:val="28"/>
          <w:szCs w:val="28"/>
        </w:rPr>
        <w:t>сложных</w:t>
      </w:r>
      <w:r w:rsidR="00A93976">
        <w:rPr>
          <w:rFonts w:ascii="Times New Roman" w:hAnsi="Times New Roman" w:cs="Times New Roman"/>
          <w:b/>
          <w:sz w:val="28"/>
          <w:szCs w:val="28"/>
        </w:rPr>
        <w:t xml:space="preserve"> тренажерах.</w:t>
      </w:r>
    </w:p>
    <w:p w14:paraId="2B9E82E2" w14:textId="58404D50" w:rsidR="005013FC" w:rsidRPr="00C37492" w:rsidRDefault="00EE3D64" w:rsidP="00A939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13FC" w:rsidRPr="00C37492">
        <w:rPr>
          <w:rFonts w:ascii="Times New Roman" w:hAnsi="Times New Roman" w:cs="Times New Roman"/>
          <w:sz w:val="28"/>
          <w:szCs w:val="28"/>
        </w:rPr>
        <w:t>Для профилактики нарушений осанки детский организм нуждается в дополнительных физических нагрузках для определенных групп мышц. В содержание занятий в</w:t>
      </w:r>
      <w:r w:rsidR="00E53E10">
        <w:rPr>
          <w:rFonts w:ascii="Times New Roman" w:hAnsi="Times New Roman" w:cs="Times New Roman"/>
          <w:sz w:val="28"/>
          <w:szCs w:val="28"/>
        </w:rPr>
        <w:t>ключаются упражнения с тренажерами  простейшего типа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и</w:t>
      </w:r>
      <w:r w:rsidR="00E53E10">
        <w:rPr>
          <w:rFonts w:ascii="Times New Roman" w:hAnsi="Times New Roman" w:cs="Times New Roman"/>
          <w:sz w:val="28"/>
          <w:szCs w:val="28"/>
        </w:rPr>
        <w:t xml:space="preserve"> на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сложных тренажерах. Упражнения на тренажерах «Бегущий по волнам», «Гребля», велотренажере, мини-батуте, механической беговой дорожке, упр</w:t>
      </w:r>
      <w:r w:rsidR="00F618D8">
        <w:rPr>
          <w:rFonts w:ascii="Times New Roman" w:hAnsi="Times New Roman" w:cs="Times New Roman"/>
          <w:sz w:val="28"/>
          <w:szCs w:val="28"/>
        </w:rPr>
        <w:t>ажнения с гимнастическими ролик</w:t>
      </w:r>
      <w:r w:rsidR="005013FC" w:rsidRPr="00C37492">
        <w:rPr>
          <w:rFonts w:ascii="Times New Roman" w:hAnsi="Times New Roman" w:cs="Times New Roman"/>
          <w:sz w:val="28"/>
          <w:szCs w:val="28"/>
        </w:rPr>
        <w:t>ами, на диске «Здоровье»,  с массажными мячами и кистевыми эспандерами направлены улучшение не только общей физической подготовленности, но и</w:t>
      </w:r>
      <w:r w:rsidR="008B7DC2">
        <w:rPr>
          <w:rFonts w:ascii="Times New Roman" w:hAnsi="Times New Roman" w:cs="Times New Roman"/>
          <w:sz w:val="28"/>
          <w:szCs w:val="28"/>
        </w:rPr>
        <w:t xml:space="preserve"> на укрепление здоровья в целом. У</w:t>
      </w:r>
      <w:r w:rsidR="005013FC" w:rsidRPr="00C37492">
        <w:rPr>
          <w:rFonts w:ascii="Times New Roman" w:hAnsi="Times New Roman" w:cs="Times New Roman"/>
          <w:sz w:val="28"/>
          <w:szCs w:val="28"/>
        </w:rPr>
        <w:t>довлетворяется биологическая потребность детей в движениях, а также повышается эмоциональный тонус, активизируется их познавательная деятельность. А привлекательность самих тренажеров и занятия с ними являются действенным стимулом в формировании у детей интереса к занятиям в кружке и прививают потребность в здоровом образе жизни.</w:t>
      </w:r>
    </w:p>
    <w:p w14:paraId="7B0FD431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9.</w:t>
      </w:r>
      <w:r w:rsidR="00A93976">
        <w:rPr>
          <w:rFonts w:ascii="Times New Roman" w:hAnsi="Times New Roman" w:cs="Times New Roman"/>
          <w:b/>
          <w:sz w:val="28"/>
          <w:szCs w:val="28"/>
        </w:rPr>
        <w:t>Корригирующие упражнения.</w:t>
      </w:r>
    </w:p>
    <w:p w14:paraId="294C4F91" w14:textId="7B7486BF" w:rsidR="005013FC" w:rsidRPr="00C37492" w:rsidRDefault="00EE3D64" w:rsidP="00A939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Корригирующие упражнения создают у детей интерес к занятиям, оказывают значительное влияние на освоение движений, развитие сенсорики, физических качеств и способностей. Упражнения с предметами и на фитболах дают возможность добиться большей отчетливости двигательных представлений, которые основываются на различных ощущениях и восприятиях. Мышечные ощущения сигнализируют о положении частей тела, напряжении мышц, происходит сложный процесс согласования в  </w:t>
      </w:r>
      <w:r w:rsidR="005013FC" w:rsidRPr="00C37492">
        <w:rPr>
          <w:rFonts w:ascii="Times New Roman" w:hAnsi="Times New Roman" w:cs="Times New Roman"/>
          <w:sz w:val="28"/>
          <w:szCs w:val="28"/>
        </w:rPr>
        <w:lastRenderedPageBreak/>
        <w:t xml:space="preserve">работе отдельных мышечных групп, коррекции выполняемого движения с заданным образцом. Использование гимнастических палок, обручей и других пособий создает ощущение сопротивления.  При этом физические усилия становятся отчетливее, лучше осознаются. Резиновые мячи помогают дифференцировать мышечные ощущения. </w:t>
      </w:r>
    </w:p>
    <w:p w14:paraId="6F953993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 xml:space="preserve">Корригирующие упражнения: без предметов, на фитболах, с гимнастической палкой, обручем, мячом.   </w:t>
      </w:r>
    </w:p>
    <w:p w14:paraId="4ACEBCAE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10. Упражнения</w:t>
      </w:r>
      <w:r w:rsidR="00A93976">
        <w:rPr>
          <w:rFonts w:ascii="Times New Roman" w:hAnsi="Times New Roman" w:cs="Times New Roman"/>
          <w:b/>
          <w:sz w:val="28"/>
          <w:szCs w:val="28"/>
        </w:rPr>
        <w:t xml:space="preserve"> для профилактики плоскостопия.</w:t>
      </w:r>
    </w:p>
    <w:p w14:paraId="782937D9" w14:textId="30C5DB5C" w:rsidR="00D80642" w:rsidRPr="00C37492" w:rsidRDefault="00EE3D64" w:rsidP="00D8064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13FC" w:rsidRPr="00C37492">
        <w:rPr>
          <w:rFonts w:ascii="Times New Roman" w:hAnsi="Times New Roman" w:cs="Times New Roman"/>
          <w:sz w:val="28"/>
          <w:szCs w:val="28"/>
        </w:rPr>
        <w:t>Успешная пр</w:t>
      </w:r>
      <w:r w:rsidR="00AB4652">
        <w:rPr>
          <w:rFonts w:ascii="Times New Roman" w:hAnsi="Times New Roman" w:cs="Times New Roman"/>
          <w:sz w:val="28"/>
          <w:szCs w:val="28"/>
        </w:rPr>
        <w:t>офилактика плоскостопия возможна</w:t>
      </w:r>
      <w:r w:rsidR="005013FC" w:rsidRPr="00C37492">
        <w:rPr>
          <w:rFonts w:ascii="Times New Roman" w:hAnsi="Times New Roman" w:cs="Times New Roman"/>
          <w:sz w:val="28"/>
          <w:szCs w:val="28"/>
        </w:rPr>
        <w:t xml:space="preserve"> на основе комплексного использования всех средств физического воспитания: гигиенических факторов (гигиена обуви и правильный ее подбор в соответствии с назначением) и специальных упражнений, укрепляющих мышечно-св</w:t>
      </w:r>
      <w:r w:rsidR="00A35B03" w:rsidRPr="00C37492">
        <w:rPr>
          <w:rFonts w:ascii="Times New Roman" w:hAnsi="Times New Roman" w:cs="Times New Roman"/>
          <w:sz w:val="28"/>
          <w:szCs w:val="28"/>
        </w:rPr>
        <w:t>язочный аппарат голени и стопы:</w:t>
      </w:r>
      <w:r w:rsidR="007935DD">
        <w:rPr>
          <w:rFonts w:ascii="Times New Roman" w:hAnsi="Times New Roman" w:cs="Times New Roman"/>
          <w:sz w:val="28"/>
          <w:szCs w:val="28"/>
        </w:rPr>
        <w:t xml:space="preserve"> </w:t>
      </w:r>
      <w:r w:rsidR="00D80642" w:rsidRPr="00C37492">
        <w:rPr>
          <w:rFonts w:ascii="Times New Roman" w:hAnsi="Times New Roman" w:cs="Times New Roman"/>
          <w:sz w:val="28"/>
          <w:szCs w:val="28"/>
        </w:rPr>
        <w:t>ходьба по канату боком,</w:t>
      </w:r>
      <w:r w:rsidR="00D80642">
        <w:rPr>
          <w:rFonts w:ascii="Times New Roman" w:hAnsi="Times New Roman" w:cs="Times New Roman"/>
          <w:sz w:val="28"/>
          <w:szCs w:val="28"/>
        </w:rPr>
        <w:t xml:space="preserve"> по ребристой  и массажной дорожке,  дорожке «Топоножка». З</w:t>
      </w:r>
      <w:r w:rsidR="00D80642" w:rsidRPr="00C37492">
        <w:rPr>
          <w:rFonts w:ascii="Times New Roman" w:hAnsi="Times New Roman" w:cs="Times New Roman"/>
          <w:sz w:val="28"/>
          <w:szCs w:val="28"/>
        </w:rPr>
        <w:t>ахватывание пальцами ног мелких предметов, ходьба и катание гимнастической палки, массажного мяча и другие специальные упражнения.</w:t>
      </w:r>
    </w:p>
    <w:p w14:paraId="60507B76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Для более эффективно</w:t>
      </w:r>
      <w:r w:rsidR="00A35B03" w:rsidRPr="00C37492">
        <w:rPr>
          <w:rFonts w:ascii="Times New Roman" w:hAnsi="Times New Roman" w:cs="Times New Roman"/>
          <w:sz w:val="28"/>
          <w:szCs w:val="28"/>
        </w:rPr>
        <w:t>й тренировки мышц и связок стоп</w:t>
      </w:r>
      <w:r w:rsidRPr="00C37492">
        <w:rPr>
          <w:rFonts w:ascii="Times New Roman" w:hAnsi="Times New Roman" w:cs="Times New Roman"/>
          <w:sz w:val="28"/>
          <w:szCs w:val="28"/>
        </w:rPr>
        <w:t xml:space="preserve"> задания выполняются без обуви.</w:t>
      </w:r>
    </w:p>
    <w:p w14:paraId="0A9D52FC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11. Подвижн</w:t>
      </w:r>
      <w:r w:rsidR="00A93976">
        <w:rPr>
          <w:rFonts w:ascii="Times New Roman" w:hAnsi="Times New Roman" w:cs="Times New Roman"/>
          <w:b/>
          <w:sz w:val="28"/>
          <w:szCs w:val="28"/>
        </w:rPr>
        <w:t>ые игры.</w:t>
      </w:r>
    </w:p>
    <w:p w14:paraId="50853D5A" w14:textId="3D352B28" w:rsidR="005013FC" w:rsidRPr="00C37492" w:rsidRDefault="00EE3D64" w:rsidP="00A9397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13FC" w:rsidRPr="00C37492">
        <w:rPr>
          <w:rFonts w:ascii="Times New Roman" w:hAnsi="Times New Roman" w:cs="Times New Roman"/>
          <w:sz w:val="28"/>
          <w:szCs w:val="28"/>
        </w:rPr>
        <w:t>Подвижные игры – ценнейшее средство укрепления организма ребенка, развития координации движений, ловкости. Активные двигательные действия при эмоциональном подъеме способствуют значительному усилению деятельности костно-мышечной, сердечно-сосудистой и дыхательной систем, благодаря чему улучшается обмен веществ в организме и происходит соответствующая тренировка функций различных систем и органов. Для выработки  правильной осанки используются игры, в которых требуется выпрямление туловища, сведения лопаток, расширение грудной клетки.  Упражнения в играх чередуются с дыхательными упражнениями.</w:t>
      </w:r>
    </w:p>
    <w:p w14:paraId="228F7B31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Создание условий для радостных эмоциональных переживаний детей, воспитание у них дружеских взаимоотношений и элементарной дисциплинированности, умения действовать в коллективе сверстников, развитие речи – вот те основные задачи, которые осуществляются при помощи разнообразных игровых заданий.</w:t>
      </w:r>
    </w:p>
    <w:p w14:paraId="7575C3F0" w14:textId="77777777" w:rsidR="005013F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Мордовские подвижные игры содержат в себе многовековый опыт народа, его культуру, традиции и имеют огромное значение для всестороннего и гармоничного воспитания детей дошкольного возраста.</w:t>
      </w:r>
    </w:p>
    <w:p w14:paraId="41EAD6C8" w14:textId="77777777" w:rsidR="00C0518C" w:rsidRPr="00C37492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sz w:val="28"/>
          <w:szCs w:val="28"/>
        </w:rPr>
        <w:t>Мордовская подвижная игра несет символическую информацию о прошлом, передает традиции, свойственные менталитету народа, соответствует детской природе, удовлетворяет потребности ребенка в познании окружающего мира, в двигательной и умственной активности, развивает воображение и творческие наклонности.</w:t>
      </w:r>
    </w:p>
    <w:p w14:paraId="693E9597" w14:textId="77777777" w:rsidR="00A93976" w:rsidRPr="000D5F74" w:rsidRDefault="005013FC" w:rsidP="000D5F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92">
        <w:rPr>
          <w:rFonts w:ascii="Times New Roman" w:hAnsi="Times New Roman" w:cs="Times New Roman"/>
          <w:b/>
          <w:sz w:val="28"/>
          <w:szCs w:val="28"/>
        </w:rPr>
        <w:t>12.И</w:t>
      </w:r>
      <w:r w:rsidR="00A93976">
        <w:rPr>
          <w:rFonts w:ascii="Times New Roman" w:hAnsi="Times New Roman" w:cs="Times New Roman"/>
          <w:b/>
          <w:sz w:val="28"/>
          <w:szCs w:val="28"/>
        </w:rPr>
        <w:t xml:space="preserve">тоговое занятие. Тестирование </w:t>
      </w:r>
      <w:r w:rsidR="00A93976" w:rsidRPr="00C37492">
        <w:rPr>
          <w:rFonts w:ascii="Times New Roman" w:hAnsi="Times New Roman" w:cs="Times New Roman"/>
          <w:sz w:val="28"/>
          <w:szCs w:val="28"/>
        </w:rPr>
        <w:t>(показатели физической подготовленности).</w:t>
      </w:r>
    </w:p>
    <w:p w14:paraId="20FDA104" w14:textId="77777777" w:rsidR="00E53E10" w:rsidRDefault="00E53E10" w:rsidP="00E53E10">
      <w:pPr>
        <w:rPr>
          <w:rFonts w:ascii="Times New Roman" w:hAnsi="Times New Roman" w:cs="Times New Roman"/>
          <w:b/>
          <w:sz w:val="28"/>
          <w:szCs w:val="28"/>
        </w:rPr>
      </w:pPr>
    </w:p>
    <w:p w14:paraId="3D16E427" w14:textId="77777777" w:rsidR="008D6F1E" w:rsidRPr="00A93976" w:rsidRDefault="007935DD" w:rsidP="00D806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</w:t>
      </w:r>
      <w:r w:rsidR="008D6F1E" w:rsidRPr="00836F4D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</w:t>
      </w:r>
    </w:p>
    <w:p w14:paraId="323B93DF" w14:textId="77777777" w:rsidR="005013FC" w:rsidRPr="00836F4D" w:rsidRDefault="007935DD" w:rsidP="007935D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5013FC" w:rsidRPr="00836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занятий</w:t>
      </w:r>
      <w:r w:rsidR="008D6F1E" w:rsidRPr="00836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2A49479" w14:textId="77777777" w:rsidR="005013FC" w:rsidRPr="00836F4D" w:rsidRDefault="005013FC" w:rsidP="009C266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3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. </w:t>
      </w:r>
    </w:p>
    <w:p w14:paraId="6EE0C437" w14:textId="77777777" w:rsidR="005013FC" w:rsidRPr="00836F4D" w:rsidRDefault="005013FC" w:rsidP="009C266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занятия  соответствует физкультурному занятию классического типа по общепринятой ме</w:t>
      </w:r>
      <w:r w:rsidR="000D5F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ке для дошкольных образовательных организаций</w:t>
      </w:r>
      <w:r w:rsidRPr="00836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D45F27" w14:textId="77777777" w:rsidR="005013FC" w:rsidRPr="00836F4D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836F4D">
        <w:rPr>
          <w:rStyle w:val="c0"/>
          <w:rFonts w:ascii="Times New Roman" w:hAnsi="Times New Roman" w:cs="Times New Roman"/>
          <w:b/>
          <w:sz w:val="28"/>
          <w:szCs w:val="28"/>
        </w:rPr>
        <w:t>Приемы и методы организации</w:t>
      </w:r>
      <w:r w:rsidR="008D6F1E" w:rsidRPr="00836F4D">
        <w:rPr>
          <w:rStyle w:val="c0"/>
          <w:rFonts w:ascii="Times New Roman" w:hAnsi="Times New Roman" w:cs="Times New Roman"/>
          <w:b/>
          <w:sz w:val="28"/>
          <w:szCs w:val="28"/>
        </w:rPr>
        <w:t>.</w:t>
      </w:r>
    </w:p>
    <w:p w14:paraId="515327AB" w14:textId="77777777" w:rsidR="005013FC" w:rsidRPr="00836F4D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оставленных задач на занятиях в тесной взаимосвязи используются различные методы и соответствующие приемы. </w:t>
      </w:r>
    </w:p>
    <w:p w14:paraId="7E25B66A" w14:textId="77777777" w:rsidR="005013FC" w:rsidRPr="00836F4D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4D">
        <w:rPr>
          <w:rFonts w:ascii="Times New Roman" w:hAnsi="Times New Roman" w:cs="Times New Roman"/>
          <w:sz w:val="28"/>
          <w:szCs w:val="28"/>
        </w:rPr>
        <w:t>Наглядные методы обучения, включающие показ упражнений, имитацию, зрительные и звуковые ориентиры, которые основаны на непосредственном чувственном восприятии физических упражнений и используются для создания у детей зрительных представлений о движении.</w:t>
      </w:r>
    </w:p>
    <w:p w14:paraId="07D404E9" w14:textId="2526FC79" w:rsidR="005013FC" w:rsidRPr="00836F4D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4D">
        <w:rPr>
          <w:rFonts w:ascii="Times New Roman" w:hAnsi="Times New Roman" w:cs="Times New Roman"/>
          <w:sz w:val="28"/>
          <w:szCs w:val="28"/>
        </w:rPr>
        <w:t>Словесные методы (название упражнения, описание, объяснение, пояснения, указания, команды, распоряжения</w:t>
      </w:r>
      <w:r w:rsidR="00E53E10">
        <w:rPr>
          <w:rFonts w:ascii="Times New Roman" w:hAnsi="Times New Roman" w:cs="Times New Roman"/>
          <w:sz w:val="28"/>
          <w:szCs w:val="28"/>
        </w:rPr>
        <w:t>,</w:t>
      </w:r>
      <w:r w:rsidRPr="00836F4D">
        <w:rPr>
          <w:rFonts w:ascii="Times New Roman" w:hAnsi="Times New Roman" w:cs="Times New Roman"/>
          <w:sz w:val="28"/>
          <w:szCs w:val="28"/>
        </w:rPr>
        <w:t xml:space="preserve"> вопросы к детям) помогают целенаправленно наблюдать, точнее воспринимать упражнение, активизируют мышление ребенка, содействуя осмыслению двигательных действий, способствуют созданию более полных и точных представлений о движении. </w:t>
      </w:r>
    </w:p>
    <w:p w14:paraId="6BCD109F" w14:textId="77777777" w:rsidR="005013FC" w:rsidRPr="00836F4D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4D">
        <w:rPr>
          <w:rFonts w:ascii="Times New Roman" w:hAnsi="Times New Roman" w:cs="Times New Roman"/>
          <w:sz w:val="28"/>
          <w:szCs w:val="28"/>
        </w:rPr>
        <w:t>Практические методы (повторение упражнений без изменения и с изменениями, игровые приемы, поддержка и помощь взрослого) применяются на занятиях для создания мышечно-двигательных представлений о физических упражнениях и закрепления двигательных навыков и умений.</w:t>
      </w:r>
    </w:p>
    <w:p w14:paraId="35038385" w14:textId="77777777" w:rsidR="005013FC" w:rsidRPr="00836F4D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4D">
        <w:rPr>
          <w:rFonts w:ascii="Times New Roman" w:hAnsi="Times New Roman" w:cs="Times New Roman"/>
          <w:sz w:val="28"/>
          <w:szCs w:val="28"/>
        </w:rPr>
        <w:t>Эмоциональные методы (поощрение, порицание, создание ситуации успеха).</w:t>
      </w:r>
    </w:p>
    <w:p w14:paraId="62D9648C" w14:textId="77777777" w:rsidR="005013FC" w:rsidRPr="00836F4D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4D">
        <w:rPr>
          <w:rFonts w:ascii="Times New Roman" w:hAnsi="Times New Roman" w:cs="Times New Roman"/>
          <w:sz w:val="28"/>
          <w:szCs w:val="28"/>
        </w:rPr>
        <w:t>Социальные методы (заинтересованность в результатах).</w:t>
      </w:r>
    </w:p>
    <w:p w14:paraId="48F349E4" w14:textId="77777777" w:rsidR="005013FC" w:rsidRPr="00836F4D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4D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  <w:r w:rsidR="008D6F1E" w:rsidRPr="00836F4D">
        <w:rPr>
          <w:rFonts w:ascii="Times New Roman" w:hAnsi="Times New Roman" w:cs="Times New Roman"/>
          <w:b/>
          <w:sz w:val="28"/>
          <w:szCs w:val="28"/>
        </w:rPr>
        <w:t>.</w:t>
      </w:r>
    </w:p>
    <w:p w14:paraId="38669369" w14:textId="77777777" w:rsidR="005013FC" w:rsidRPr="00836F4D" w:rsidRDefault="005013FC" w:rsidP="009C26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4D">
        <w:rPr>
          <w:rFonts w:ascii="Times New Roman" w:hAnsi="Times New Roman" w:cs="Times New Roman"/>
          <w:sz w:val="28"/>
          <w:szCs w:val="28"/>
        </w:rPr>
        <w:t>Занятия по дополнительному образованию проводятся в физкультурном зале.</w:t>
      </w:r>
    </w:p>
    <w:p w14:paraId="5231E5FB" w14:textId="3BC58562" w:rsidR="005013FC" w:rsidRPr="00836F4D" w:rsidRDefault="005013FC" w:rsidP="00415700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4D">
        <w:rPr>
          <w:rFonts w:ascii="Times New Roman" w:hAnsi="Times New Roman" w:cs="Times New Roman"/>
          <w:sz w:val="28"/>
          <w:szCs w:val="28"/>
        </w:rPr>
        <w:t>Оборудования:</w:t>
      </w:r>
      <w:r w:rsidR="00EE3D64">
        <w:rPr>
          <w:rFonts w:ascii="Times New Roman" w:hAnsi="Times New Roman" w:cs="Times New Roman"/>
          <w:sz w:val="28"/>
          <w:szCs w:val="28"/>
        </w:rPr>
        <w:t xml:space="preserve"> </w:t>
      </w:r>
      <w:r w:rsidRPr="00836F4D">
        <w:rPr>
          <w:rFonts w:ascii="Times New Roman" w:hAnsi="Times New Roman" w:cs="Times New Roman"/>
          <w:sz w:val="28"/>
          <w:szCs w:val="28"/>
        </w:rPr>
        <w:t>гимнастическая ст</w:t>
      </w:r>
      <w:r w:rsidR="00415700" w:rsidRPr="00836F4D">
        <w:rPr>
          <w:rFonts w:ascii="Times New Roman" w:hAnsi="Times New Roman" w:cs="Times New Roman"/>
          <w:sz w:val="28"/>
          <w:szCs w:val="28"/>
        </w:rPr>
        <w:t xml:space="preserve">енка, гимнастические скамейки, </w:t>
      </w:r>
      <w:r w:rsidRPr="00836F4D">
        <w:rPr>
          <w:rFonts w:ascii="Times New Roman" w:hAnsi="Times New Roman" w:cs="Times New Roman"/>
          <w:sz w:val="28"/>
          <w:szCs w:val="28"/>
        </w:rPr>
        <w:t>спортивный комплекс «Геркулес», доска с крюка</w:t>
      </w:r>
      <w:r w:rsidR="00415700" w:rsidRPr="00836F4D">
        <w:rPr>
          <w:rFonts w:ascii="Times New Roman" w:hAnsi="Times New Roman" w:cs="Times New Roman"/>
          <w:sz w:val="28"/>
          <w:szCs w:val="28"/>
        </w:rPr>
        <w:t xml:space="preserve">ми, лестница с крюками, канат, </w:t>
      </w:r>
      <w:r w:rsidRPr="00836F4D">
        <w:rPr>
          <w:rFonts w:ascii="Times New Roman" w:hAnsi="Times New Roman" w:cs="Times New Roman"/>
          <w:sz w:val="28"/>
          <w:szCs w:val="28"/>
        </w:rPr>
        <w:t>маты гимнастические, баскетболь</w:t>
      </w:r>
      <w:r w:rsidR="00F618D8">
        <w:rPr>
          <w:rFonts w:ascii="Times New Roman" w:hAnsi="Times New Roman" w:cs="Times New Roman"/>
          <w:sz w:val="28"/>
          <w:szCs w:val="28"/>
        </w:rPr>
        <w:t>ная корзина.</w:t>
      </w:r>
    </w:p>
    <w:p w14:paraId="5F50A8EC" w14:textId="77777777" w:rsidR="005013FC" w:rsidRPr="00836F4D" w:rsidRDefault="005013FC" w:rsidP="009C266A">
      <w:pPr>
        <w:pStyle w:val="a4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6F4D">
        <w:rPr>
          <w:sz w:val="28"/>
          <w:szCs w:val="28"/>
        </w:rPr>
        <w:t>Инвентарь: обручи, кегли, гимнастические палки, разноцветн</w:t>
      </w:r>
      <w:r w:rsidR="00415700" w:rsidRPr="00836F4D">
        <w:rPr>
          <w:sz w:val="28"/>
          <w:szCs w:val="28"/>
        </w:rPr>
        <w:t>ая карусель, короткие ленточки,</w:t>
      </w:r>
      <w:r w:rsidRPr="00836F4D">
        <w:rPr>
          <w:sz w:val="28"/>
          <w:szCs w:val="28"/>
        </w:rPr>
        <w:t xml:space="preserve"> мячи – диаметр 200мм, 100мм,</w:t>
      </w:r>
      <w:r w:rsidR="0010657D" w:rsidRPr="00836F4D">
        <w:rPr>
          <w:sz w:val="28"/>
          <w:szCs w:val="28"/>
        </w:rPr>
        <w:t xml:space="preserve"> короткие скакалки,</w:t>
      </w:r>
      <w:r w:rsidRPr="00836F4D">
        <w:rPr>
          <w:sz w:val="28"/>
          <w:szCs w:val="28"/>
        </w:rPr>
        <w:t xml:space="preserve"> кубики, маски для подвижных игр.</w:t>
      </w:r>
    </w:p>
    <w:p w14:paraId="346D3E4D" w14:textId="77777777" w:rsidR="005013FC" w:rsidRPr="00836F4D" w:rsidRDefault="005013FC" w:rsidP="009C266A">
      <w:pPr>
        <w:pStyle w:val="a4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6F4D">
        <w:rPr>
          <w:sz w:val="28"/>
          <w:szCs w:val="28"/>
        </w:rPr>
        <w:t xml:space="preserve">Нестандартное оборудование: </w:t>
      </w:r>
      <w:r w:rsidR="00415700" w:rsidRPr="00836F4D">
        <w:rPr>
          <w:sz w:val="28"/>
          <w:szCs w:val="28"/>
        </w:rPr>
        <w:t>мелкие мягкие модули,</w:t>
      </w:r>
      <w:r w:rsidRPr="00836F4D">
        <w:rPr>
          <w:sz w:val="28"/>
          <w:szCs w:val="28"/>
        </w:rPr>
        <w:t xml:space="preserve"> дорожка «Топоножка», ребристые дорожки,</w:t>
      </w:r>
      <w:r w:rsidR="006B68B2">
        <w:rPr>
          <w:sz w:val="28"/>
          <w:szCs w:val="28"/>
        </w:rPr>
        <w:t xml:space="preserve"> массажная дорожка,</w:t>
      </w:r>
      <w:r w:rsidRPr="00836F4D">
        <w:rPr>
          <w:sz w:val="28"/>
          <w:szCs w:val="28"/>
        </w:rPr>
        <w:t xml:space="preserve"> координацио</w:t>
      </w:r>
      <w:r w:rsidR="00BE0220" w:rsidRPr="00836F4D">
        <w:rPr>
          <w:sz w:val="28"/>
          <w:szCs w:val="28"/>
        </w:rPr>
        <w:t>нная лестница, мешочки с песком, колечки из пластмассовых крышек.</w:t>
      </w:r>
    </w:p>
    <w:p w14:paraId="5DFBDE45" w14:textId="77777777" w:rsidR="005013FC" w:rsidRPr="00836F4D" w:rsidRDefault="005013FC" w:rsidP="009C266A">
      <w:pPr>
        <w:pStyle w:val="a4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6F4D">
        <w:rPr>
          <w:sz w:val="28"/>
          <w:szCs w:val="28"/>
        </w:rPr>
        <w:t xml:space="preserve">Простые тренажеры: </w:t>
      </w:r>
      <w:r w:rsidR="00415700" w:rsidRPr="00836F4D">
        <w:rPr>
          <w:sz w:val="28"/>
          <w:szCs w:val="28"/>
        </w:rPr>
        <w:t xml:space="preserve">массажные мячи, </w:t>
      </w:r>
      <w:r w:rsidRPr="00836F4D">
        <w:rPr>
          <w:sz w:val="28"/>
          <w:szCs w:val="28"/>
        </w:rPr>
        <w:t>гимнастические р</w:t>
      </w:r>
      <w:r w:rsidR="00F618D8">
        <w:rPr>
          <w:sz w:val="28"/>
          <w:szCs w:val="28"/>
        </w:rPr>
        <w:t>олики</w:t>
      </w:r>
      <w:r w:rsidRPr="00836F4D">
        <w:rPr>
          <w:sz w:val="28"/>
          <w:szCs w:val="28"/>
        </w:rPr>
        <w:t>, кистевые эспандеры, диски «Здоровье», фитболы, гантели пластмассовые, гантели утяжеленные.</w:t>
      </w:r>
    </w:p>
    <w:p w14:paraId="228AF627" w14:textId="77777777" w:rsidR="005013FC" w:rsidRPr="00836F4D" w:rsidRDefault="005013FC" w:rsidP="009C266A">
      <w:pPr>
        <w:pStyle w:val="a4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6F4D">
        <w:rPr>
          <w:sz w:val="28"/>
          <w:szCs w:val="28"/>
        </w:rPr>
        <w:lastRenderedPageBreak/>
        <w:t>Спортивные тренажеры: механическая беговая дорожка, велотренажер, «Гребля», «Бегущий по волнам», мини-батут.</w:t>
      </w:r>
    </w:p>
    <w:p w14:paraId="4811FE06" w14:textId="77777777" w:rsidR="00836F4D" w:rsidRDefault="005013FC" w:rsidP="00836F4D">
      <w:pPr>
        <w:pStyle w:val="a4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6F4D">
        <w:rPr>
          <w:bCs/>
          <w:sz w:val="28"/>
          <w:szCs w:val="28"/>
        </w:rPr>
        <w:t>Картотеки:</w:t>
      </w:r>
    </w:p>
    <w:p w14:paraId="754B0D6F" w14:textId="77777777" w:rsidR="00836F4D" w:rsidRDefault="00836F4D" w:rsidP="00836F4D">
      <w:pPr>
        <w:pStyle w:val="a4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3FC" w:rsidRPr="00836F4D">
        <w:rPr>
          <w:sz w:val="28"/>
          <w:szCs w:val="28"/>
        </w:rPr>
        <w:t>мордовские подвижные игры</w:t>
      </w:r>
      <w:r>
        <w:rPr>
          <w:sz w:val="28"/>
          <w:szCs w:val="28"/>
        </w:rPr>
        <w:t>;</w:t>
      </w:r>
    </w:p>
    <w:p w14:paraId="5B4F52AF" w14:textId="77777777" w:rsidR="005013FC" w:rsidRPr="00836F4D" w:rsidRDefault="00836F4D" w:rsidP="00836F4D">
      <w:pPr>
        <w:pStyle w:val="a4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13FC" w:rsidRPr="00836F4D">
        <w:rPr>
          <w:sz w:val="28"/>
          <w:szCs w:val="28"/>
        </w:rPr>
        <w:t xml:space="preserve"> подвижные игры для детей старшего дошкольного возраста.</w:t>
      </w:r>
    </w:p>
    <w:p w14:paraId="0D23EB0E" w14:textId="77777777" w:rsidR="005013FC" w:rsidRPr="00836F4D" w:rsidRDefault="005013FC" w:rsidP="009C266A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836F4D">
        <w:rPr>
          <w:b/>
          <w:bCs/>
          <w:sz w:val="28"/>
          <w:szCs w:val="28"/>
        </w:rPr>
        <w:t>Техническое оснащение занятий</w:t>
      </w:r>
      <w:r w:rsidR="008D6F1E" w:rsidRPr="00836F4D">
        <w:rPr>
          <w:b/>
          <w:bCs/>
          <w:sz w:val="28"/>
          <w:szCs w:val="28"/>
        </w:rPr>
        <w:t>.</w:t>
      </w:r>
    </w:p>
    <w:p w14:paraId="35FD25A5" w14:textId="77777777" w:rsidR="005013FC" w:rsidRPr="00836F4D" w:rsidRDefault="005013FC" w:rsidP="009C266A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836F4D">
        <w:rPr>
          <w:bCs/>
          <w:sz w:val="28"/>
          <w:szCs w:val="28"/>
        </w:rPr>
        <w:t>музыкальный центр</w:t>
      </w:r>
      <w:r w:rsidR="008D6F1E" w:rsidRPr="00836F4D">
        <w:rPr>
          <w:bCs/>
          <w:sz w:val="28"/>
          <w:szCs w:val="28"/>
        </w:rPr>
        <w:t>;</w:t>
      </w:r>
    </w:p>
    <w:p w14:paraId="4B99EF33" w14:textId="77777777" w:rsidR="005013FC" w:rsidRPr="00836F4D" w:rsidRDefault="005013FC" w:rsidP="009C266A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836F4D">
        <w:rPr>
          <w:bCs/>
          <w:sz w:val="28"/>
          <w:szCs w:val="28"/>
        </w:rPr>
        <w:t>фонотека детских песен</w:t>
      </w:r>
      <w:r w:rsidR="008D6F1E" w:rsidRPr="00836F4D">
        <w:rPr>
          <w:bCs/>
          <w:sz w:val="28"/>
          <w:szCs w:val="28"/>
        </w:rPr>
        <w:t>.</w:t>
      </w:r>
    </w:p>
    <w:p w14:paraId="6B7A6392" w14:textId="77777777" w:rsidR="009C266A" w:rsidRPr="00836F4D" w:rsidRDefault="009C266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14AD565" w14:textId="77777777" w:rsidR="005013FC" w:rsidRPr="00205B15" w:rsidRDefault="009C266A" w:rsidP="009C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B1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3EE9592F" w14:textId="77777777" w:rsidR="009C266A" w:rsidRPr="00205B15" w:rsidRDefault="009C266A" w:rsidP="00501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0F4395" w14:textId="77777777" w:rsidR="009C266A" w:rsidRPr="00205B15" w:rsidRDefault="009C266A" w:rsidP="009C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066FE" w14:textId="77777777" w:rsidR="005013FC" w:rsidRPr="00205B15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1.Анисимова, Т.Г. Формирование правильной осанки и коррекция плоскостопия у дошкольников: рекомендации, занятия, игры, упражнения / Т.Г. Анисимова, С.А. Ульянова. – Волгоград: Учитель, 2009. – 146с.</w:t>
      </w:r>
    </w:p>
    <w:p w14:paraId="199C2380" w14:textId="77777777" w:rsidR="005013FC" w:rsidRPr="00205B15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2.Асачева, Л.Ф. Система занятий по профилактике нарушений осанки и плоскостопия: методическое пособие / Л.Ф. Асачева, О.В. Горбунова. – СПб.: ДЕТСТВО-ПРЕСС, 2013. – 112с.</w:t>
      </w:r>
    </w:p>
    <w:p w14:paraId="160A977B" w14:textId="77777777" w:rsidR="005013FC" w:rsidRPr="00205B15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3.Брыжинский, В.С. Мордовские народные игры / В.С. Брыжинский. – Саранск: Мордовское книжное издательство, 2009. – 272с.</w:t>
      </w:r>
    </w:p>
    <w:p w14:paraId="2F620314" w14:textId="77777777" w:rsidR="005013FC" w:rsidRPr="00205B15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4.Вареник,  Е.Н. Физкультурно</w:t>
      </w:r>
      <w:r w:rsidR="00934A43" w:rsidRPr="00205B15">
        <w:rPr>
          <w:rFonts w:ascii="Times New Roman" w:hAnsi="Times New Roman" w:cs="Times New Roman"/>
          <w:sz w:val="28"/>
          <w:szCs w:val="28"/>
        </w:rPr>
        <w:t>-</w:t>
      </w:r>
      <w:r w:rsidRPr="00205B15">
        <w:rPr>
          <w:rFonts w:ascii="Times New Roman" w:hAnsi="Times New Roman" w:cs="Times New Roman"/>
          <w:sz w:val="28"/>
          <w:szCs w:val="28"/>
        </w:rPr>
        <w:t>оздоровительные занятия с детьми 5-7 лет: методическое пособие / Е.Н. Вареник. – М.: Сфера, 2008. – 128с.</w:t>
      </w:r>
    </w:p>
    <w:p w14:paraId="5E1CF559" w14:textId="77777777" w:rsidR="005013FC" w:rsidRPr="00205B15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5.Гимнастика и методика преподавания: учебник для институтов физической культуры / под ред. В.М. Смолевского. – М.: Физкультура и спорт, 1987. – 336с.</w:t>
      </w:r>
    </w:p>
    <w:p w14:paraId="17FD446E" w14:textId="77777777" w:rsidR="005013FC" w:rsidRPr="00205B15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6.</w:t>
      </w:r>
      <w:r w:rsidR="00934A43" w:rsidRPr="00205B15">
        <w:rPr>
          <w:rFonts w:ascii="Times New Roman" w:hAnsi="Times New Roman" w:cs="Times New Roman"/>
          <w:sz w:val="28"/>
          <w:szCs w:val="28"/>
        </w:rPr>
        <w:t xml:space="preserve"> Железняк,</w:t>
      </w:r>
      <w:r w:rsidRPr="00205B15">
        <w:rPr>
          <w:rFonts w:ascii="Times New Roman" w:hAnsi="Times New Roman" w:cs="Times New Roman"/>
          <w:sz w:val="28"/>
          <w:szCs w:val="28"/>
        </w:rPr>
        <w:t xml:space="preserve"> Н.Ч. Занятия на тренажерах в детском саду:  методическое пособие /  Н.Ч. Железняк. – М.: Скрипторий 2003, 2009. – 120с.</w:t>
      </w:r>
    </w:p>
    <w:p w14:paraId="6A36F56B" w14:textId="77777777" w:rsidR="005013FC" w:rsidRPr="00205B15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7.Козырева, О.В. Лечебная физкультура для дошкольников : методическое пособие / О.В. Козырева. – М.: Просвещение, 2006. – 112с.</w:t>
      </w:r>
    </w:p>
    <w:p w14:paraId="5971F252" w14:textId="77777777" w:rsidR="005013FC" w:rsidRPr="00205B15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 xml:space="preserve">8.Оздоровление детей в условиях детского сада / под ред. </w:t>
      </w:r>
      <w:r w:rsidR="00934A43" w:rsidRPr="00205B15">
        <w:rPr>
          <w:rFonts w:ascii="Times New Roman" w:hAnsi="Times New Roman" w:cs="Times New Roman"/>
          <w:sz w:val="28"/>
          <w:szCs w:val="28"/>
        </w:rPr>
        <w:br/>
      </w:r>
      <w:r w:rsidRPr="00205B15">
        <w:rPr>
          <w:rFonts w:ascii="Times New Roman" w:hAnsi="Times New Roman" w:cs="Times New Roman"/>
          <w:sz w:val="28"/>
          <w:szCs w:val="28"/>
        </w:rPr>
        <w:t>Л.В. Кочетковой.  – М.: Сфера, 2008. – 112с.</w:t>
      </w:r>
    </w:p>
    <w:p w14:paraId="036A1593" w14:textId="77777777" w:rsidR="005013FC" w:rsidRPr="00205B15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9.</w:t>
      </w:r>
      <w:r w:rsidR="00934A43" w:rsidRPr="006B68B2">
        <w:rPr>
          <w:rFonts w:ascii="Times New Roman" w:hAnsi="Times New Roman" w:cs="Times New Roman"/>
          <w:sz w:val="28"/>
          <w:szCs w:val="28"/>
        </w:rPr>
        <w:t xml:space="preserve">Пензулаева, </w:t>
      </w:r>
      <w:r w:rsidRPr="006B68B2">
        <w:rPr>
          <w:rFonts w:ascii="Times New Roman" w:hAnsi="Times New Roman" w:cs="Times New Roman"/>
          <w:sz w:val="28"/>
          <w:szCs w:val="28"/>
        </w:rPr>
        <w:t>Л.И. Физическая культура в детском саду</w:t>
      </w:r>
      <w:r w:rsidR="006B68B2">
        <w:rPr>
          <w:rFonts w:ascii="Times New Roman" w:hAnsi="Times New Roman" w:cs="Times New Roman"/>
          <w:sz w:val="28"/>
          <w:szCs w:val="28"/>
        </w:rPr>
        <w:t>:</w:t>
      </w:r>
      <w:r w:rsidR="006B68B2" w:rsidRPr="006B68B2">
        <w:rPr>
          <w:rFonts w:ascii="Times New Roman" w:hAnsi="Times New Roman" w:cs="Times New Roman"/>
          <w:sz w:val="28"/>
          <w:szCs w:val="28"/>
        </w:rPr>
        <w:t xml:space="preserve">   П</w:t>
      </w:r>
      <w:r w:rsidRPr="006B68B2">
        <w:rPr>
          <w:rFonts w:ascii="Times New Roman" w:hAnsi="Times New Roman" w:cs="Times New Roman"/>
          <w:sz w:val="28"/>
          <w:szCs w:val="28"/>
        </w:rPr>
        <w:t>од</w:t>
      </w:r>
      <w:r w:rsidR="006B68B2" w:rsidRPr="006B68B2">
        <w:rPr>
          <w:rFonts w:ascii="Times New Roman" w:hAnsi="Times New Roman" w:cs="Times New Roman"/>
          <w:sz w:val="28"/>
          <w:szCs w:val="28"/>
        </w:rPr>
        <w:t>готовительная</w:t>
      </w:r>
      <w:r w:rsidR="006B68B2">
        <w:rPr>
          <w:rFonts w:ascii="Times New Roman" w:hAnsi="Times New Roman" w:cs="Times New Roman"/>
          <w:sz w:val="28"/>
          <w:szCs w:val="28"/>
        </w:rPr>
        <w:t xml:space="preserve"> к школе группа</w:t>
      </w:r>
      <w:r w:rsidR="00934A43" w:rsidRPr="00205B15">
        <w:rPr>
          <w:rFonts w:ascii="Times New Roman" w:hAnsi="Times New Roman" w:cs="Times New Roman"/>
          <w:sz w:val="28"/>
          <w:szCs w:val="28"/>
        </w:rPr>
        <w:t xml:space="preserve"> / </w:t>
      </w:r>
      <w:r w:rsidRPr="00205B15">
        <w:rPr>
          <w:rFonts w:ascii="Times New Roman" w:hAnsi="Times New Roman" w:cs="Times New Roman"/>
          <w:sz w:val="28"/>
          <w:szCs w:val="28"/>
        </w:rPr>
        <w:t>Л.И. Пензулаева. – М.</w:t>
      </w:r>
      <w:r w:rsidR="006B68B2">
        <w:rPr>
          <w:rFonts w:ascii="Times New Roman" w:hAnsi="Times New Roman" w:cs="Times New Roman"/>
          <w:sz w:val="28"/>
          <w:szCs w:val="28"/>
        </w:rPr>
        <w:t>: МОЗАИКА -СИНТЕЗ, 2016</w:t>
      </w:r>
      <w:r w:rsidRPr="00205B15">
        <w:rPr>
          <w:rFonts w:ascii="Times New Roman" w:hAnsi="Times New Roman" w:cs="Times New Roman"/>
          <w:sz w:val="28"/>
          <w:szCs w:val="28"/>
        </w:rPr>
        <w:t>. – 112с.</w:t>
      </w:r>
    </w:p>
    <w:p w14:paraId="17CA5D74" w14:textId="77777777" w:rsidR="005013FC" w:rsidRPr="00205B15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10.Степанкова, Э.Я. Сборник подвижных игр. Для занятий с детьми 2-7 лет / Э.Я.Степанкова. – М.: МОЗАИКА-СИНТЕЗ, 2014. – 144с.</w:t>
      </w:r>
    </w:p>
    <w:p w14:paraId="496FF5B2" w14:textId="1A957420" w:rsidR="005013FC" w:rsidRPr="00205B15" w:rsidRDefault="005013FC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11.Утробина, К.К. Занимательная физкультура в детском саду для детей 5-7 лет: методическое пособие / К.К.Утробина. – М.:</w:t>
      </w:r>
      <w:r w:rsidR="005C7187">
        <w:rPr>
          <w:rFonts w:ascii="Times New Roman" w:hAnsi="Times New Roman" w:cs="Times New Roman"/>
          <w:sz w:val="28"/>
          <w:szCs w:val="28"/>
        </w:rPr>
        <w:t xml:space="preserve"> </w:t>
      </w:r>
      <w:r w:rsidRPr="00205B15">
        <w:rPr>
          <w:rFonts w:ascii="Times New Roman" w:hAnsi="Times New Roman" w:cs="Times New Roman"/>
          <w:sz w:val="28"/>
          <w:szCs w:val="28"/>
        </w:rPr>
        <w:t>ГНОМиД, 2003. – 128с.</w:t>
      </w:r>
    </w:p>
    <w:p w14:paraId="67317D3C" w14:textId="77777777" w:rsidR="009C266A" w:rsidRPr="00205B15" w:rsidRDefault="009C266A">
      <w:pPr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br w:type="page"/>
      </w:r>
    </w:p>
    <w:p w14:paraId="709E6340" w14:textId="77777777" w:rsidR="005013FC" w:rsidRPr="00A35B03" w:rsidRDefault="009C266A" w:rsidP="009C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</w:p>
    <w:p w14:paraId="07528324" w14:textId="77777777" w:rsidR="00220CB8" w:rsidRPr="00A35B03" w:rsidRDefault="00220CB8" w:rsidP="009C26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5B03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037DBD58" w14:textId="77777777" w:rsidR="00220CB8" w:rsidRPr="00A35B03" w:rsidRDefault="00220CB8" w:rsidP="00220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59477" w14:textId="77777777" w:rsidR="00220CB8" w:rsidRPr="0079452D" w:rsidRDefault="0079452D" w:rsidP="007945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20CB8" w:rsidRPr="0079452D">
        <w:rPr>
          <w:rFonts w:ascii="Times New Roman" w:hAnsi="Times New Roman" w:cs="Times New Roman"/>
          <w:b/>
          <w:sz w:val="28"/>
          <w:szCs w:val="28"/>
        </w:rPr>
        <w:t>Тестирование (показатели физической подготовленности)</w:t>
      </w:r>
    </w:p>
    <w:p w14:paraId="61AD553F" w14:textId="77777777" w:rsidR="00220CB8" w:rsidRPr="00A35B03" w:rsidRDefault="00220CB8" w:rsidP="00220CB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1"/>
        <w:gridCol w:w="2976"/>
        <w:gridCol w:w="3793"/>
      </w:tblGrid>
      <w:tr w:rsidR="00220CB8" w:rsidRPr="00A35B03" w14:paraId="64B0AFE7" w14:textId="77777777" w:rsidTr="008D43BC">
        <w:tc>
          <w:tcPr>
            <w:tcW w:w="2802" w:type="dxa"/>
          </w:tcPr>
          <w:p w14:paraId="51AC3EAF" w14:textId="77777777" w:rsidR="00220CB8" w:rsidRPr="00A35B03" w:rsidRDefault="00220CB8" w:rsidP="009C266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35B03">
              <w:rPr>
                <w:b/>
              </w:rPr>
              <w:t>Наименование</w:t>
            </w:r>
          </w:p>
          <w:p w14:paraId="57ED8F86" w14:textId="77777777" w:rsidR="00220CB8" w:rsidRPr="00A35B03" w:rsidRDefault="00220CB8" w:rsidP="009C266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4FA7DA40" w14:textId="77777777" w:rsidR="00220CB8" w:rsidRPr="00A35B03" w:rsidRDefault="00220CB8" w:rsidP="009C266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35B03">
              <w:rPr>
                <w:b/>
              </w:rPr>
              <w:t>Описание упражнения</w:t>
            </w:r>
          </w:p>
        </w:tc>
        <w:tc>
          <w:tcPr>
            <w:tcW w:w="3793" w:type="dxa"/>
          </w:tcPr>
          <w:p w14:paraId="756CA988" w14:textId="77777777" w:rsidR="00220CB8" w:rsidRPr="00A35B03" w:rsidRDefault="00220CB8" w:rsidP="009C266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A35B03">
              <w:rPr>
                <w:b/>
              </w:rPr>
              <w:t>Требования к выполнению</w:t>
            </w:r>
          </w:p>
        </w:tc>
      </w:tr>
      <w:tr w:rsidR="00220CB8" w:rsidRPr="00A35B03" w14:paraId="5DB04F40" w14:textId="77777777" w:rsidTr="008D43BC">
        <w:tc>
          <w:tcPr>
            <w:tcW w:w="2802" w:type="dxa"/>
          </w:tcPr>
          <w:p w14:paraId="69592787" w14:textId="77777777" w:rsidR="00220CB8" w:rsidRPr="00A35B03" w:rsidRDefault="00220CB8" w:rsidP="008D43BC">
            <w:pPr>
              <w:pStyle w:val="a4"/>
              <w:spacing w:before="0" w:beforeAutospacing="0" w:after="0" w:afterAutospacing="0"/>
              <w:jc w:val="both"/>
            </w:pPr>
            <w:r w:rsidRPr="00A35B03">
              <w:t>Гибкость</w:t>
            </w:r>
          </w:p>
        </w:tc>
        <w:tc>
          <w:tcPr>
            <w:tcW w:w="2976" w:type="dxa"/>
          </w:tcPr>
          <w:p w14:paraId="1C4E547D" w14:textId="77777777" w:rsidR="00220CB8" w:rsidRPr="00A35B03" w:rsidRDefault="00220CB8" w:rsidP="008D43BC">
            <w:pPr>
              <w:pStyle w:val="a4"/>
              <w:spacing w:before="0" w:beforeAutospacing="0" w:after="0" w:afterAutospacing="0"/>
              <w:jc w:val="both"/>
            </w:pPr>
            <w:r w:rsidRPr="00A35B03">
              <w:t>Наклон вперед из положения стоя на скамейке</w:t>
            </w:r>
          </w:p>
        </w:tc>
        <w:tc>
          <w:tcPr>
            <w:tcW w:w="3793" w:type="dxa"/>
          </w:tcPr>
          <w:p w14:paraId="040C0F36" w14:textId="77777777" w:rsidR="00220CB8" w:rsidRPr="00A35B03" w:rsidRDefault="00220CB8" w:rsidP="008D43BC">
            <w:pPr>
              <w:pStyle w:val="a4"/>
              <w:spacing w:before="0" w:beforeAutospacing="0" w:after="0" w:afterAutospacing="0"/>
              <w:jc w:val="both"/>
            </w:pPr>
            <w:r w:rsidRPr="00A35B03">
              <w:t>Выполняются 2 наклона, 3-й основной. Результат фиксируется (измеряется линейкой) по кончикам пальцев. Норма 4-8 см.</w:t>
            </w:r>
          </w:p>
        </w:tc>
      </w:tr>
      <w:tr w:rsidR="00220CB8" w:rsidRPr="00A35B03" w14:paraId="03134FDF" w14:textId="77777777" w:rsidTr="008D43BC">
        <w:tc>
          <w:tcPr>
            <w:tcW w:w="2802" w:type="dxa"/>
          </w:tcPr>
          <w:p w14:paraId="4FDD32C6" w14:textId="77777777" w:rsidR="00220CB8" w:rsidRPr="00A35B03" w:rsidRDefault="00220CB8" w:rsidP="008D43BC">
            <w:pPr>
              <w:pStyle w:val="a4"/>
              <w:spacing w:before="0" w:beforeAutospacing="0" w:after="0" w:afterAutospacing="0"/>
              <w:jc w:val="both"/>
            </w:pPr>
            <w:r w:rsidRPr="00A35B03">
              <w:t>Динамическая сила мышц брюшного пресса</w:t>
            </w:r>
          </w:p>
        </w:tc>
        <w:tc>
          <w:tcPr>
            <w:tcW w:w="2976" w:type="dxa"/>
          </w:tcPr>
          <w:p w14:paraId="73F1BEAD" w14:textId="77777777" w:rsidR="00220CB8" w:rsidRPr="00A35B03" w:rsidRDefault="00220CB8" w:rsidP="008D43BC">
            <w:pPr>
              <w:pStyle w:val="a4"/>
              <w:spacing w:before="0" w:beforeAutospacing="0" w:after="0" w:afterAutospacing="0"/>
              <w:jc w:val="both"/>
            </w:pPr>
            <w:r w:rsidRPr="00A35B03">
              <w:t>Поднимание туловища в сед из и.п. – лежа на спине, руки за головой, ноги фиксируются</w:t>
            </w:r>
          </w:p>
        </w:tc>
        <w:tc>
          <w:tcPr>
            <w:tcW w:w="3793" w:type="dxa"/>
          </w:tcPr>
          <w:p w14:paraId="1C2CF081" w14:textId="77777777" w:rsidR="00220CB8" w:rsidRPr="00A35B03" w:rsidRDefault="00220CB8" w:rsidP="008D43BC">
            <w:pPr>
              <w:pStyle w:val="a4"/>
              <w:spacing w:before="0" w:beforeAutospacing="0" w:after="0" w:afterAutospacing="0"/>
              <w:jc w:val="both"/>
            </w:pPr>
            <w:r w:rsidRPr="00A35B03">
              <w:t>Норма 10-12 раз за 30секунд</w:t>
            </w:r>
          </w:p>
        </w:tc>
      </w:tr>
      <w:tr w:rsidR="00220CB8" w:rsidRPr="00A35B03" w14:paraId="61CAF0F6" w14:textId="77777777" w:rsidTr="008D43BC">
        <w:tc>
          <w:tcPr>
            <w:tcW w:w="2802" w:type="dxa"/>
          </w:tcPr>
          <w:p w14:paraId="16EBCAAC" w14:textId="77777777" w:rsidR="00220CB8" w:rsidRPr="00A35B03" w:rsidRDefault="00ED3055" w:rsidP="008D43BC">
            <w:pPr>
              <w:pStyle w:val="a4"/>
              <w:spacing w:before="0" w:beforeAutospacing="0" w:after="0" w:afterAutospacing="0"/>
              <w:jc w:val="both"/>
            </w:pPr>
            <w:r>
              <w:t>Динамическая  сила мышц рук и плечевого пояса</w:t>
            </w:r>
          </w:p>
        </w:tc>
        <w:tc>
          <w:tcPr>
            <w:tcW w:w="2976" w:type="dxa"/>
          </w:tcPr>
          <w:p w14:paraId="6ECAE5DA" w14:textId="77777777" w:rsidR="00220CB8" w:rsidRPr="00A35B03" w:rsidRDefault="00ED3055" w:rsidP="008D43BC">
            <w:pPr>
              <w:pStyle w:val="a4"/>
              <w:spacing w:before="0" w:beforeAutospacing="0" w:after="0" w:afterAutospacing="0"/>
              <w:jc w:val="both"/>
            </w:pPr>
            <w:r>
              <w:t>Сгибание и разгибание рук в упоре лёжа</w:t>
            </w:r>
          </w:p>
        </w:tc>
        <w:tc>
          <w:tcPr>
            <w:tcW w:w="3793" w:type="dxa"/>
          </w:tcPr>
          <w:p w14:paraId="78E0C3F8" w14:textId="77777777" w:rsidR="00220CB8" w:rsidRPr="00A35B03" w:rsidRDefault="00ED3055" w:rsidP="008D43BC">
            <w:pPr>
              <w:pStyle w:val="a4"/>
              <w:spacing w:before="0" w:beforeAutospacing="0" w:after="0" w:afterAutospacing="0"/>
              <w:jc w:val="both"/>
            </w:pPr>
            <w:r>
              <w:t>Норма 4-6 раз.</w:t>
            </w:r>
          </w:p>
        </w:tc>
      </w:tr>
    </w:tbl>
    <w:p w14:paraId="418AEE8D" w14:textId="77777777" w:rsidR="0079452D" w:rsidRDefault="0079452D" w:rsidP="0079452D">
      <w:pPr>
        <w:rPr>
          <w:rFonts w:ascii="Times New Roman" w:hAnsi="Times New Roman" w:cs="Times New Roman"/>
          <w:sz w:val="28"/>
          <w:szCs w:val="28"/>
        </w:rPr>
      </w:pPr>
    </w:p>
    <w:p w14:paraId="09EE6141" w14:textId="77777777" w:rsidR="0079452D" w:rsidRDefault="0079452D" w:rsidP="0079452D">
      <w:pPr>
        <w:rPr>
          <w:rFonts w:ascii="Times New Roman" w:hAnsi="Times New Roman" w:cs="Times New Roman"/>
          <w:sz w:val="28"/>
          <w:szCs w:val="28"/>
        </w:rPr>
      </w:pPr>
    </w:p>
    <w:p w14:paraId="1915BFC6" w14:textId="77777777" w:rsidR="0079452D" w:rsidRDefault="0079452D" w:rsidP="0079452D">
      <w:pPr>
        <w:rPr>
          <w:rFonts w:ascii="Times New Roman" w:hAnsi="Times New Roman" w:cs="Times New Roman"/>
          <w:sz w:val="28"/>
          <w:szCs w:val="28"/>
        </w:rPr>
      </w:pPr>
    </w:p>
    <w:p w14:paraId="726ADB81" w14:textId="77777777" w:rsidR="0079452D" w:rsidRDefault="0079452D" w:rsidP="0079452D">
      <w:pPr>
        <w:rPr>
          <w:rFonts w:ascii="Times New Roman" w:hAnsi="Times New Roman" w:cs="Times New Roman"/>
          <w:sz w:val="28"/>
          <w:szCs w:val="28"/>
        </w:rPr>
      </w:pPr>
    </w:p>
    <w:p w14:paraId="0873D622" w14:textId="77777777" w:rsidR="0079452D" w:rsidRDefault="0079452D" w:rsidP="0079452D">
      <w:pPr>
        <w:rPr>
          <w:rFonts w:ascii="Times New Roman" w:hAnsi="Times New Roman" w:cs="Times New Roman"/>
          <w:sz w:val="28"/>
          <w:szCs w:val="28"/>
        </w:rPr>
      </w:pPr>
    </w:p>
    <w:p w14:paraId="5EEA89FA" w14:textId="77777777" w:rsidR="0079452D" w:rsidRDefault="0079452D" w:rsidP="0079452D">
      <w:pPr>
        <w:rPr>
          <w:rFonts w:ascii="Times New Roman" w:hAnsi="Times New Roman" w:cs="Times New Roman"/>
          <w:sz w:val="28"/>
          <w:szCs w:val="28"/>
        </w:rPr>
      </w:pPr>
    </w:p>
    <w:p w14:paraId="66BC1B6D" w14:textId="77777777" w:rsidR="0079452D" w:rsidRDefault="0079452D" w:rsidP="0079452D">
      <w:pPr>
        <w:rPr>
          <w:rFonts w:ascii="Times New Roman" w:hAnsi="Times New Roman" w:cs="Times New Roman"/>
          <w:sz w:val="28"/>
          <w:szCs w:val="28"/>
        </w:rPr>
      </w:pPr>
    </w:p>
    <w:p w14:paraId="59751C1B" w14:textId="77777777" w:rsidR="0079452D" w:rsidRDefault="0079452D" w:rsidP="0079452D">
      <w:pPr>
        <w:rPr>
          <w:rFonts w:ascii="Times New Roman" w:hAnsi="Times New Roman" w:cs="Times New Roman"/>
          <w:sz w:val="28"/>
          <w:szCs w:val="28"/>
        </w:rPr>
      </w:pPr>
    </w:p>
    <w:p w14:paraId="7CC42D25" w14:textId="77777777" w:rsidR="0079452D" w:rsidRDefault="0079452D" w:rsidP="0079452D">
      <w:pPr>
        <w:rPr>
          <w:rFonts w:ascii="Times New Roman" w:hAnsi="Times New Roman" w:cs="Times New Roman"/>
          <w:sz w:val="28"/>
          <w:szCs w:val="28"/>
        </w:rPr>
      </w:pPr>
    </w:p>
    <w:p w14:paraId="0D04CF84" w14:textId="77777777" w:rsidR="0079452D" w:rsidRDefault="0079452D" w:rsidP="0079452D">
      <w:pPr>
        <w:rPr>
          <w:rFonts w:ascii="Times New Roman" w:hAnsi="Times New Roman" w:cs="Times New Roman"/>
          <w:sz w:val="28"/>
          <w:szCs w:val="28"/>
        </w:rPr>
      </w:pPr>
    </w:p>
    <w:p w14:paraId="0C99C429" w14:textId="77777777" w:rsidR="0079452D" w:rsidRDefault="0079452D" w:rsidP="0079452D">
      <w:pPr>
        <w:rPr>
          <w:rFonts w:ascii="Times New Roman" w:hAnsi="Times New Roman" w:cs="Times New Roman"/>
          <w:sz w:val="28"/>
          <w:szCs w:val="28"/>
        </w:rPr>
      </w:pPr>
    </w:p>
    <w:p w14:paraId="02071E22" w14:textId="77777777" w:rsidR="0079452D" w:rsidRDefault="0079452D" w:rsidP="0079452D">
      <w:pPr>
        <w:rPr>
          <w:rFonts w:ascii="Times New Roman" w:hAnsi="Times New Roman" w:cs="Times New Roman"/>
          <w:sz w:val="28"/>
          <w:szCs w:val="28"/>
        </w:rPr>
      </w:pPr>
    </w:p>
    <w:p w14:paraId="661BAB88" w14:textId="77777777" w:rsidR="0079452D" w:rsidRDefault="0079452D" w:rsidP="0079452D">
      <w:pPr>
        <w:rPr>
          <w:rFonts w:ascii="Times New Roman" w:hAnsi="Times New Roman" w:cs="Times New Roman"/>
          <w:sz w:val="28"/>
          <w:szCs w:val="28"/>
        </w:rPr>
      </w:pPr>
    </w:p>
    <w:p w14:paraId="4E906E8D" w14:textId="77777777" w:rsidR="0079452D" w:rsidRDefault="0079452D" w:rsidP="0079452D">
      <w:pPr>
        <w:rPr>
          <w:rFonts w:ascii="Times New Roman" w:hAnsi="Times New Roman" w:cs="Times New Roman"/>
          <w:sz w:val="28"/>
          <w:szCs w:val="28"/>
        </w:rPr>
      </w:pPr>
    </w:p>
    <w:p w14:paraId="15EE0884" w14:textId="77777777" w:rsidR="0079452D" w:rsidRDefault="0079452D" w:rsidP="0079452D">
      <w:pPr>
        <w:rPr>
          <w:rFonts w:ascii="Times New Roman" w:hAnsi="Times New Roman" w:cs="Times New Roman"/>
          <w:sz w:val="28"/>
          <w:szCs w:val="28"/>
        </w:rPr>
      </w:pPr>
    </w:p>
    <w:p w14:paraId="67C97C01" w14:textId="77777777" w:rsidR="0079452D" w:rsidRDefault="0079452D" w:rsidP="0079452D">
      <w:pPr>
        <w:rPr>
          <w:rFonts w:ascii="Times New Roman" w:hAnsi="Times New Roman" w:cs="Times New Roman"/>
          <w:sz w:val="28"/>
          <w:szCs w:val="28"/>
        </w:rPr>
      </w:pPr>
    </w:p>
    <w:p w14:paraId="37A71A37" w14:textId="77777777" w:rsidR="00220CB8" w:rsidRPr="0079452D" w:rsidRDefault="0079452D" w:rsidP="00794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14:paraId="20A58061" w14:textId="77777777" w:rsidR="00220CB8" w:rsidRPr="00A35B03" w:rsidRDefault="0079452D" w:rsidP="00794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20CB8" w:rsidRPr="00A35B03">
        <w:rPr>
          <w:rFonts w:ascii="Times New Roman" w:hAnsi="Times New Roman" w:cs="Times New Roman"/>
          <w:b/>
          <w:sz w:val="28"/>
          <w:szCs w:val="28"/>
        </w:rPr>
        <w:t>Подвижные игры для детей старшего дошкольного возраста</w:t>
      </w:r>
    </w:p>
    <w:p w14:paraId="083ADF42" w14:textId="77777777" w:rsidR="00220CB8" w:rsidRPr="00A35B03" w:rsidRDefault="00220CB8" w:rsidP="00220C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93AE88" w14:textId="77777777" w:rsidR="00220CB8" w:rsidRPr="00A35B03" w:rsidRDefault="00220CB8" w:rsidP="009C266A">
      <w:pPr>
        <w:pStyle w:val="c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35B03">
        <w:rPr>
          <w:rStyle w:val="c2"/>
          <w:b/>
          <w:sz w:val="28"/>
          <w:szCs w:val="28"/>
        </w:rPr>
        <w:t>«Ловишки с ленточками»</w:t>
      </w:r>
    </w:p>
    <w:p w14:paraId="1D9B8328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</w:t>
      </w:r>
    </w:p>
    <w:p w14:paraId="720350A6" w14:textId="77777777" w:rsidR="00220CB8" w:rsidRDefault="00220CB8" w:rsidP="009C266A">
      <w:pPr>
        <w:pStyle w:val="c10"/>
        <w:spacing w:before="0" w:beforeAutospacing="0" w:after="0" w:afterAutospacing="0"/>
        <w:ind w:firstLine="709"/>
        <w:jc w:val="both"/>
        <w:rPr>
          <w:rStyle w:val="c7"/>
          <w:sz w:val="28"/>
          <w:szCs w:val="28"/>
        </w:rPr>
      </w:pPr>
      <w:r w:rsidRPr="00A35B03">
        <w:rPr>
          <w:rStyle w:val="c7"/>
          <w:sz w:val="28"/>
          <w:szCs w:val="28"/>
        </w:rPr>
        <w:t xml:space="preserve">Дети строятся в круг, у каждого имеется цветная ленточка, заправленная сзади за пояс. В центре круга стоит Ловишка. По сигналу воспитателя: «Раз, два, три – лови!» дети разбегаются по площадке. Ловишка старается вытянуть ленточку. По сигналу: «Раз, два, три в круг скорей беги – все дети строятся в круг». После подсчета пойманных, игра повторяется. </w:t>
      </w:r>
    </w:p>
    <w:p w14:paraId="0439D636" w14:textId="77777777" w:rsidR="00311661" w:rsidRDefault="00311661" w:rsidP="009C266A">
      <w:pPr>
        <w:pStyle w:val="c10"/>
        <w:spacing w:before="0" w:beforeAutospacing="0" w:after="0" w:afterAutospacing="0"/>
        <w:ind w:firstLine="709"/>
        <w:jc w:val="both"/>
        <w:rPr>
          <w:rStyle w:val="c7"/>
          <w:b/>
          <w:sz w:val="28"/>
          <w:szCs w:val="28"/>
        </w:rPr>
      </w:pPr>
      <w:r w:rsidRPr="00311661">
        <w:rPr>
          <w:rStyle w:val="c7"/>
          <w:b/>
          <w:sz w:val="28"/>
          <w:szCs w:val="28"/>
        </w:rPr>
        <w:t>«Ловишка с мячом»</w:t>
      </w:r>
    </w:p>
    <w:p w14:paraId="39DB8A4B" w14:textId="77777777" w:rsidR="00311661" w:rsidRPr="00A35B03" w:rsidRDefault="00311661" w:rsidP="00311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</w:t>
      </w:r>
    </w:p>
    <w:p w14:paraId="36552D53" w14:textId="77777777" w:rsidR="00311661" w:rsidRPr="00311661" w:rsidRDefault="00311661" w:rsidP="00311661">
      <w:pPr>
        <w:pStyle w:val="c10"/>
        <w:spacing w:before="0" w:beforeAutospacing="0" w:after="0" w:afterAutospacing="0"/>
        <w:ind w:firstLine="709"/>
        <w:jc w:val="both"/>
        <w:rPr>
          <w:rStyle w:val="c7"/>
          <w:b/>
          <w:sz w:val="28"/>
          <w:szCs w:val="28"/>
        </w:rPr>
      </w:pPr>
      <w:r w:rsidRPr="00A35B03">
        <w:rPr>
          <w:rStyle w:val="c7"/>
          <w:sz w:val="28"/>
          <w:szCs w:val="28"/>
        </w:rPr>
        <w:t>Дети</w:t>
      </w:r>
      <w:r>
        <w:rPr>
          <w:rStyle w:val="c7"/>
          <w:sz w:val="28"/>
          <w:szCs w:val="28"/>
        </w:rPr>
        <w:t xml:space="preserve">  произвольнорасполагаются по  площадке. Ловишка с мягким малым мячом в руках, после слов детей «Раз, два, три – лови!» старается попасть мячом в играющих. Играющие убегая, стараются увернуться от мяча. </w:t>
      </w:r>
      <w:r w:rsidR="008B15B3">
        <w:rPr>
          <w:rStyle w:val="c7"/>
          <w:sz w:val="28"/>
          <w:szCs w:val="28"/>
        </w:rPr>
        <w:t>Поймав 3-4 игрока, Ловишкой выбирается другой ребенок.</w:t>
      </w:r>
    </w:p>
    <w:p w14:paraId="7CB886F7" w14:textId="77777777" w:rsidR="00220CB8" w:rsidRPr="00A35B03" w:rsidRDefault="00220CB8" w:rsidP="009C266A">
      <w:pPr>
        <w:pStyle w:val="c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rStyle w:val="c2"/>
          <w:b/>
          <w:sz w:val="28"/>
          <w:szCs w:val="28"/>
        </w:rPr>
        <w:t xml:space="preserve"> «Быстро возьми»</w:t>
      </w:r>
    </w:p>
    <w:p w14:paraId="4E1EAC50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</w:t>
      </w:r>
    </w:p>
    <w:p w14:paraId="09C55933" w14:textId="77777777" w:rsidR="00220CB8" w:rsidRPr="00A35B03" w:rsidRDefault="00220CB8" w:rsidP="009C266A">
      <w:pPr>
        <w:pStyle w:val="c4"/>
        <w:spacing w:before="0" w:beforeAutospacing="0" w:after="0" w:afterAutospacing="0"/>
        <w:ind w:firstLine="709"/>
        <w:jc w:val="both"/>
        <w:rPr>
          <w:rStyle w:val="c7"/>
          <w:sz w:val="28"/>
          <w:szCs w:val="28"/>
        </w:rPr>
      </w:pPr>
      <w:r w:rsidRPr="00A35B03">
        <w:rPr>
          <w:rStyle w:val="c7"/>
          <w:sz w:val="28"/>
          <w:szCs w:val="28"/>
        </w:rPr>
        <w:t>Дети образуют круг и по сигналу воспитателя выполняют ходьбу или бег вокруг предметов (кубики, шишки, камешки), которых должно быть на один меньше. На следующий сигнал «Быстро возьми!» - каждый играющий должен взять предмет и поднять его над головой. Тот кто не успел поднять предмет, считается проигравшим. Игра повторяется.</w:t>
      </w:r>
    </w:p>
    <w:p w14:paraId="72FBAEB9" w14:textId="77777777" w:rsidR="00220CB8" w:rsidRPr="00A35B03" w:rsidRDefault="00220CB8" w:rsidP="009C266A">
      <w:pPr>
        <w:pStyle w:val="c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rStyle w:val="c7"/>
          <w:sz w:val="28"/>
          <w:szCs w:val="28"/>
        </w:rPr>
        <w:t>2 вариант.</w:t>
      </w:r>
    </w:p>
    <w:p w14:paraId="3C6AEE10" w14:textId="77777777" w:rsidR="00220CB8" w:rsidRPr="00A35B03" w:rsidRDefault="00220CB8" w:rsidP="009C266A">
      <w:pPr>
        <w:pStyle w:val="c4"/>
        <w:spacing w:before="0" w:beforeAutospacing="0" w:after="0" w:afterAutospacing="0"/>
        <w:ind w:firstLine="709"/>
        <w:jc w:val="both"/>
        <w:rPr>
          <w:rStyle w:val="c7"/>
          <w:sz w:val="28"/>
          <w:szCs w:val="28"/>
        </w:rPr>
      </w:pPr>
      <w:r w:rsidRPr="00A35B03">
        <w:rPr>
          <w:rStyle w:val="c7"/>
          <w:sz w:val="28"/>
          <w:szCs w:val="28"/>
        </w:rPr>
        <w:t>Дети выполняют танцевальные движения, разные виды бега и ходьбы. Предметов может быть меньше на три.</w:t>
      </w:r>
    </w:p>
    <w:p w14:paraId="6D3BA337" w14:textId="77777777" w:rsidR="00220CB8" w:rsidRPr="00A35B03" w:rsidRDefault="00220CB8" w:rsidP="009C266A">
      <w:pPr>
        <w:pStyle w:val="c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rStyle w:val="ab"/>
          <w:b/>
          <w:bCs/>
          <w:i w:val="0"/>
          <w:sz w:val="28"/>
          <w:szCs w:val="28"/>
        </w:rPr>
        <w:t xml:space="preserve"> «Море волнуется раз...»</w:t>
      </w:r>
    </w:p>
    <w:p w14:paraId="23F17928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</w:t>
      </w:r>
    </w:p>
    <w:p w14:paraId="01C1B6E5" w14:textId="77777777"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>Водящий отворачивается, остальные игроки хаотично перемещаются по площадке, изображая «море». Водящий произносит: «Море волнуется раз, море волнуется два, море волнуется три, морская фигура на месте замри!». В этот момент игроки должны принять позу какого</w:t>
      </w:r>
      <w:r w:rsidR="00934A43" w:rsidRPr="00A35B03">
        <w:rPr>
          <w:sz w:val="28"/>
          <w:szCs w:val="28"/>
        </w:rPr>
        <w:t>-</w:t>
      </w:r>
      <w:r w:rsidRPr="00A35B03">
        <w:rPr>
          <w:sz w:val="28"/>
          <w:szCs w:val="28"/>
        </w:rPr>
        <w:t>нибудь морского обитателя и замереть. Смеяться и шевелиться нельзя. Водящий подходит к любому игроку и дотрагивается до него. Задача водящего – отгадать, что за «морскую фигуру» изображает игрок.</w:t>
      </w:r>
    </w:p>
    <w:p w14:paraId="7F922DFA" w14:textId="77777777"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35B03">
        <w:rPr>
          <w:b/>
          <w:sz w:val="28"/>
          <w:szCs w:val="28"/>
        </w:rPr>
        <w:t>«Космонавты»</w:t>
      </w:r>
    </w:p>
    <w:p w14:paraId="25FAD845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</w:t>
      </w:r>
    </w:p>
    <w:p w14:paraId="234790A1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ощадке раскладываются обручи-ракеты. Каждая ракета предназначена дл</w:t>
      </w:r>
      <w:r w:rsidR="00934A43" w:rsidRPr="00A35B03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вух космонавтов. Играющих на</w:t>
      </w:r>
      <w:r w:rsidRPr="00A3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человек больше, чем мест в ракете. Дети, проговаривая текст, идут по площадке и выполняют тренировочные упражнения, готовясь к полёту:</w:t>
      </w:r>
    </w:p>
    <w:p w14:paraId="0B8447DC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03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нас быстрые ракеты</w:t>
      </w:r>
    </w:p>
    <w:p w14:paraId="6CC56E74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ёта на планеты.</w:t>
      </w:r>
    </w:p>
    <w:p w14:paraId="6D2B466F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ую захотим,</w:t>
      </w:r>
    </w:p>
    <w:p w14:paraId="3039F88D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акую полетим!</w:t>
      </w:r>
    </w:p>
    <w:p w14:paraId="3B01062D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игре один секрет:</w:t>
      </w:r>
    </w:p>
    <w:p w14:paraId="3156B4BB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давшим места нет!</w:t>
      </w:r>
    </w:p>
    <w:p w14:paraId="66602F3E" w14:textId="77777777" w:rsidR="00D617AF" w:rsidRDefault="00220CB8" w:rsidP="009C2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разбегаются и попарно занимают ракеты. Вставшие в обруч дети поднимают его над головой, сдвинув плечи и плотно прижавшись, друг к другу спинами и затылками. По команде: «Взлёт!» </w:t>
      </w:r>
      <w:r w:rsidR="00ED2DA7" w:rsidRPr="00A35B0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3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навты приставными шагами движутся по кругу. По команде: «Посадка!» </w:t>
      </w:r>
      <w:r w:rsidR="00ED2DA7" w:rsidRPr="00A35B0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3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навты опускают обруч вниз и кладут у своих ног. Оставшиеся вне ракет дети оценивают самую красивую парную позу космонавтов. В конце игры отмечаются самые внимательные игроки, совершившие наибольшее число полётов.</w:t>
      </w:r>
    </w:p>
    <w:p w14:paraId="1301380A" w14:textId="77777777" w:rsidR="0079452D" w:rsidRDefault="0079452D" w:rsidP="0079452D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1A29E4">
        <w:rPr>
          <w:b/>
          <w:sz w:val="28"/>
          <w:szCs w:val="28"/>
        </w:rPr>
        <w:t xml:space="preserve">         «Лохматый пес»</w:t>
      </w:r>
    </w:p>
    <w:p w14:paraId="30CF9B4B" w14:textId="77777777" w:rsidR="0079452D" w:rsidRDefault="0079452D" w:rsidP="0079452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 xml:space="preserve">Содержание и правила. </w:t>
      </w:r>
    </w:p>
    <w:p w14:paraId="278566E9" w14:textId="77777777" w:rsidR="0079452D" w:rsidRPr="001A29E4" w:rsidRDefault="0079452D" w:rsidP="0079452D">
      <w:pPr>
        <w:pStyle w:val="c3"/>
        <w:spacing w:before="0" w:beforeAutospacing="0" w:after="0" w:afterAutospacing="0"/>
        <w:rPr>
          <w:sz w:val="28"/>
          <w:szCs w:val="28"/>
        </w:rPr>
      </w:pPr>
      <w:r w:rsidRPr="001A29E4">
        <w:rPr>
          <w:sz w:val="28"/>
          <w:szCs w:val="28"/>
        </w:rPr>
        <w:t>Один из детей изображает «пса». Остальные дети тихонько подходят к нему, шепотом проговаривая слова:</w:t>
      </w:r>
    </w:p>
    <w:p w14:paraId="43C9CA3E" w14:textId="77777777" w:rsidR="0079452D" w:rsidRPr="001A29E4" w:rsidRDefault="0079452D" w:rsidP="0079452D">
      <w:pPr>
        <w:pStyle w:val="c3"/>
        <w:spacing w:before="0" w:beforeAutospacing="0" w:after="0" w:afterAutospacing="0"/>
        <w:ind w:left="708" w:firstLine="708"/>
        <w:rPr>
          <w:sz w:val="28"/>
          <w:szCs w:val="28"/>
        </w:rPr>
      </w:pPr>
      <w:r w:rsidRPr="001A29E4">
        <w:rPr>
          <w:sz w:val="28"/>
          <w:szCs w:val="28"/>
        </w:rPr>
        <w:t>Вот лежит лохматый пес,</w:t>
      </w:r>
    </w:p>
    <w:p w14:paraId="2F607EF2" w14:textId="77777777" w:rsidR="0079452D" w:rsidRPr="001A29E4" w:rsidRDefault="0079452D" w:rsidP="0079452D">
      <w:pPr>
        <w:pStyle w:val="c3"/>
        <w:spacing w:before="0" w:beforeAutospacing="0" w:after="0" w:afterAutospacing="0"/>
        <w:ind w:left="708" w:firstLine="708"/>
        <w:rPr>
          <w:sz w:val="28"/>
          <w:szCs w:val="28"/>
        </w:rPr>
      </w:pPr>
      <w:r w:rsidRPr="001A29E4">
        <w:rPr>
          <w:sz w:val="28"/>
          <w:szCs w:val="28"/>
        </w:rPr>
        <w:t>В лапы свой уткнувши нос.</w:t>
      </w:r>
    </w:p>
    <w:p w14:paraId="23F2DC43" w14:textId="77777777" w:rsidR="0079452D" w:rsidRPr="001A29E4" w:rsidRDefault="0079452D" w:rsidP="0079452D">
      <w:pPr>
        <w:pStyle w:val="c3"/>
        <w:spacing w:before="0" w:beforeAutospacing="0" w:after="0" w:afterAutospacing="0"/>
        <w:ind w:left="708" w:firstLine="708"/>
        <w:rPr>
          <w:sz w:val="28"/>
          <w:szCs w:val="28"/>
        </w:rPr>
      </w:pPr>
      <w:r w:rsidRPr="001A29E4">
        <w:rPr>
          <w:sz w:val="28"/>
          <w:szCs w:val="28"/>
        </w:rPr>
        <w:t>Тихо, смирно он лежит,</w:t>
      </w:r>
    </w:p>
    <w:p w14:paraId="36F8C1B8" w14:textId="77777777" w:rsidR="0079452D" w:rsidRPr="001A29E4" w:rsidRDefault="0079452D" w:rsidP="0079452D">
      <w:pPr>
        <w:pStyle w:val="c3"/>
        <w:spacing w:before="0" w:beforeAutospacing="0" w:after="0" w:afterAutospacing="0"/>
        <w:ind w:left="708" w:firstLine="708"/>
        <w:rPr>
          <w:sz w:val="28"/>
          <w:szCs w:val="28"/>
        </w:rPr>
      </w:pPr>
      <w:r w:rsidRPr="001A29E4">
        <w:rPr>
          <w:sz w:val="28"/>
          <w:szCs w:val="28"/>
        </w:rPr>
        <w:t>Не то дремлет, не то спит.</w:t>
      </w:r>
    </w:p>
    <w:p w14:paraId="002C7F59" w14:textId="77777777" w:rsidR="0079452D" w:rsidRPr="001A29E4" w:rsidRDefault="0079452D" w:rsidP="0079452D">
      <w:pPr>
        <w:pStyle w:val="c3"/>
        <w:spacing w:before="0" w:beforeAutospacing="0" w:after="0" w:afterAutospacing="0"/>
        <w:ind w:left="708" w:firstLine="708"/>
        <w:rPr>
          <w:sz w:val="28"/>
          <w:szCs w:val="28"/>
        </w:rPr>
      </w:pPr>
      <w:r w:rsidRPr="001A29E4">
        <w:rPr>
          <w:sz w:val="28"/>
          <w:szCs w:val="28"/>
        </w:rPr>
        <w:t>Подойдем к нему, разбудим</w:t>
      </w:r>
    </w:p>
    <w:p w14:paraId="461E2218" w14:textId="77777777" w:rsidR="0079452D" w:rsidRPr="001A29E4" w:rsidRDefault="0079452D" w:rsidP="0079452D">
      <w:pPr>
        <w:pStyle w:val="c3"/>
        <w:spacing w:before="0" w:beforeAutospacing="0" w:after="0" w:afterAutospacing="0"/>
        <w:ind w:left="708" w:firstLine="708"/>
        <w:rPr>
          <w:sz w:val="28"/>
          <w:szCs w:val="28"/>
        </w:rPr>
      </w:pPr>
      <w:r w:rsidRPr="001A29E4">
        <w:rPr>
          <w:sz w:val="28"/>
          <w:szCs w:val="28"/>
        </w:rPr>
        <w:t>И посмотрим, что-то будет.</w:t>
      </w:r>
    </w:p>
    <w:p w14:paraId="0D0EC55F" w14:textId="77777777" w:rsidR="0079452D" w:rsidRPr="001A29E4" w:rsidRDefault="0079452D" w:rsidP="0079452D">
      <w:pPr>
        <w:pStyle w:val="c3"/>
        <w:spacing w:before="0" w:beforeAutospacing="0" w:after="0" w:afterAutospacing="0"/>
        <w:rPr>
          <w:sz w:val="28"/>
          <w:szCs w:val="28"/>
        </w:rPr>
      </w:pPr>
      <w:r w:rsidRPr="001A29E4">
        <w:rPr>
          <w:sz w:val="28"/>
          <w:szCs w:val="28"/>
        </w:rPr>
        <w:t>Пес вскакивает, начинает лаять - дети разбегаются. Пес пытается их догнать. Когда все дети разбегаются и прячутся, пес опять ложиться на коврик. Игра повторяется с новым водящим.</w:t>
      </w:r>
    </w:p>
    <w:p w14:paraId="0AB6766D" w14:textId="77777777" w:rsidR="00220CB8" w:rsidRPr="00A35B03" w:rsidRDefault="00220CB8" w:rsidP="0079452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35B03">
        <w:rPr>
          <w:rStyle w:val="aa"/>
          <w:sz w:val="28"/>
          <w:szCs w:val="28"/>
        </w:rPr>
        <w:t>«Удочка»</w:t>
      </w:r>
    </w:p>
    <w:p w14:paraId="14E9EDD2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</w:t>
      </w:r>
    </w:p>
    <w:p w14:paraId="6D5549EF" w14:textId="77777777"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 xml:space="preserve">Играющие стоят по кругу, в центре </w:t>
      </w:r>
      <w:r w:rsidR="00ED2DA7" w:rsidRPr="00A35B03">
        <w:rPr>
          <w:sz w:val="28"/>
          <w:szCs w:val="28"/>
        </w:rPr>
        <w:t>–</w:t>
      </w:r>
      <w:r w:rsidRPr="00A35B03">
        <w:rPr>
          <w:sz w:val="28"/>
          <w:szCs w:val="28"/>
        </w:rPr>
        <w:t xml:space="preserve"> воспитатель. Он держит в руках веревку, на конце которой привязан мешочек с песком. Воспитатель вращает веревку с мешочком по кругу над самой землей (полом), а дети подпрыгивают на двух ногах вверх, стараясь, чтобы мешочек не задел их ног. Описав мешочком два-три круга, воспитатель де лает паузу, во время которой подсчитывается количество за девших за мешочек и даются необходимые указания по выполнению прыжков.</w:t>
      </w:r>
    </w:p>
    <w:p w14:paraId="7C023BF3" w14:textId="77777777"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rStyle w:val="aa"/>
          <w:sz w:val="28"/>
          <w:szCs w:val="28"/>
        </w:rPr>
        <w:t xml:space="preserve"> «Пожарные на учении»</w:t>
      </w:r>
    </w:p>
    <w:p w14:paraId="7CC2C94B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</w:t>
      </w:r>
    </w:p>
    <w:p w14:paraId="57B1315D" w14:textId="77777777" w:rsidR="00220CB8" w:rsidRPr="00A35B03" w:rsidRDefault="00D33D70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строятся в две</w:t>
      </w:r>
      <w:r w:rsidR="00220CB8" w:rsidRPr="00A35B03">
        <w:rPr>
          <w:sz w:val="28"/>
          <w:szCs w:val="28"/>
        </w:rPr>
        <w:t xml:space="preserve"> колонны лицом к гимнастической стенке </w:t>
      </w:r>
      <w:r w:rsidR="00ED2DA7" w:rsidRPr="00A35B03">
        <w:rPr>
          <w:sz w:val="28"/>
          <w:szCs w:val="28"/>
        </w:rPr>
        <w:t>–</w:t>
      </w:r>
      <w:r w:rsidR="00220CB8" w:rsidRPr="00A35B03">
        <w:rPr>
          <w:sz w:val="28"/>
          <w:szCs w:val="28"/>
        </w:rPr>
        <w:t xml:space="preserve"> это пожарные.</w:t>
      </w:r>
    </w:p>
    <w:p w14:paraId="43BFA503" w14:textId="77777777"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>Первые в колоннах стоят перед чертой (исходная линия) на расстоянии 4</w:t>
      </w:r>
      <w:r w:rsidR="00ED2DA7">
        <w:rPr>
          <w:sz w:val="28"/>
          <w:szCs w:val="28"/>
        </w:rPr>
        <w:t>-</w:t>
      </w:r>
      <w:r w:rsidRPr="00A35B03">
        <w:rPr>
          <w:sz w:val="28"/>
          <w:szCs w:val="28"/>
        </w:rPr>
        <w:t>5 м от гимнастической стенки. На каждом пролете гимнастической стенки на одинаковой высоте (на рейке) подвешиваются колокольчики. По сигналу  (удар в бубен или на слово «Марш!») дети, стоящие в колоннах первыми, бегут к гимнастической стенке, взбираются по ней, звонят в колокольчик, спускаются вниз, затем возвращаются к своей колонне и встают в ее конец.  Отмечается тот, кто быстрее всех выполнил задание.</w:t>
      </w:r>
    </w:p>
    <w:p w14:paraId="2A2A30F8" w14:textId="77777777"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lastRenderedPageBreak/>
        <w:t>Потом снова дается сигнал и бежит следующая группа детей и т. д. В конце игры  отмечается та колонну, дети которой быстрее справились с заданием, т. е. ловко забрались и позвонили в колокольчик. При лазанье по гимнастической стенке обращается внимание на то, чтобы дети не пропускали реек и не спрыгивали, а сходили с последней рейки гимнастической стенки. При проведении данной игры  осуществлять страховку детей. </w:t>
      </w:r>
    </w:p>
    <w:p w14:paraId="2FA55B82" w14:textId="77777777"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35B03">
        <w:rPr>
          <w:rStyle w:val="aa"/>
          <w:sz w:val="28"/>
          <w:szCs w:val="28"/>
        </w:rPr>
        <w:t>«Хитрая лиса»</w:t>
      </w:r>
    </w:p>
    <w:p w14:paraId="75B453A7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</w:t>
      </w:r>
    </w:p>
    <w:p w14:paraId="21FA2E2C" w14:textId="77777777"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 xml:space="preserve">Играющие стоят по кругу на расстоянии одного шага один от другого. В стороне, вне круга, обозначается дом лисы. По сигналу воспитателя дети закрывают глаза, а он обходит их с внешней стороны круга и дотрагивается до одного из играющих, который и становится водящим — хитрой лисой. Затем дети открывают глаза, хором три раза (с небольшим интервалом) спрашивают (сначала тихо, а потом громче): «Хитрая лиса, где ты?» После третьего раза играющий, выбранный хитрой лисой, быстро выбегает на середину круга, поднимает вверх руку и говорит: «Я здесь!» Все играющие разбегаются по площадке, а лиса их ловит (дотрагивается рукой). После того как лиса поймает и отведет к себе в дом 2—3 детей, воспитатель произносит: «В круг!» </w:t>
      </w:r>
      <w:r w:rsidR="00ED2DA7" w:rsidRPr="00A35B03">
        <w:rPr>
          <w:sz w:val="28"/>
          <w:szCs w:val="28"/>
        </w:rPr>
        <w:t>–</w:t>
      </w:r>
      <w:r w:rsidRPr="00A35B03">
        <w:rPr>
          <w:sz w:val="28"/>
          <w:szCs w:val="28"/>
        </w:rPr>
        <w:t xml:space="preserve"> и игра возобновляется.</w:t>
      </w:r>
    </w:p>
    <w:p w14:paraId="15CA153E" w14:textId="77777777"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>Если лиса долго не может никого поймать, то выбирают другого водящего.</w:t>
      </w:r>
    </w:p>
    <w:p w14:paraId="049DBB67" w14:textId="77777777"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rStyle w:val="aa"/>
          <w:sz w:val="28"/>
          <w:szCs w:val="28"/>
        </w:rPr>
        <w:t xml:space="preserve"> «Совушка» </w:t>
      </w:r>
    </w:p>
    <w:p w14:paraId="322B03A9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</w:t>
      </w:r>
    </w:p>
    <w:p w14:paraId="37382870" w14:textId="77777777"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>На одной ст</w:t>
      </w:r>
      <w:r w:rsidR="00665BCB">
        <w:rPr>
          <w:sz w:val="28"/>
          <w:szCs w:val="28"/>
        </w:rPr>
        <w:t>ороне зала обозначается гнездо С</w:t>
      </w:r>
      <w:r w:rsidRPr="00A35B03">
        <w:rPr>
          <w:sz w:val="28"/>
          <w:szCs w:val="28"/>
        </w:rPr>
        <w:t>овушки. В гнезде помещае</w:t>
      </w:r>
      <w:r w:rsidR="00665BCB">
        <w:rPr>
          <w:sz w:val="28"/>
          <w:szCs w:val="28"/>
        </w:rPr>
        <w:t>тся водящий С</w:t>
      </w:r>
      <w:r w:rsidRPr="00A35B03">
        <w:rPr>
          <w:sz w:val="28"/>
          <w:szCs w:val="28"/>
        </w:rPr>
        <w:t xml:space="preserve">овушка. Остальные играющие изображают птиц, бабочек, жуков и т. д.; они разлетаются по всему залу. Через некоторое время воспитатель произносит: «Ночь!». Играющие останавливаются на месте в той позе, в какой их застала ночь. Совушка вылетает из своего гнезда, машет крыльями и смотрит, кто шевелится. Того, кто пошевелился, уводит в свое гнездо, а воспитатель произносит: «День!» Бабочки, жуки, птицы оживают и опять начинают кружиться, летать. После двух вылетов на охоту подсчитывается количество </w:t>
      </w:r>
      <w:r w:rsidR="00665BCB">
        <w:rPr>
          <w:sz w:val="28"/>
          <w:szCs w:val="28"/>
        </w:rPr>
        <w:t>пойманных. Выбирается другая С</w:t>
      </w:r>
      <w:r w:rsidRPr="00A35B03">
        <w:rPr>
          <w:sz w:val="28"/>
          <w:szCs w:val="28"/>
        </w:rPr>
        <w:t>овушка.</w:t>
      </w:r>
    </w:p>
    <w:p w14:paraId="00741374" w14:textId="77777777"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rStyle w:val="aa"/>
          <w:sz w:val="28"/>
          <w:szCs w:val="28"/>
        </w:rPr>
        <w:t>Эстафета с большим мячом «Мяч водящему»</w:t>
      </w:r>
    </w:p>
    <w:p w14:paraId="001AF68D" w14:textId="77777777"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 xml:space="preserve">Содержание и правила. </w:t>
      </w:r>
    </w:p>
    <w:p w14:paraId="2571358C" w14:textId="77777777" w:rsidR="00220CB8" w:rsidRPr="00A35B03" w:rsidRDefault="00220CB8" w:rsidP="009C2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B03">
        <w:rPr>
          <w:sz w:val="28"/>
          <w:szCs w:val="28"/>
        </w:rPr>
        <w:t>Играющие строятся в три-четыре колонны. На расстоянии 2</w:t>
      </w:r>
      <w:r w:rsidR="00934A43" w:rsidRPr="00A35B03">
        <w:rPr>
          <w:sz w:val="28"/>
          <w:szCs w:val="28"/>
        </w:rPr>
        <w:t>-</w:t>
      </w:r>
      <w:r w:rsidRPr="00A35B03">
        <w:rPr>
          <w:sz w:val="28"/>
          <w:szCs w:val="28"/>
        </w:rPr>
        <w:t>2,5 м от первых игроков становятся водящие с мячом в руках. Воспитатель проводит черту (кладет шнур) для игроков всех колонн и для водящих. По сигналу воспитателя водящие бросают мячи первым игрокам колонн, а те возвращают их водящим и перебегают в конец своей колонны (вся колонна друг за другом постепенно передвигается к исходной линии). Когда первым в колонне снова окажется игрок, начавший игру, он поднимает вверх руку  - команда победила. Игра повторяется.</w:t>
      </w:r>
    </w:p>
    <w:p w14:paraId="0320154A" w14:textId="77777777" w:rsidR="009C266A" w:rsidRPr="00A35B03" w:rsidRDefault="009C26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03">
        <w:rPr>
          <w:rFonts w:ascii="Times New Roman" w:hAnsi="Times New Roman" w:cs="Times New Roman"/>
          <w:sz w:val="28"/>
          <w:szCs w:val="28"/>
        </w:rPr>
        <w:br w:type="page"/>
      </w:r>
    </w:p>
    <w:p w14:paraId="00DD624C" w14:textId="77777777" w:rsidR="00220CB8" w:rsidRPr="00A35B03" w:rsidRDefault="0079452D" w:rsidP="009C26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4810A9BF" w14:textId="77777777" w:rsidR="009C266A" w:rsidRPr="00A35B03" w:rsidRDefault="009C266A" w:rsidP="009C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CCE56" w14:textId="77777777" w:rsidR="00220CB8" w:rsidRPr="00A35B03" w:rsidRDefault="00220CB8" w:rsidP="009C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03">
        <w:rPr>
          <w:rFonts w:ascii="Times New Roman" w:hAnsi="Times New Roman" w:cs="Times New Roman"/>
          <w:b/>
          <w:sz w:val="28"/>
          <w:szCs w:val="28"/>
        </w:rPr>
        <w:t>Мордовские подвижные игры для детей старшего дошкольного возраста</w:t>
      </w:r>
    </w:p>
    <w:p w14:paraId="17948AB1" w14:textId="77777777" w:rsidR="009C266A" w:rsidRPr="00A35B03" w:rsidRDefault="009C266A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96CC9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>Задачи.</w:t>
      </w:r>
    </w:p>
    <w:p w14:paraId="70EF359B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>1) Продолжать развивать у детей самостоятельность в организации знакомых мордовских народных игр. Учить выполнять правила и нормы поведения в игре, справедливо оценивать в игре свои результаты и результаты товарищей.</w:t>
      </w:r>
    </w:p>
    <w:p w14:paraId="23E86C4D" w14:textId="77777777" w:rsidR="009840A7" w:rsidRDefault="00220CB8" w:rsidP="00984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>2) Развивать инициативу, организаторские и творческие способности.</w:t>
      </w:r>
    </w:p>
    <w:p w14:paraId="268F9C84" w14:textId="77777777" w:rsidR="009840A7" w:rsidRDefault="009840A7" w:rsidP="00984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горшки»</w:t>
      </w:r>
    </w:p>
    <w:p w14:paraId="6E7445EC" w14:textId="77777777" w:rsidR="009840A7" w:rsidRDefault="009840A7" w:rsidP="00984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906">
        <w:rPr>
          <w:rFonts w:ascii="Times New Roman" w:hAnsi="Times New Roman" w:cs="Times New Roman"/>
          <w:b/>
          <w:i/>
          <w:sz w:val="28"/>
          <w:szCs w:val="28"/>
        </w:rPr>
        <w:t>Реквизит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ски горшков</w:t>
      </w:r>
    </w:p>
    <w:p w14:paraId="7DAB63FE" w14:textId="62DA69DC" w:rsidR="009840A7" w:rsidRPr="003508D4" w:rsidRDefault="009840A7" w:rsidP="009840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7778">
        <w:rPr>
          <w:rFonts w:ascii="Times New Roman" w:hAnsi="Times New Roman" w:cs="Times New Roman"/>
          <w:b/>
          <w:i/>
          <w:sz w:val="28"/>
          <w:szCs w:val="28"/>
        </w:rPr>
        <w:t xml:space="preserve">Действующие лица: </w:t>
      </w:r>
      <w:r>
        <w:rPr>
          <w:rFonts w:ascii="Times New Roman" w:hAnsi="Times New Roman" w:cs="Times New Roman"/>
          <w:i/>
          <w:sz w:val="28"/>
          <w:szCs w:val="28"/>
        </w:rPr>
        <w:t>водящий</w:t>
      </w:r>
      <w:r w:rsidRPr="00867778">
        <w:rPr>
          <w:rFonts w:ascii="Times New Roman" w:hAnsi="Times New Roman" w:cs="Times New Roman"/>
          <w:i/>
          <w:sz w:val="28"/>
          <w:szCs w:val="28"/>
        </w:rPr>
        <w:t>, горшки, хозяева</w:t>
      </w:r>
      <w:r w:rsidR="007E31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7778">
        <w:rPr>
          <w:rFonts w:ascii="Times New Roman" w:hAnsi="Times New Roman" w:cs="Times New Roman"/>
          <w:i/>
          <w:sz w:val="28"/>
          <w:szCs w:val="28"/>
        </w:rPr>
        <w:t>горшк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32811D1" w14:textId="77777777" w:rsidR="009840A7" w:rsidRDefault="009840A7" w:rsidP="00984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EA5">
        <w:rPr>
          <w:rFonts w:ascii="Times New Roman" w:hAnsi="Times New Roman" w:cs="Times New Roman"/>
          <w:b/>
          <w:i/>
          <w:sz w:val="28"/>
          <w:szCs w:val="28"/>
        </w:rPr>
        <w:t>Содержание и правила игры</w:t>
      </w:r>
      <w:r w:rsidRPr="00CD0EA5">
        <w:rPr>
          <w:rFonts w:ascii="Times New Roman" w:hAnsi="Times New Roman" w:cs="Times New Roman"/>
          <w:i/>
          <w:sz w:val="28"/>
          <w:szCs w:val="28"/>
        </w:rPr>
        <w:t>.</w:t>
      </w:r>
    </w:p>
    <w:p w14:paraId="23405339" w14:textId="77777777" w:rsidR="009840A7" w:rsidRPr="00697870" w:rsidRDefault="009840A7" w:rsidP="009840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7870">
        <w:rPr>
          <w:rFonts w:ascii="Times New Roman" w:hAnsi="Times New Roman" w:cs="Times New Roman"/>
          <w:i/>
          <w:sz w:val="28"/>
          <w:szCs w:val="28"/>
        </w:rPr>
        <w:t>Водящий</w:t>
      </w:r>
      <w:r>
        <w:rPr>
          <w:rFonts w:ascii="Times New Roman" w:hAnsi="Times New Roman" w:cs="Times New Roman"/>
          <w:i/>
          <w:sz w:val="28"/>
          <w:szCs w:val="28"/>
        </w:rPr>
        <w:t xml:space="preserve"> выбирается считалкой. </w:t>
      </w:r>
      <w:r w:rsidRPr="00697870">
        <w:rPr>
          <w:rFonts w:ascii="Times New Roman" w:hAnsi="Times New Roman" w:cs="Times New Roman"/>
          <w:i/>
          <w:sz w:val="28"/>
          <w:szCs w:val="28"/>
        </w:rPr>
        <w:t xml:space="preserve">Дети делятся на две группы. Дети - «горшки», усевшись на ковер, образуют </w:t>
      </w:r>
      <w:r>
        <w:rPr>
          <w:rFonts w:ascii="Times New Roman" w:hAnsi="Times New Roman" w:cs="Times New Roman"/>
          <w:i/>
          <w:sz w:val="28"/>
          <w:szCs w:val="28"/>
        </w:rPr>
        <w:t>круг.</w:t>
      </w:r>
    </w:p>
    <w:p w14:paraId="75C57271" w14:textId="77777777" w:rsidR="009840A7" w:rsidRDefault="009840A7" w:rsidP="00984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870">
        <w:rPr>
          <w:rFonts w:ascii="Times New Roman" w:hAnsi="Times New Roman" w:cs="Times New Roman"/>
          <w:i/>
          <w:sz w:val="28"/>
          <w:szCs w:val="28"/>
        </w:rPr>
        <w:t xml:space="preserve"> За каждым горшком стоит хозяин. Водящий ходит по кругу, подходит к одному из хозяев горшка и начинает разговор:</w:t>
      </w:r>
    </w:p>
    <w:p w14:paraId="32C456DB" w14:textId="77777777" w:rsidR="009840A7" w:rsidRPr="00FF49DB" w:rsidRDefault="009840A7" w:rsidP="009840A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F49DB">
        <w:rPr>
          <w:rFonts w:ascii="Times New Roman" w:hAnsi="Times New Roman" w:cs="Times New Roman"/>
          <w:b/>
          <w:sz w:val="28"/>
          <w:szCs w:val="28"/>
        </w:rPr>
        <w:t>Текст                                   Перевод</w:t>
      </w:r>
    </w:p>
    <w:p w14:paraId="3144E880" w14:textId="1B5FE777" w:rsidR="009840A7" w:rsidRDefault="009840A7" w:rsidP="00984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сак</w:t>
      </w:r>
      <w:r w:rsidR="007E3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кшат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Pr="00A11651">
        <w:rPr>
          <w:rFonts w:ascii="Times New Roman" w:hAnsi="Times New Roman" w:cs="Times New Roman"/>
          <w:sz w:val="28"/>
          <w:szCs w:val="28"/>
        </w:rPr>
        <w:t>Продашь</w:t>
      </w:r>
      <w:r>
        <w:rPr>
          <w:rFonts w:ascii="Times New Roman" w:hAnsi="Times New Roman" w:cs="Times New Roman"/>
          <w:sz w:val="28"/>
          <w:szCs w:val="28"/>
        </w:rPr>
        <w:t xml:space="preserve"> свой горшок?</w:t>
      </w:r>
    </w:p>
    <w:p w14:paraId="3B984147" w14:textId="77777777" w:rsidR="009840A7" w:rsidRPr="00A11651" w:rsidRDefault="009840A7" w:rsidP="00984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ис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Продам</w:t>
      </w:r>
      <w:r w:rsidRPr="00A11651">
        <w:rPr>
          <w:rFonts w:ascii="Times New Roman" w:hAnsi="Times New Roman" w:cs="Times New Roman"/>
          <w:sz w:val="28"/>
          <w:szCs w:val="28"/>
        </w:rPr>
        <w:t>.</w:t>
      </w:r>
    </w:p>
    <w:p w14:paraId="5B0D2545" w14:textId="77777777" w:rsidR="009840A7" w:rsidRPr="003508D4" w:rsidRDefault="009840A7" w:rsidP="009840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08D4">
        <w:rPr>
          <w:rFonts w:ascii="Times New Roman" w:hAnsi="Times New Roman" w:cs="Times New Roman"/>
          <w:i/>
          <w:sz w:val="28"/>
          <w:szCs w:val="28"/>
        </w:rPr>
        <w:t>После этих слов оба дотрагиваются до горшка и бегут в разные стороны.  Кто успевает первым прикоснуться руками к голове «горшка», тот становится водящим.</w:t>
      </w:r>
    </w:p>
    <w:p w14:paraId="225BB829" w14:textId="77777777" w:rsidR="009840A7" w:rsidRPr="00CD0EA5" w:rsidRDefault="009840A7" w:rsidP="009840A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3B4CC8B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B03">
        <w:rPr>
          <w:rFonts w:ascii="Times New Roman" w:hAnsi="Times New Roman" w:cs="Times New Roman"/>
          <w:b/>
          <w:sz w:val="28"/>
          <w:szCs w:val="28"/>
        </w:rPr>
        <w:t>«Тканье полотна»</w:t>
      </w:r>
    </w:p>
    <w:p w14:paraId="3A17CD8F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</w:t>
      </w:r>
    </w:p>
    <w:p w14:paraId="3E35B15A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 Играющие становятся в круг, держась за руки. Считалкой выбирают «челнок» и «нитку», которые держатся за руки и проходят под поднятыми руками  играющих, произнося слова:  «Марьин холст ткем!» Если «нитка» и «челнок» оторвались, то эта группа считается проигравшей. Выигрывает «нитка» и «челнок», которые двигались быстро, ловко, правильно, не отставая друг от друга.</w:t>
      </w:r>
    </w:p>
    <w:p w14:paraId="2CE1B1B3" w14:textId="77777777" w:rsidR="00220CB8" w:rsidRPr="00A35B03" w:rsidRDefault="00220CB8" w:rsidP="00665B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ab/>
      </w:r>
      <w:r w:rsidRPr="00A35B03">
        <w:rPr>
          <w:rFonts w:ascii="Times New Roman" w:hAnsi="Times New Roman" w:cs="Times New Roman"/>
          <w:sz w:val="28"/>
          <w:szCs w:val="28"/>
        </w:rPr>
        <w:tab/>
      </w:r>
      <w:r w:rsidRPr="00A35B03">
        <w:rPr>
          <w:rFonts w:ascii="Times New Roman" w:hAnsi="Times New Roman" w:cs="Times New Roman"/>
          <w:sz w:val="28"/>
          <w:szCs w:val="28"/>
        </w:rPr>
        <w:tab/>
      </w:r>
    </w:p>
    <w:p w14:paraId="696AD7FF" w14:textId="77777777" w:rsidR="00220CB8" w:rsidRPr="00665BCB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b/>
          <w:sz w:val="28"/>
          <w:szCs w:val="28"/>
        </w:rPr>
        <w:t xml:space="preserve"> «В ключи</w:t>
      </w:r>
      <w:r w:rsidRPr="00665BCB">
        <w:rPr>
          <w:rFonts w:ascii="Times New Roman" w:hAnsi="Times New Roman" w:cs="Times New Roman"/>
          <w:b/>
          <w:sz w:val="28"/>
          <w:szCs w:val="28"/>
        </w:rPr>
        <w:t>»</w:t>
      </w:r>
      <w:r w:rsidR="00665BCB" w:rsidRPr="00665BCB">
        <w:rPr>
          <w:rStyle w:val="c11c25"/>
          <w:rFonts w:ascii="Times New Roman" w:hAnsi="Times New Roman" w:cs="Times New Roman"/>
          <w:bCs/>
          <w:color w:val="000000"/>
          <w:sz w:val="28"/>
          <w:szCs w:val="28"/>
        </w:rPr>
        <w:t>(«Панжомнесэ» - эрз., «Пантемаса»- мокш.)</w:t>
      </w:r>
    </w:p>
    <w:p w14:paraId="42ED45C7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 </w:t>
      </w:r>
    </w:p>
    <w:p w14:paraId="239AAB9A" w14:textId="77777777" w:rsidR="00220CB8" w:rsidRPr="00665BCB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BCB">
        <w:rPr>
          <w:rFonts w:ascii="Times New Roman" w:hAnsi="Times New Roman" w:cs="Times New Roman"/>
          <w:i/>
          <w:sz w:val="28"/>
          <w:szCs w:val="28"/>
        </w:rPr>
        <w:t>Играющих пять человек. На земле чертится квадрат, по углам дома садятся</w:t>
      </w:r>
      <w:r w:rsidR="009840A7" w:rsidRPr="00665BCB">
        <w:rPr>
          <w:rFonts w:ascii="Times New Roman" w:hAnsi="Times New Roman" w:cs="Times New Roman"/>
          <w:i/>
          <w:sz w:val="28"/>
          <w:szCs w:val="28"/>
        </w:rPr>
        <w:t xml:space="preserve"> (можно стоять)</w:t>
      </w:r>
      <w:r w:rsidRPr="00665BCB">
        <w:rPr>
          <w:rFonts w:ascii="Times New Roman" w:hAnsi="Times New Roman" w:cs="Times New Roman"/>
          <w:i/>
          <w:sz w:val="28"/>
          <w:szCs w:val="28"/>
        </w:rPr>
        <w:t xml:space="preserve"> четверо играющих, а пятый стоит на середине. Он подходит к одному из сидящих игроков и спрашивает:</w:t>
      </w:r>
    </w:p>
    <w:p w14:paraId="7FB5F148" w14:textId="77777777" w:rsidR="00220CB8" w:rsidRPr="00A35B03" w:rsidRDefault="009840A7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ядя (тетя),</w:t>
      </w:r>
      <w:r w:rsidR="00220CB8" w:rsidRPr="00A35B03">
        <w:rPr>
          <w:rFonts w:ascii="Times New Roman" w:hAnsi="Times New Roman" w:cs="Times New Roman"/>
          <w:sz w:val="28"/>
          <w:szCs w:val="28"/>
        </w:rPr>
        <w:t xml:space="preserve"> у тебя ключи?)</w:t>
      </w:r>
    </w:p>
    <w:p w14:paraId="01F65C28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>Тот отвечает, указывая на соседа:</w:t>
      </w:r>
    </w:p>
    <w:p w14:paraId="633A2DE4" w14:textId="77777777" w:rsidR="00220CB8" w:rsidRPr="00A35B03" w:rsidRDefault="009840A7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CB8" w:rsidRPr="00A35B03">
        <w:rPr>
          <w:rFonts w:ascii="Times New Roman" w:hAnsi="Times New Roman" w:cs="Times New Roman"/>
          <w:sz w:val="28"/>
          <w:szCs w:val="28"/>
        </w:rPr>
        <w:t>Вон у дяди</w:t>
      </w:r>
      <w:r>
        <w:rPr>
          <w:rFonts w:ascii="Times New Roman" w:hAnsi="Times New Roman" w:cs="Times New Roman"/>
          <w:sz w:val="28"/>
          <w:szCs w:val="28"/>
        </w:rPr>
        <w:t xml:space="preserve"> (тети), спроси.</w:t>
      </w:r>
    </w:p>
    <w:p w14:paraId="49FF68FC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>Так водящий обходит всех четверых. Последний ему советует:</w:t>
      </w:r>
    </w:p>
    <w:p w14:paraId="666B5E44" w14:textId="77777777" w:rsidR="00220CB8" w:rsidRPr="00A35B03" w:rsidRDefault="009840A7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0CB8" w:rsidRPr="00A35B03">
        <w:rPr>
          <w:rFonts w:ascii="Times New Roman" w:hAnsi="Times New Roman" w:cs="Times New Roman"/>
          <w:sz w:val="28"/>
          <w:szCs w:val="28"/>
        </w:rPr>
        <w:t>Посере</w:t>
      </w:r>
      <w:r>
        <w:rPr>
          <w:rFonts w:ascii="Times New Roman" w:hAnsi="Times New Roman" w:cs="Times New Roman"/>
          <w:sz w:val="28"/>
          <w:szCs w:val="28"/>
        </w:rPr>
        <w:t>дине поищи!</w:t>
      </w:r>
    </w:p>
    <w:p w14:paraId="400C44EC" w14:textId="77777777" w:rsidR="00220CB8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BCB">
        <w:rPr>
          <w:rFonts w:ascii="Times New Roman" w:hAnsi="Times New Roman" w:cs="Times New Roman"/>
          <w:i/>
          <w:sz w:val="28"/>
          <w:szCs w:val="28"/>
        </w:rPr>
        <w:lastRenderedPageBreak/>
        <w:t>Водящий отходит в сторону, а в это время остальные вскакивают и меняются местами. Водящий старается занять чье –</w:t>
      </w:r>
      <w:r w:rsidRPr="00A35B03">
        <w:rPr>
          <w:rFonts w:ascii="Times New Roman" w:hAnsi="Times New Roman" w:cs="Times New Roman"/>
          <w:sz w:val="28"/>
          <w:szCs w:val="28"/>
        </w:rPr>
        <w:t xml:space="preserve"> либо место, пятый играющий опять остается без места. Игра повторяется.</w:t>
      </w:r>
    </w:p>
    <w:p w14:paraId="31BCF2FE" w14:textId="77777777" w:rsidR="00665BCB" w:rsidRDefault="00665BCB" w:rsidP="009840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C2CB46" w14:textId="77777777" w:rsidR="009840A7" w:rsidRDefault="009840A7" w:rsidP="009840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лнце и птич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«Шине и нармонят»- мокш.)</w:t>
      </w:r>
    </w:p>
    <w:p w14:paraId="23FCFD78" w14:textId="493F7A87" w:rsidR="009840A7" w:rsidRPr="00697870" w:rsidRDefault="009840A7" w:rsidP="009840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1906">
        <w:rPr>
          <w:rFonts w:ascii="Times New Roman" w:hAnsi="Times New Roman" w:cs="Times New Roman"/>
          <w:b/>
          <w:i/>
          <w:sz w:val="28"/>
          <w:szCs w:val="28"/>
        </w:rPr>
        <w:t>Реквизит:</w:t>
      </w:r>
      <w:r w:rsidR="007E31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7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ка солнышка, маски птичек.</w:t>
      </w:r>
    </w:p>
    <w:p w14:paraId="3B94B18C" w14:textId="77777777" w:rsidR="009840A7" w:rsidRPr="00697870" w:rsidRDefault="009840A7" w:rsidP="009840A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7778">
        <w:rPr>
          <w:rFonts w:ascii="Times New Roman" w:hAnsi="Times New Roman" w:cs="Times New Roman"/>
          <w:b/>
          <w:i/>
          <w:sz w:val="28"/>
          <w:szCs w:val="28"/>
        </w:rPr>
        <w:t xml:space="preserve">Действующие лица: </w:t>
      </w:r>
      <w:r w:rsidRPr="00697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нышко</w:t>
      </w:r>
      <w:r w:rsidRPr="00697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тички.</w:t>
      </w:r>
    </w:p>
    <w:p w14:paraId="526C103D" w14:textId="77777777" w:rsidR="009840A7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0EB">
        <w:rPr>
          <w:rFonts w:ascii="Times New Roman" w:hAnsi="Times New Roman" w:cs="Times New Roman"/>
          <w:b/>
          <w:i/>
          <w:sz w:val="28"/>
          <w:szCs w:val="28"/>
        </w:rPr>
        <w:t>Содержание и правила игры</w:t>
      </w:r>
      <w:r w:rsidRPr="00B23E2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6B7DFD6" w14:textId="77777777" w:rsidR="009840A7" w:rsidRPr="00B23E23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E23">
        <w:rPr>
          <w:rFonts w:ascii="Times New Roman" w:hAnsi="Times New Roman" w:cs="Times New Roman"/>
          <w:i/>
          <w:sz w:val="28"/>
          <w:szCs w:val="28"/>
        </w:rPr>
        <w:t xml:space="preserve">Прежде чем начать игру выбирают водящего. </w:t>
      </w:r>
    </w:p>
    <w:p w14:paraId="2712C8E5" w14:textId="77777777" w:rsidR="009840A7" w:rsidRPr="00B23E23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E23">
        <w:rPr>
          <w:rFonts w:ascii="Times New Roman" w:hAnsi="Times New Roman" w:cs="Times New Roman"/>
          <w:i/>
          <w:sz w:val="28"/>
          <w:szCs w:val="28"/>
        </w:rPr>
        <w:t xml:space="preserve">Считалка (любой ребенок): </w:t>
      </w:r>
    </w:p>
    <w:p w14:paraId="16B1BCDB" w14:textId="77777777" w:rsidR="009840A7" w:rsidRPr="00A11651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51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14:paraId="3BA6D1DC" w14:textId="77777777" w:rsidR="009840A7" w:rsidRPr="00A11651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51">
        <w:rPr>
          <w:rFonts w:ascii="Times New Roman" w:hAnsi="Times New Roman" w:cs="Times New Roman"/>
          <w:sz w:val="28"/>
          <w:szCs w:val="28"/>
        </w:rPr>
        <w:t>Вышел месяц погулять,</w:t>
      </w:r>
    </w:p>
    <w:p w14:paraId="09CDB686" w14:textId="77777777" w:rsidR="009840A7" w:rsidRPr="00A11651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51">
        <w:rPr>
          <w:rFonts w:ascii="Times New Roman" w:hAnsi="Times New Roman" w:cs="Times New Roman"/>
          <w:sz w:val="28"/>
          <w:szCs w:val="28"/>
        </w:rPr>
        <w:t>А за месяцем луна -</w:t>
      </w:r>
    </w:p>
    <w:p w14:paraId="33DFDEBD" w14:textId="77777777" w:rsidR="009840A7" w:rsidRPr="00A11651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51">
        <w:rPr>
          <w:rFonts w:ascii="Times New Roman" w:hAnsi="Times New Roman" w:cs="Times New Roman"/>
          <w:sz w:val="28"/>
          <w:szCs w:val="28"/>
        </w:rPr>
        <w:t>Оставайся ты одна.</w:t>
      </w:r>
    </w:p>
    <w:p w14:paraId="2E70CB02" w14:textId="77777777" w:rsidR="009840A7" w:rsidRPr="00B23E23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E23">
        <w:rPr>
          <w:rFonts w:ascii="Times New Roman" w:hAnsi="Times New Roman" w:cs="Times New Roman"/>
          <w:i/>
          <w:sz w:val="28"/>
          <w:szCs w:val="28"/>
        </w:rPr>
        <w:t>Дети встают в круг. Водящий (Солнышко) в кругу.</w:t>
      </w:r>
    </w:p>
    <w:p w14:paraId="3828D71B" w14:textId="77777777" w:rsidR="009840A7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E23">
        <w:rPr>
          <w:rFonts w:ascii="Times New Roman" w:hAnsi="Times New Roman" w:cs="Times New Roman"/>
          <w:i/>
          <w:sz w:val="28"/>
          <w:szCs w:val="28"/>
        </w:rPr>
        <w:t>Дети говорят слова и идут по кругу:</w:t>
      </w:r>
    </w:p>
    <w:p w14:paraId="11D0F650" w14:textId="77777777" w:rsidR="009840A7" w:rsidRPr="00FF49DB" w:rsidRDefault="009840A7" w:rsidP="009840A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F49DB">
        <w:rPr>
          <w:rFonts w:ascii="Times New Roman" w:hAnsi="Times New Roman" w:cs="Times New Roman"/>
          <w:b/>
          <w:sz w:val="28"/>
          <w:szCs w:val="28"/>
        </w:rPr>
        <w:t>Текст                                  Перевод</w:t>
      </w:r>
    </w:p>
    <w:p w14:paraId="188603D4" w14:textId="039C235E" w:rsidR="009840A7" w:rsidRPr="00A11651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51">
        <w:rPr>
          <w:rFonts w:ascii="Times New Roman" w:hAnsi="Times New Roman" w:cs="Times New Roman"/>
          <w:sz w:val="28"/>
          <w:szCs w:val="28"/>
        </w:rPr>
        <w:t>Минь</w:t>
      </w:r>
      <w:r w:rsidR="007E3179">
        <w:rPr>
          <w:rFonts w:ascii="Times New Roman" w:hAnsi="Times New Roman" w:cs="Times New Roman"/>
          <w:sz w:val="28"/>
          <w:szCs w:val="28"/>
        </w:rPr>
        <w:t xml:space="preserve"> </w:t>
      </w:r>
      <w:r w:rsidRPr="00A11651">
        <w:rPr>
          <w:rFonts w:ascii="Times New Roman" w:hAnsi="Times New Roman" w:cs="Times New Roman"/>
          <w:sz w:val="28"/>
          <w:szCs w:val="28"/>
        </w:rPr>
        <w:t>лийхтям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317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Мы летаем,</w:t>
      </w:r>
    </w:p>
    <w:p w14:paraId="684D884C" w14:textId="180578AF" w:rsidR="009840A7" w:rsidRPr="00A11651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51">
        <w:rPr>
          <w:rFonts w:ascii="Times New Roman" w:hAnsi="Times New Roman" w:cs="Times New Roman"/>
          <w:sz w:val="28"/>
          <w:szCs w:val="28"/>
        </w:rPr>
        <w:t>Минь</w:t>
      </w:r>
      <w:r w:rsidR="007E3179">
        <w:rPr>
          <w:rFonts w:ascii="Times New Roman" w:hAnsi="Times New Roman" w:cs="Times New Roman"/>
          <w:sz w:val="28"/>
          <w:szCs w:val="28"/>
        </w:rPr>
        <w:t xml:space="preserve"> </w:t>
      </w:r>
      <w:r w:rsidRPr="00A11651">
        <w:rPr>
          <w:rFonts w:ascii="Times New Roman" w:hAnsi="Times New Roman" w:cs="Times New Roman"/>
          <w:sz w:val="28"/>
          <w:szCs w:val="28"/>
        </w:rPr>
        <w:t>лийхтям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летаем,</w:t>
      </w:r>
    </w:p>
    <w:p w14:paraId="0172B2DD" w14:textId="444A1EEC" w:rsidR="009840A7" w:rsidRPr="00A11651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51">
        <w:rPr>
          <w:rFonts w:ascii="Times New Roman" w:hAnsi="Times New Roman" w:cs="Times New Roman"/>
          <w:sz w:val="28"/>
          <w:szCs w:val="28"/>
        </w:rPr>
        <w:t>Пильгса, пильгс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317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Ножками, ножками,</w:t>
      </w:r>
    </w:p>
    <w:p w14:paraId="2844874D" w14:textId="77777777" w:rsidR="009840A7" w:rsidRPr="00A11651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51">
        <w:rPr>
          <w:rFonts w:ascii="Times New Roman" w:hAnsi="Times New Roman" w:cs="Times New Roman"/>
          <w:sz w:val="28"/>
          <w:szCs w:val="28"/>
        </w:rPr>
        <w:t>Топатам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паем.</w:t>
      </w:r>
    </w:p>
    <w:p w14:paraId="68076598" w14:textId="77777777" w:rsidR="009840A7" w:rsidRPr="00A11651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51">
        <w:rPr>
          <w:rFonts w:ascii="Times New Roman" w:hAnsi="Times New Roman" w:cs="Times New Roman"/>
          <w:sz w:val="28"/>
          <w:szCs w:val="28"/>
        </w:rPr>
        <w:t xml:space="preserve">Шине!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лнце!</w:t>
      </w:r>
    </w:p>
    <w:p w14:paraId="7ED16EA4" w14:textId="24F39982" w:rsidR="009840A7" w:rsidRPr="00A11651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51">
        <w:rPr>
          <w:rFonts w:ascii="Times New Roman" w:hAnsi="Times New Roman" w:cs="Times New Roman"/>
          <w:sz w:val="28"/>
          <w:szCs w:val="28"/>
        </w:rPr>
        <w:t>Тени бойкане</w:t>
      </w:r>
      <w:r w:rsidR="007E3179">
        <w:rPr>
          <w:rFonts w:ascii="Times New Roman" w:hAnsi="Times New Roman" w:cs="Times New Roman"/>
          <w:sz w:val="28"/>
          <w:szCs w:val="28"/>
        </w:rPr>
        <w:t xml:space="preserve"> </w:t>
      </w:r>
      <w:r w:rsidRPr="00A11651">
        <w:rPr>
          <w:rFonts w:ascii="Times New Roman" w:hAnsi="Times New Roman" w:cs="Times New Roman"/>
          <w:sz w:val="28"/>
          <w:szCs w:val="28"/>
        </w:rPr>
        <w:t>кунда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перь быстро нас поймай.</w:t>
      </w:r>
    </w:p>
    <w:p w14:paraId="438E79D2" w14:textId="77777777" w:rsidR="009840A7" w:rsidRPr="005D79FC" w:rsidRDefault="009840A7" w:rsidP="009840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9FC">
        <w:rPr>
          <w:rFonts w:ascii="Times New Roman" w:hAnsi="Times New Roman" w:cs="Times New Roman"/>
          <w:i/>
          <w:sz w:val="28"/>
          <w:szCs w:val="28"/>
        </w:rPr>
        <w:t>Дети разбегаются в стороны, а водящий (Солнышко) старается дотронуться до ребёнка. Ребёнок останавливается на месте, становится водящим.</w:t>
      </w:r>
    </w:p>
    <w:p w14:paraId="4BE44B06" w14:textId="77777777" w:rsidR="009840A7" w:rsidRPr="00A35B03" w:rsidRDefault="009840A7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F07F0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B03">
        <w:rPr>
          <w:rFonts w:ascii="Times New Roman" w:hAnsi="Times New Roman" w:cs="Times New Roman"/>
          <w:b/>
          <w:sz w:val="28"/>
          <w:szCs w:val="28"/>
        </w:rPr>
        <w:t xml:space="preserve"> «Кунцемасо»</w:t>
      </w:r>
    </w:p>
    <w:p w14:paraId="1180451A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 xml:space="preserve">Содержание и правила игры.  </w:t>
      </w:r>
    </w:p>
    <w:p w14:paraId="00E7B1CB" w14:textId="77777777" w:rsidR="00220CB8" w:rsidRPr="00665BCB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BCB">
        <w:rPr>
          <w:rFonts w:ascii="Times New Roman" w:hAnsi="Times New Roman" w:cs="Times New Roman"/>
          <w:i/>
          <w:sz w:val="28"/>
          <w:szCs w:val="28"/>
        </w:rPr>
        <w:t>Играющие стоят в кругу. Один из них произносит считалку:</w:t>
      </w:r>
    </w:p>
    <w:p w14:paraId="539C66D3" w14:textId="6A910CCA" w:rsidR="009840A7" w:rsidRPr="006C1059" w:rsidRDefault="009840A7" w:rsidP="00984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ень келес</w:t>
      </w:r>
      <w:r w:rsidR="007E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т мо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ревне шум идет,</w:t>
      </w:r>
    </w:p>
    <w:p w14:paraId="3221A1B1" w14:textId="59A47F0B" w:rsidR="009840A7" w:rsidRPr="006C1059" w:rsidRDefault="009840A7" w:rsidP="00984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ксем</w:t>
      </w:r>
      <w:r w:rsidR="007E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сень мель у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игра на луг зовет:</w:t>
      </w:r>
    </w:p>
    <w:p w14:paraId="4F44DDF7" w14:textId="3EAFEBB1" w:rsidR="009840A7" w:rsidRPr="006C1059" w:rsidRDefault="009840A7" w:rsidP="00984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э</w:t>
      </w:r>
      <w:r w:rsidR="00995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ь</w:t>
      </w:r>
      <w:r w:rsidR="00995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>ёжост</w:t>
      </w:r>
      <w:r w:rsidR="00995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задором все полны,</w:t>
      </w:r>
    </w:p>
    <w:p w14:paraId="20041E54" w14:textId="3B955867" w:rsidR="009840A7" w:rsidRPr="006C1059" w:rsidRDefault="009840A7" w:rsidP="00984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ардевть</w:t>
      </w:r>
      <w:r w:rsidR="00995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а</w:t>
      </w:r>
      <w:r w:rsidR="00995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>зый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й удалью красны.</w:t>
      </w:r>
    </w:p>
    <w:p w14:paraId="590C4EEF" w14:textId="77777777" w:rsidR="009840A7" w:rsidRPr="00A35B03" w:rsidRDefault="009840A7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D1F89" w14:textId="77777777" w:rsidR="00220CB8" w:rsidRPr="00665BCB" w:rsidRDefault="00665BCB" w:rsidP="00665BC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CB8" w:rsidRPr="00665BCB">
        <w:rPr>
          <w:rFonts w:ascii="Times New Roman" w:hAnsi="Times New Roman" w:cs="Times New Roman"/>
          <w:i/>
          <w:sz w:val="28"/>
          <w:szCs w:val="28"/>
        </w:rPr>
        <w:t>Тот, кто выходит, догоняет игроков, которые разбегаются в разные стороны. Догоняющий старается коснуться рукой одного из убегающих. Пойманный выходит из игры. Когда остались три-четыре игрока, все снова собираются в круг и считалкой выбирают нового водящего.</w:t>
      </w:r>
    </w:p>
    <w:p w14:paraId="6BEF9625" w14:textId="77777777" w:rsidR="00665BCB" w:rsidRPr="00665BCB" w:rsidRDefault="00665BCB" w:rsidP="00665BC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5FFF4D" w14:textId="77777777" w:rsidR="00220CB8" w:rsidRPr="00A35B03" w:rsidRDefault="00220CB8" w:rsidP="009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22289" w14:textId="77777777" w:rsidR="00220CB8" w:rsidRPr="00A35B03" w:rsidRDefault="00220CB8" w:rsidP="00665B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03">
        <w:rPr>
          <w:rFonts w:ascii="Times New Roman" w:hAnsi="Times New Roman" w:cs="Times New Roman"/>
          <w:sz w:val="28"/>
          <w:szCs w:val="28"/>
        </w:rPr>
        <w:tab/>
      </w:r>
    </w:p>
    <w:p w14:paraId="2A83BB63" w14:textId="77777777" w:rsidR="00220CB8" w:rsidRPr="00A35B03" w:rsidRDefault="00220CB8" w:rsidP="00220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881BC" w14:textId="77777777" w:rsidR="00220CB8" w:rsidRPr="00A35B03" w:rsidRDefault="00220CB8" w:rsidP="00220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5C8B0" w14:textId="77777777" w:rsidR="00220CB8" w:rsidRPr="00A35B03" w:rsidRDefault="00220CB8" w:rsidP="00220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0D509" w14:textId="77777777" w:rsidR="005013FC" w:rsidRPr="00A35B03" w:rsidRDefault="005013FC" w:rsidP="005013FC">
      <w:pPr>
        <w:rPr>
          <w:rFonts w:ascii="Times New Roman" w:hAnsi="Times New Roman" w:cs="Times New Roman"/>
          <w:sz w:val="28"/>
          <w:szCs w:val="28"/>
        </w:rPr>
      </w:pPr>
    </w:p>
    <w:sectPr w:rsidR="005013FC" w:rsidRPr="00A35B03" w:rsidSect="00A35B03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0DB0D" w14:textId="77777777" w:rsidR="001A0060" w:rsidRDefault="001A0060" w:rsidP="005013FC">
      <w:pPr>
        <w:spacing w:after="0" w:line="240" w:lineRule="auto"/>
      </w:pPr>
      <w:r>
        <w:separator/>
      </w:r>
    </w:p>
  </w:endnote>
  <w:endnote w:type="continuationSeparator" w:id="0">
    <w:p w14:paraId="4EA0BA4D" w14:textId="77777777" w:rsidR="001A0060" w:rsidRDefault="001A0060" w:rsidP="0050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436054"/>
      <w:docPartObj>
        <w:docPartGallery w:val="Page Numbers (Bottom of Page)"/>
        <w:docPartUnique/>
      </w:docPartObj>
    </w:sdtPr>
    <w:sdtEndPr/>
    <w:sdtContent>
      <w:p w14:paraId="4571F206" w14:textId="3618246C" w:rsidR="00785D62" w:rsidRDefault="009A17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8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5EAF6A" w14:textId="77777777" w:rsidR="00785D62" w:rsidRDefault="00785D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3505F" w14:textId="77777777" w:rsidR="001A0060" w:rsidRDefault="001A0060" w:rsidP="005013FC">
      <w:pPr>
        <w:spacing w:after="0" w:line="240" w:lineRule="auto"/>
      </w:pPr>
      <w:r>
        <w:separator/>
      </w:r>
    </w:p>
  </w:footnote>
  <w:footnote w:type="continuationSeparator" w:id="0">
    <w:p w14:paraId="39EAE64D" w14:textId="77777777" w:rsidR="001A0060" w:rsidRDefault="001A0060" w:rsidP="0050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7FCC"/>
    <w:multiLevelType w:val="hybridMultilevel"/>
    <w:tmpl w:val="33F25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252EA"/>
    <w:multiLevelType w:val="hybridMultilevel"/>
    <w:tmpl w:val="2556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332B4"/>
    <w:multiLevelType w:val="hybridMultilevel"/>
    <w:tmpl w:val="D220AE8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5C506FF"/>
    <w:multiLevelType w:val="hybridMultilevel"/>
    <w:tmpl w:val="CBCA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B0E7C"/>
    <w:multiLevelType w:val="hybridMultilevel"/>
    <w:tmpl w:val="A38466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C7979BE"/>
    <w:multiLevelType w:val="hybridMultilevel"/>
    <w:tmpl w:val="CC24FA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D84247"/>
    <w:multiLevelType w:val="hybridMultilevel"/>
    <w:tmpl w:val="9BFCA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01D6B"/>
    <w:multiLevelType w:val="hybridMultilevel"/>
    <w:tmpl w:val="56DE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28"/>
    <w:rsid w:val="000142B9"/>
    <w:rsid w:val="00047B99"/>
    <w:rsid w:val="00055C1F"/>
    <w:rsid w:val="00055D5A"/>
    <w:rsid w:val="000C237E"/>
    <w:rsid w:val="000D5F74"/>
    <w:rsid w:val="000E4694"/>
    <w:rsid w:val="0010657D"/>
    <w:rsid w:val="00125460"/>
    <w:rsid w:val="00140858"/>
    <w:rsid w:val="00146CBC"/>
    <w:rsid w:val="001767FC"/>
    <w:rsid w:val="001A0060"/>
    <w:rsid w:val="001B196D"/>
    <w:rsid w:val="001D7CBE"/>
    <w:rsid w:val="00205B15"/>
    <w:rsid w:val="00220CB8"/>
    <w:rsid w:val="00291AB1"/>
    <w:rsid w:val="002A7CF1"/>
    <w:rsid w:val="00311661"/>
    <w:rsid w:val="00361493"/>
    <w:rsid w:val="0037736A"/>
    <w:rsid w:val="00387024"/>
    <w:rsid w:val="00415700"/>
    <w:rsid w:val="00422873"/>
    <w:rsid w:val="004C070A"/>
    <w:rsid w:val="005013FC"/>
    <w:rsid w:val="005A2E63"/>
    <w:rsid w:val="005C1474"/>
    <w:rsid w:val="005C7187"/>
    <w:rsid w:val="00665BCB"/>
    <w:rsid w:val="00682F08"/>
    <w:rsid w:val="0069497D"/>
    <w:rsid w:val="006B4F90"/>
    <w:rsid w:val="006B68B2"/>
    <w:rsid w:val="006F5443"/>
    <w:rsid w:val="00714354"/>
    <w:rsid w:val="00785D62"/>
    <w:rsid w:val="007935DD"/>
    <w:rsid w:val="0079452D"/>
    <w:rsid w:val="007A1590"/>
    <w:rsid w:val="007E3179"/>
    <w:rsid w:val="008228CC"/>
    <w:rsid w:val="00836F4D"/>
    <w:rsid w:val="00852AC9"/>
    <w:rsid w:val="008769B4"/>
    <w:rsid w:val="008B15B3"/>
    <w:rsid w:val="008B7DC2"/>
    <w:rsid w:val="008D0E4D"/>
    <w:rsid w:val="008D43BC"/>
    <w:rsid w:val="008D6F1E"/>
    <w:rsid w:val="00904676"/>
    <w:rsid w:val="00917B1A"/>
    <w:rsid w:val="00925152"/>
    <w:rsid w:val="00930C84"/>
    <w:rsid w:val="00934A43"/>
    <w:rsid w:val="00954ABB"/>
    <w:rsid w:val="00965D68"/>
    <w:rsid w:val="009840A7"/>
    <w:rsid w:val="00987892"/>
    <w:rsid w:val="00995499"/>
    <w:rsid w:val="009A17E5"/>
    <w:rsid w:val="009B4924"/>
    <w:rsid w:val="009C266A"/>
    <w:rsid w:val="009D3EA6"/>
    <w:rsid w:val="009D541A"/>
    <w:rsid w:val="009F4419"/>
    <w:rsid w:val="009F6BF0"/>
    <w:rsid w:val="00A35B03"/>
    <w:rsid w:val="00A567BE"/>
    <w:rsid w:val="00A93976"/>
    <w:rsid w:val="00AB4652"/>
    <w:rsid w:val="00B01977"/>
    <w:rsid w:val="00B46D51"/>
    <w:rsid w:val="00B57F62"/>
    <w:rsid w:val="00B673B2"/>
    <w:rsid w:val="00B91FD3"/>
    <w:rsid w:val="00BD4693"/>
    <w:rsid w:val="00BE0220"/>
    <w:rsid w:val="00BE1D28"/>
    <w:rsid w:val="00BE7D86"/>
    <w:rsid w:val="00C0518C"/>
    <w:rsid w:val="00C32C7E"/>
    <w:rsid w:val="00C37492"/>
    <w:rsid w:val="00D33D70"/>
    <w:rsid w:val="00D617AF"/>
    <w:rsid w:val="00D63A74"/>
    <w:rsid w:val="00D80642"/>
    <w:rsid w:val="00DF7B67"/>
    <w:rsid w:val="00E03E82"/>
    <w:rsid w:val="00E235C5"/>
    <w:rsid w:val="00E53E10"/>
    <w:rsid w:val="00E558AF"/>
    <w:rsid w:val="00E92F95"/>
    <w:rsid w:val="00ED2DA7"/>
    <w:rsid w:val="00ED3055"/>
    <w:rsid w:val="00EE3D64"/>
    <w:rsid w:val="00F618D8"/>
    <w:rsid w:val="00F7688A"/>
    <w:rsid w:val="00FE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B25A"/>
  <w15:docId w15:val="{72DB90DD-383C-4DCB-983A-954DF871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FC"/>
    <w:pPr>
      <w:ind w:left="720"/>
      <w:contextualSpacing/>
    </w:pPr>
  </w:style>
  <w:style w:type="paragraph" w:styleId="a4">
    <w:name w:val="Normal (Web)"/>
    <w:basedOn w:val="a"/>
    <w:uiPriority w:val="99"/>
    <w:rsid w:val="00501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13FC"/>
  </w:style>
  <w:style w:type="table" w:styleId="a5">
    <w:name w:val="Table Grid"/>
    <w:basedOn w:val="a1"/>
    <w:uiPriority w:val="59"/>
    <w:rsid w:val="0050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13FC"/>
  </w:style>
  <w:style w:type="paragraph" w:styleId="a8">
    <w:name w:val="footer"/>
    <w:basedOn w:val="a"/>
    <w:link w:val="a9"/>
    <w:uiPriority w:val="99"/>
    <w:unhideWhenUsed/>
    <w:rsid w:val="0050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13FC"/>
  </w:style>
  <w:style w:type="paragraph" w:customStyle="1" w:styleId="c8">
    <w:name w:val="c8"/>
    <w:basedOn w:val="a"/>
    <w:rsid w:val="0022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0CB8"/>
  </w:style>
  <w:style w:type="paragraph" w:customStyle="1" w:styleId="c10">
    <w:name w:val="c10"/>
    <w:basedOn w:val="a"/>
    <w:rsid w:val="0022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20CB8"/>
  </w:style>
  <w:style w:type="paragraph" w:customStyle="1" w:styleId="c4">
    <w:name w:val="c4"/>
    <w:basedOn w:val="a"/>
    <w:rsid w:val="0022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20CB8"/>
    <w:rPr>
      <w:b/>
      <w:bCs/>
    </w:rPr>
  </w:style>
  <w:style w:type="character" w:styleId="ab">
    <w:name w:val="Emphasis"/>
    <w:basedOn w:val="a0"/>
    <w:uiPriority w:val="20"/>
    <w:qFormat/>
    <w:rsid w:val="00220CB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4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D51"/>
    <w:rPr>
      <w:rFonts w:ascii="Tahoma" w:hAnsi="Tahoma" w:cs="Tahoma"/>
      <w:sz w:val="16"/>
      <w:szCs w:val="16"/>
    </w:rPr>
  </w:style>
  <w:style w:type="character" w:customStyle="1" w:styleId="c11c25">
    <w:name w:val="c11 c25"/>
    <w:basedOn w:val="a0"/>
    <w:rsid w:val="00665BCB"/>
  </w:style>
  <w:style w:type="paragraph" w:customStyle="1" w:styleId="c3">
    <w:name w:val="c3"/>
    <w:basedOn w:val="a"/>
    <w:rsid w:val="00794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297F-E9FE-4C04-ABFE-2262D743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66</Words>
  <Characters>3116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лександр</cp:lastModifiedBy>
  <cp:revision>2</cp:revision>
  <cp:lastPrinted>2022-08-30T18:10:00Z</cp:lastPrinted>
  <dcterms:created xsi:type="dcterms:W3CDTF">2022-09-26T05:48:00Z</dcterms:created>
  <dcterms:modified xsi:type="dcterms:W3CDTF">2022-09-26T05:48:00Z</dcterms:modified>
</cp:coreProperties>
</file>